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F94A" w14:textId="29928BF6" w:rsidR="005507FB" w:rsidRDefault="0057033D" w:rsidP="0057033D">
      <w:pPr>
        <w:rPr>
          <w:rFonts w:ascii="Life L2" w:hAnsi="Life L2"/>
        </w:rPr>
      </w:pPr>
      <w:r>
        <w:rPr>
          <w:rFonts w:ascii="Life L2" w:hAnsi="Life L2"/>
          <w:noProof/>
        </w:rPr>
        <mc:AlternateContent>
          <mc:Choice Requires="wpg">
            <w:drawing>
              <wp:anchor distT="0" distB="0" distL="114300" distR="114300" simplePos="0" relativeHeight="251658240" behindDoc="1" locked="0" layoutInCell="1" allowOverlap="1" wp14:anchorId="2286B8B3" wp14:editId="61452F74">
                <wp:simplePos x="0" y="0"/>
                <wp:positionH relativeFrom="page">
                  <wp:posOffset>714136</wp:posOffset>
                </wp:positionH>
                <wp:positionV relativeFrom="page">
                  <wp:posOffset>642381</wp:posOffset>
                </wp:positionV>
                <wp:extent cx="2547620" cy="864235"/>
                <wp:effectExtent l="0" t="0" r="508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864235"/>
                          <a:chOff x="1133" y="1020"/>
                          <a:chExt cx="4012" cy="1361"/>
                        </a:xfrm>
                      </wpg:grpSpPr>
                      <wps:wsp>
                        <wps:cNvPr id="3" name="docshape5"/>
                        <wps:cNvSpPr>
                          <a:spLocks/>
                        </wps:cNvSpPr>
                        <wps:spPr bwMode="auto">
                          <a:xfrm>
                            <a:off x="2665" y="1538"/>
                            <a:ext cx="488" cy="36"/>
                          </a:xfrm>
                          <a:custGeom>
                            <a:avLst/>
                            <a:gdLst>
                              <a:gd name="T0" fmla="+- 0 2842 2666"/>
                              <a:gd name="T1" fmla="*/ T0 w 488"/>
                              <a:gd name="T2" fmla="+- 0 1538 1538"/>
                              <a:gd name="T3" fmla="*/ 1538 h 36"/>
                              <a:gd name="T4" fmla="+- 0 2666 2666"/>
                              <a:gd name="T5" fmla="*/ T4 w 488"/>
                              <a:gd name="T6" fmla="+- 0 1538 1538"/>
                              <a:gd name="T7" fmla="*/ 1538 h 36"/>
                              <a:gd name="T8" fmla="+- 0 2666 2666"/>
                              <a:gd name="T9" fmla="*/ T8 w 488"/>
                              <a:gd name="T10" fmla="+- 0 1573 1538"/>
                              <a:gd name="T11" fmla="*/ 1573 h 36"/>
                              <a:gd name="T12" fmla="+- 0 3153 2666"/>
                              <a:gd name="T13" fmla="*/ T12 w 488"/>
                              <a:gd name="T14" fmla="+- 0 1573 1538"/>
                              <a:gd name="T15" fmla="*/ 1573 h 36"/>
                              <a:gd name="T16" fmla="+- 0 3153 2666"/>
                              <a:gd name="T17" fmla="*/ T16 w 488"/>
                              <a:gd name="T18" fmla="+- 0 1549 1538"/>
                              <a:gd name="T19" fmla="*/ 1549 h 36"/>
                              <a:gd name="T20" fmla="+- 0 2909 2666"/>
                              <a:gd name="T21" fmla="*/ T20 w 488"/>
                              <a:gd name="T22" fmla="+- 0 1549 1538"/>
                              <a:gd name="T23" fmla="*/ 1549 h 36"/>
                              <a:gd name="T24" fmla="+- 0 2892 2666"/>
                              <a:gd name="T25" fmla="*/ T24 w 488"/>
                              <a:gd name="T26" fmla="+- 0 1548 1538"/>
                              <a:gd name="T27" fmla="*/ 1548 h 36"/>
                              <a:gd name="T28" fmla="+- 0 2875 2666"/>
                              <a:gd name="T29" fmla="*/ T28 w 488"/>
                              <a:gd name="T30" fmla="+- 0 1546 1538"/>
                              <a:gd name="T31" fmla="*/ 1546 h 36"/>
                              <a:gd name="T32" fmla="+- 0 2858 2666"/>
                              <a:gd name="T33" fmla="*/ T32 w 488"/>
                              <a:gd name="T34" fmla="+- 0 1543 1538"/>
                              <a:gd name="T35" fmla="*/ 1543 h 36"/>
                              <a:gd name="T36" fmla="+- 0 2842 2666"/>
                              <a:gd name="T37" fmla="*/ T36 w 488"/>
                              <a:gd name="T38" fmla="+- 0 1538 1538"/>
                              <a:gd name="T39" fmla="*/ 1538 h 36"/>
                              <a:gd name="T40" fmla="+- 0 3153 2666"/>
                              <a:gd name="T41" fmla="*/ T40 w 488"/>
                              <a:gd name="T42" fmla="+- 0 1538 1538"/>
                              <a:gd name="T43" fmla="*/ 1538 h 36"/>
                              <a:gd name="T44" fmla="+- 0 2977 2666"/>
                              <a:gd name="T45" fmla="*/ T44 w 488"/>
                              <a:gd name="T46" fmla="+- 0 1538 1538"/>
                              <a:gd name="T47" fmla="*/ 1538 h 36"/>
                              <a:gd name="T48" fmla="+- 0 2961 2666"/>
                              <a:gd name="T49" fmla="*/ T48 w 488"/>
                              <a:gd name="T50" fmla="+- 0 1543 1538"/>
                              <a:gd name="T51" fmla="*/ 1543 h 36"/>
                              <a:gd name="T52" fmla="+- 0 2944 2666"/>
                              <a:gd name="T53" fmla="*/ T52 w 488"/>
                              <a:gd name="T54" fmla="+- 0 1546 1538"/>
                              <a:gd name="T55" fmla="*/ 1546 h 36"/>
                              <a:gd name="T56" fmla="+- 0 2927 2666"/>
                              <a:gd name="T57" fmla="*/ T56 w 488"/>
                              <a:gd name="T58" fmla="+- 0 1548 1538"/>
                              <a:gd name="T59" fmla="*/ 1548 h 36"/>
                              <a:gd name="T60" fmla="+- 0 2909 2666"/>
                              <a:gd name="T61" fmla="*/ T60 w 488"/>
                              <a:gd name="T62" fmla="+- 0 1549 1538"/>
                              <a:gd name="T63" fmla="*/ 1549 h 36"/>
                              <a:gd name="T64" fmla="+- 0 3153 2666"/>
                              <a:gd name="T65" fmla="*/ T64 w 488"/>
                              <a:gd name="T66" fmla="+- 0 1549 1538"/>
                              <a:gd name="T67" fmla="*/ 1549 h 36"/>
                              <a:gd name="T68" fmla="+- 0 3153 2666"/>
                              <a:gd name="T69" fmla="*/ T68 w 488"/>
                              <a:gd name="T70" fmla="+- 0 1538 1538"/>
                              <a:gd name="T71" fmla="*/ 15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36">
                                <a:moveTo>
                                  <a:pt x="176" y="0"/>
                                </a:moveTo>
                                <a:lnTo>
                                  <a:pt x="0" y="0"/>
                                </a:lnTo>
                                <a:lnTo>
                                  <a:pt x="0" y="35"/>
                                </a:lnTo>
                                <a:lnTo>
                                  <a:pt x="487" y="35"/>
                                </a:lnTo>
                                <a:lnTo>
                                  <a:pt x="487" y="11"/>
                                </a:lnTo>
                                <a:lnTo>
                                  <a:pt x="243" y="11"/>
                                </a:lnTo>
                                <a:lnTo>
                                  <a:pt x="226" y="10"/>
                                </a:lnTo>
                                <a:lnTo>
                                  <a:pt x="209" y="8"/>
                                </a:lnTo>
                                <a:lnTo>
                                  <a:pt x="192" y="5"/>
                                </a:lnTo>
                                <a:lnTo>
                                  <a:pt x="176" y="0"/>
                                </a:lnTo>
                                <a:close/>
                                <a:moveTo>
                                  <a:pt x="487" y="0"/>
                                </a:moveTo>
                                <a:lnTo>
                                  <a:pt x="311" y="0"/>
                                </a:lnTo>
                                <a:lnTo>
                                  <a:pt x="295" y="5"/>
                                </a:lnTo>
                                <a:lnTo>
                                  <a:pt x="278" y="8"/>
                                </a:lnTo>
                                <a:lnTo>
                                  <a:pt x="261" y="10"/>
                                </a:lnTo>
                                <a:lnTo>
                                  <a:pt x="243" y="11"/>
                                </a:lnTo>
                                <a:lnTo>
                                  <a:pt x="487" y="11"/>
                                </a:lnTo>
                                <a:lnTo>
                                  <a:pt x="487" y="0"/>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6"/>
                        <wps:cNvSpPr>
                          <a:spLocks/>
                        </wps:cNvSpPr>
                        <wps:spPr bwMode="auto">
                          <a:xfrm>
                            <a:off x="2665" y="1091"/>
                            <a:ext cx="2480" cy="482"/>
                          </a:xfrm>
                          <a:custGeom>
                            <a:avLst/>
                            <a:gdLst>
                              <a:gd name="T0" fmla="+- 0 3023 2666"/>
                              <a:gd name="T1" fmla="*/ T0 w 2480"/>
                              <a:gd name="T2" fmla="+- 0 1482 1091"/>
                              <a:gd name="T3" fmla="*/ 1482 h 482"/>
                              <a:gd name="T4" fmla="+- 0 2835 2666"/>
                              <a:gd name="T5" fmla="*/ T4 w 2480"/>
                              <a:gd name="T6" fmla="+- 0 1496 1091"/>
                              <a:gd name="T7" fmla="*/ 1496 h 482"/>
                              <a:gd name="T8" fmla="+- 0 2782 2666"/>
                              <a:gd name="T9" fmla="*/ T8 w 2480"/>
                              <a:gd name="T10" fmla="+- 0 1472 1091"/>
                              <a:gd name="T11" fmla="*/ 1472 h 482"/>
                              <a:gd name="T12" fmla="+- 0 2846 2666"/>
                              <a:gd name="T13" fmla="*/ T12 w 2480"/>
                              <a:gd name="T14" fmla="+- 0 1511 1091"/>
                              <a:gd name="T15" fmla="*/ 1511 h 482"/>
                              <a:gd name="T16" fmla="+- 0 2909 2666"/>
                              <a:gd name="T17" fmla="*/ T16 w 2480"/>
                              <a:gd name="T18" fmla="+- 0 1522 1091"/>
                              <a:gd name="T19" fmla="*/ 1522 h 482"/>
                              <a:gd name="T20" fmla="+- 0 2972 2666"/>
                              <a:gd name="T21" fmla="*/ T20 w 2480"/>
                              <a:gd name="T22" fmla="+- 0 1511 1091"/>
                              <a:gd name="T23" fmla="*/ 1511 h 482"/>
                              <a:gd name="T24" fmla="+- 0 3091 2666"/>
                              <a:gd name="T25" fmla="*/ T24 w 2480"/>
                              <a:gd name="T26" fmla="+- 0 1386 1091"/>
                              <a:gd name="T27" fmla="*/ 1386 h 482"/>
                              <a:gd name="T28" fmla="+- 0 3051 2666"/>
                              <a:gd name="T29" fmla="*/ T28 w 2480"/>
                              <a:gd name="T30" fmla="+- 0 1403 1091"/>
                              <a:gd name="T31" fmla="*/ 1403 h 482"/>
                              <a:gd name="T32" fmla="+- 0 2666 2666"/>
                              <a:gd name="T33" fmla="*/ T32 w 2480"/>
                              <a:gd name="T34" fmla="+- 0 1386 1091"/>
                              <a:gd name="T35" fmla="*/ 1386 h 482"/>
                              <a:gd name="T36" fmla="+- 0 2764 2666"/>
                              <a:gd name="T37" fmla="*/ T36 w 2480"/>
                              <a:gd name="T38" fmla="+- 0 1453 1091"/>
                              <a:gd name="T39" fmla="*/ 1453 h 482"/>
                              <a:gd name="T40" fmla="+- 0 2998 2666"/>
                              <a:gd name="T41" fmla="*/ T40 w 2480"/>
                              <a:gd name="T42" fmla="+- 0 1462 1091"/>
                              <a:gd name="T43" fmla="*/ 1462 h 482"/>
                              <a:gd name="T44" fmla="+- 0 3064 2666"/>
                              <a:gd name="T45" fmla="*/ T44 w 2480"/>
                              <a:gd name="T46" fmla="+- 0 1441 1091"/>
                              <a:gd name="T47" fmla="*/ 1441 h 482"/>
                              <a:gd name="T48" fmla="+- 0 3153 2666"/>
                              <a:gd name="T49" fmla="*/ T48 w 2480"/>
                              <a:gd name="T50" fmla="+- 0 1386 1091"/>
                              <a:gd name="T51" fmla="*/ 1386 h 482"/>
                              <a:gd name="T52" fmla="+- 0 2728 2666"/>
                              <a:gd name="T53" fmla="*/ T52 w 2480"/>
                              <a:gd name="T54" fmla="+- 0 1296 1091"/>
                              <a:gd name="T55" fmla="*/ 1296 h 482"/>
                              <a:gd name="T56" fmla="+- 0 2722 2666"/>
                              <a:gd name="T57" fmla="*/ T56 w 2480"/>
                              <a:gd name="T58" fmla="+- 0 1359 1091"/>
                              <a:gd name="T59" fmla="*/ 1359 h 482"/>
                              <a:gd name="T60" fmla="+- 0 3153 2666"/>
                              <a:gd name="T61" fmla="*/ T60 w 2480"/>
                              <a:gd name="T62" fmla="+- 0 1359 1091"/>
                              <a:gd name="T63" fmla="*/ 1359 h 482"/>
                              <a:gd name="T64" fmla="+- 0 3064 2666"/>
                              <a:gd name="T65" fmla="*/ T64 w 2480"/>
                              <a:gd name="T66" fmla="+- 0 1223 1091"/>
                              <a:gd name="T67" fmla="*/ 1223 h 482"/>
                              <a:gd name="T68" fmla="+- 0 3017 2666"/>
                              <a:gd name="T69" fmla="*/ T68 w 2480"/>
                              <a:gd name="T70" fmla="+- 0 1202 1091"/>
                              <a:gd name="T71" fmla="*/ 1202 h 482"/>
                              <a:gd name="T72" fmla="+- 0 2768 2666"/>
                              <a:gd name="T73" fmla="*/ T72 w 2480"/>
                              <a:gd name="T74" fmla="+- 0 1212 1091"/>
                              <a:gd name="T75" fmla="*/ 1212 h 482"/>
                              <a:gd name="T76" fmla="+- 0 2666 2666"/>
                              <a:gd name="T77" fmla="*/ T76 w 2480"/>
                              <a:gd name="T78" fmla="+- 0 1278 1091"/>
                              <a:gd name="T79" fmla="*/ 1278 h 482"/>
                              <a:gd name="T80" fmla="+- 0 2755 2666"/>
                              <a:gd name="T81" fmla="*/ T80 w 2480"/>
                              <a:gd name="T82" fmla="+- 0 1262 1091"/>
                              <a:gd name="T83" fmla="*/ 1262 h 482"/>
                              <a:gd name="T84" fmla="+- 0 3091 2666"/>
                              <a:gd name="T85" fmla="*/ T84 w 2480"/>
                              <a:gd name="T86" fmla="+- 0 1278 1091"/>
                              <a:gd name="T87" fmla="*/ 1278 h 482"/>
                              <a:gd name="T88" fmla="+- 0 3153 2666"/>
                              <a:gd name="T89" fmla="*/ T88 w 2480"/>
                              <a:gd name="T90" fmla="+- 0 1154 1091"/>
                              <a:gd name="T91" fmla="*/ 1154 h 482"/>
                              <a:gd name="T92" fmla="+- 0 2926 2666"/>
                              <a:gd name="T93" fmla="*/ T92 w 2480"/>
                              <a:gd name="T94" fmla="+- 0 1143 1091"/>
                              <a:gd name="T95" fmla="*/ 1143 h 482"/>
                              <a:gd name="T96" fmla="+- 0 2861 2666"/>
                              <a:gd name="T97" fmla="*/ T96 w 2480"/>
                              <a:gd name="T98" fmla="+- 0 1149 1091"/>
                              <a:gd name="T99" fmla="*/ 1149 h 482"/>
                              <a:gd name="T100" fmla="+- 0 2777 2666"/>
                              <a:gd name="T101" fmla="*/ T100 w 2480"/>
                              <a:gd name="T102" fmla="+- 0 1197 1091"/>
                              <a:gd name="T103" fmla="*/ 1197 h 482"/>
                              <a:gd name="T104" fmla="+- 0 2830 2666"/>
                              <a:gd name="T105" fmla="*/ T104 w 2480"/>
                              <a:gd name="T106" fmla="+- 0 1170 1091"/>
                              <a:gd name="T107" fmla="*/ 1170 h 482"/>
                              <a:gd name="T108" fmla="+- 0 3011 2666"/>
                              <a:gd name="T109" fmla="*/ T108 w 2480"/>
                              <a:gd name="T110" fmla="+- 0 1175 1091"/>
                              <a:gd name="T111" fmla="*/ 1175 h 482"/>
                              <a:gd name="T112" fmla="+- 0 3153 2666"/>
                              <a:gd name="T113" fmla="*/ T112 w 2480"/>
                              <a:gd name="T114" fmla="+- 0 1197 1091"/>
                              <a:gd name="T115" fmla="*/ 1197 h 482"/>
                              <a:gd name="T116" fmla="+- 0 2666 2666"/>
                              <a:gd name="T117" fmla="*/ T116 w 2480"/>
                              <a:gd name="T118" fmla="+- 0 1127 1091"/>
                              <a:gd name="T119" fmla="*/ 1127 h 482"/>
                              <a:gd name="T120" fmla="+- 0 2892 2666"/>
                              <a:gd name="T121" fmla="*/ T120 w 2480"/>
                              <a:gd name="T122" fmla="+- 0 1116 1091"/>
                              <a:gd name="T123" fmla="*/ 1116 h 482"/>
                              <a:gd name="T124" fmla="+- 0 2961 2666"/>
                              <a:gd name="T125" fmla="*/ T124 w 2480"/>
                              <a:gd name="T126" fmla="+- 0 1122 1091"/>
                              <a:gd name="T127" fmla="*/ 1122 h 482"/>
                              <a:gd name="T128" fmla="+- 0 3153 2666"/>
                              <a:gd name="T129" fmla="*/ T128 w 2480"/>
                              <a:gd name="T130" fmla="+- 0 1091 1091"/>
                              <a:gd name="T131" fmla="*/ 1091 h 482"/>
                              <a:gd name="T132" fmla="+- 0 3535 2666"/>
                              <a:gd name="T133" fmla="*/ T132 w 2480"/>
                              <a:gd name="T134" fmla="+- 0 1210 1091"/>
                              <a:gd name="T135" fmla="*/ 1210 h 482"/>
                              <a:gd name="T136" fmla="+- 0 3458 2666"/>
                              <a:gd name="T137" fmla="*/ T136 w 2480"/>
                              <a:gd name="T138" fmla="+- 0 1573 1091"/>
                              <a:gd name="T139" fmla="*/ 1573 h 482"/>
                              <a:gd name="T140" fmla="+- 0 3758 2666"/>
                              <a:gd name="T141" fmla="*/ T140 w 2480"/>
                              <a:gd name="T142" fmla="+- 0 1455 1091"/>
                              <a:gd name="T143" fmla="*/ 1455 h 482"/>
                              <a:gd name="T144" fmla="+- 0 3986 2666"/>
                              <a:gd name="T145" fmla="*/ T144 w 2480"/>
                              <a:gd name="T146" fmla="+- 0 1498 1091"/>
                              <a:gd name="T147" fmla="*/ 1498 h 482"/>
                              <a:gd name="T148" fmla="+- 0 3896 2666"/>
                              <a:gd name="T149" fmla="*/ T148 w 2480"/>
                              <a:gd name="T150" fmla="+- 0 1356 1091"/>
                              <a:gd name="T151" fmla="*/ 1356 h 482"/>
                              <a:gd name="T152" fmla="+- 0 3941 2666"/>
                              <a:gd name="T153" fmla="*/ T152 w 2480"/>
                              <a:gd name="T154" fmla="+- 0 1196 1091"/>
                              <a:gd name="T155" fmla="*/ 1196 h 482"/>
                              <a:gd name="T156" fmla="+- 0 4186 2666"/>
                              <a:gd name="T157" fmla="*/ T156 w 2480"/>
                              <a:gd name="T158" fmla="+- 0 1091 1091"/>
                              <a:gd name="T159" fmla="*/ 1091 h 482"/>
                              <a:gd name="T160" fmla="+- 0 3851 2666"/>
                              <a:gd name="T161" fmla="*/ T160 w 2480"/>
                              <a:gd name="T162" fmla="+- 0 1215 1091"/>
                              <a:gd name="T163" fmla="*/ 1215 h 482"/>
                              <a:gd name="T164" fmla="+- 0 3833 2666"/>
                              <a:gd name="T165" fmla="*/ T164 w 2480"/>
                              <a:gd name="T166" fmla="+- 0 1370 1091"/>
                              <a:gd name="T167" fmla="*/ 1370 h 482"/>
                              <a:gd name="T168" fmla="+- 0 4041 2666"/>
                              <a:gd name="T169" fmla="*/ T168 w 2480"/>
                              <a:gd name="T170" fmla="+- 0 1573 1091"/>
                              <a:gd name="T171" fmla="*/ 1573 h 482"/>
                              <a:gd name="T172" fmla="+- 0 4685 2666"/>
                              <a:gd name="T173" fmla="*/ T172 w 2480"/>
                              <a:gd name="T174" fmla="+- 0 1382 1091"/>
                              <a:gd name="T175" fmla="*/ 1382 h 482"/>
                              <a:gd name="T176" fmla="+- 0 4625 2666"/>
                              <a:gd name="T177" fmla="*/ T176 w 2480"/>
                              <a:gd name="T178" fmla="+- 0 1297 1091"/>
                              <a:gd name="T179" fmla="*/ 1297 h 482"/>
                              <a:gd name="T180" fmla="+- 0 4571 2666"/>
                              <a:gd name="T181" fmla="*/ T180 w 2480"/>
                              <a:gd name="T182" fmla="+- 0 1502 1091"/>
                              <a:gd name="T183" fmla="*/ 1502 h 482"/>
                              <a:gd name="T184" fmla="+- 0 4537 2666"/>
                              <a:gd name="T185" fmla="*/ T184 w 2480"/>
                              <a:gd name="T186" fmla="+- 0 1332 1091"/>
                              <a:gd name="T187" fmla="*/ 1332 h 482"/>
                              <a:gd name="T188" fmla="+- 0 4625 2666"/>
                              <a:gd name="T189" fmla="*/ T188 w 2480"/>
                              <a:gd name="T190" fmla="+- 0 1421 1091"/>
                              <a:gd name="T191" fmla="*/ 1421 h 482"/>
                              <a:gd name="T192" fmla="+- 0 4638 2666"/>
                              <a:gd name="T193" fmla="*/ T192 w 2480"/>
                              <a:gd name="T194" fmla="+- 0 1268 1091"/>
                              <a:gd name="T195" fmla="*/ 1268 h 482"/>
                              <a:gd name="T196" fmla="+- 0 4643 2666"/>
                              <a:gd name="T197" fmla="*/ T196 w 2480"/>
                              <a:gd name="T198" fmla="+- 0 1165 1091"/>
                              <a:gd name="T199" fmla="*/ 1165 h 482"/>
                              <a:gd name="T200" fmla="+- 0 4588 2666"/>
                              <a:gd name="T201" fmla="*/ T200 w 2480"/>
                              <a:gd name="T202" fmla="+- 0 1212 1091"/>
                              <a:gd name="T203" fmla="*/ 1212 h 482"/>
                              <a:gd name="T204" fmla="+- 0 4532 2666"/>
                              <a:gd name="T205" fmla="*/ T204 w 2480"/>
                              <a:gd name="T206" fmla="+- 0 1268 1091"/>
                              <a:gd name="T207" fmla="*/ 1268 h 482"/>
                              <a:gd name="T208" fmla="+- 0 4554 2666"/>
                              <a:gd name="T209" fmla="*/ T208 w 2480"/>
                              <a:gd name="T210" fmla="+- 0 1160 1091"/>
                              <a:gd name="T211" fmla="*/ 1160 h 482"/>
                              <a:gd name="T212" fmla="+- 0 4588 2666"/>
                              <a:gd name="T213" fmla="*/ T212 w 2480"/>
                              <a:gd name="T214" fmla="+- 0 1107 1091"/>
                              <a:gd name="T215" fmla="*/ 1107 h 482"/>
                              <a:gd name="T216" fmla="+- 0 4532 2666"/>
                              <a:gd name="T217" fmla="*/ T216 w 2480"/>
                              <a:gd name="T218" fmla="+- 0 1091 1091"/>
                              <a:gd name="T219" fmla="*/ 1091 h 482"/>
                              <a:gd name="T220" fmla="+- 0 4288 2666"/>
                              <a:gd name="T221" fmla="*/ T220 w 2480"/>
                              <a:gd name="T222" fmla="+- 0 1573 1091"/>
                              <a:gd name="T223" fmla="*/ 1573 h 482"/>
                              <a:gd name="T224" fmla="+- 0 4658 2666"/>
                              <a:gd name="T225" fmla="*/ T224 w 2480"/>
                              <a:gd name="T226" fmla="+- 0 1509 1091"/>
                              <a:gd name="T227" fmla="*/ 1509 h 482"/>
                              <a:gd name="T228" fmla="+- 0 4920 2666"/>
                              <a:gd name="T229" fmla="*/ T228 w 2480"/>
                              <a:gd name="T230" fmla="+- 0 1332 1091"/>
                              <a:gd name="T231" fmla="*/ 1332 h 482"/>
                              <a:gd name="T232" fmla="+- 0 5080 2666"/>
                              <a:gd name="T233" fmla="*/ T232 w 2480"/>
                              <a:gd name="T234" fmla="+- 0 1095 1091"/>
                              <a:gd name="T235" fmla="*/ 1095 h 482"/>
                              <a:gd name="T236" fmla="+- 0 4829 2666"/>
                              <a:gd name="T237" fmla="*/ T236 w 2480"/>
                              <a:gd name="T238" fmla="+- 0 1091 1091"/>
                              <a:gd name="T239" fmla="*/ 1091 h 482"/>
                              <a:gd name="T240" fmla="+- 0 4829 2666"/>
                              <a:gd name="T241" fmla="*/ T240 w 2480"/>
                              <a:gd name="T242" fmla="+- 0 1332 1091"/>
                              <a:gd name="T243" fmla="*/ 1332 h 482"/>
                              <a:gd name="T244" fmla="+- 0 5145 2666"/>
                              <a:gd name="T245" fmla="*/ T244 w 2480"/>
                              <a:gd name="T246" fmla="+- 0 1557 1091"/>
                              <a:gd name="T247" fmla="*/ 155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80" h="482">
                                <a:moveTo>
                                  <a:pt x="487" y="377"/>
                                </a:moveTo>
                                <a:lnTo>
                                  <a:pt x="376" y="377"/>
                                </a:lnTo>
                                <a:lnTo>
                                  <a:pt x="371" y="381"/>
                                </a:lnTo>
                                <a:lnTo>
                                  <a:pt x="357" y="391"/>
                                </a:lnTo>
                                <a:lnTo>
                                  <a:pt x="341" y="399"/>
                                </a:lnTo>
                                <a:lnTo>
                                  <a:pt x="323" y="404"/>
                                </a:lnTo>
                                <a:lnTo>
                                  <a:pt x="304" y="405"/>
                                </a:lnTo>
                                <a:lnTo>
                                  <a:pt x="169" y="405"/>
                                </a:lnTo>
                                <a:lnTo>
                                  <a:pt x="155" y="404"/>
                                </a:lnTo>
                                <a:lnTo>
                                  <a:pt x="141" y="399"/>
                                </a:lnTo>
                                <a:lnTo>
                                  <a:pt x="129" y="391"/>
                                </a:lnTo>
                                <a:lnTo>
                                  <a:pt x="116" y="381"/>
                                </a:lnTo>
                                <a:lnTo>
                                  <a:pt x="111" y="377"/>
                                </a:lnTo>
                                <a:lnTo>
                                  <a:pt x="0" y="377"/>
                                </a:lnTo>
                                <a:lnTo>
                                  <a:pt x="0" y="420"/>
                                </a:lnTo>
                                <a:lnTo>
                                  <a:pt x="180" y="420"/>
                                </a:lnTo>
                                <a:lnTo>
                                  <a:pt x="195" y="425"/>
                                </a:lnTo>
                                <a:lnTo>
                                  <a:pt x="211" y="428"/>
                                </a:lnTo>
                                <a:lnTo>
                                  <a:pt x="227" y="430"/>
                                </a:lnTo>
                                <a:lnTo>
                                  <a:pt x="243" y="431"/>
                                </a:lnTo>
                                <a:lnTo>
                                  <a:pt x="260" y="430"/>
                                </a:lnTo>
                                <a:lnTo>
                                  <a:pt x="276" y="428"/>
                                </a:lnTo>
                                <a:lnTo>
                                  <a:pt x="291" y="425"/>
                                </a:lnTo>
                                <a:lnTo>
                                  <a:pt x="306" y="420"/>
                                </a:lnTo>
                                <a:lnTo>
                                  <a:pt x="487" y="420"/>
                                </a:lnTo>
                                <a:lnTo>
                                  <a:pt x="487" y="377"/>
                                </a:lnTo>
                                <a:close/>
                                <a:moveTo>
                                  <a:pt x="487" y="295"/>
                                </a:moveTo>
                                <a:lnTo>
                                  <a:pt x="425" y="295"/>
                                </a:lnTo>
                                <a:lnTo>
                                  <a:pt x="419" y="302"/>
                                </a:lnTo>
                                <a:lnTo>
                                  <a:pt x="409" y="308"/>
                                </a:lnTo>
                                <a:lnTo>
                                  <a:pt x="398" y="311"/>
                                </a:lnTo>
                                <a:lnTo>
                                  <a:pt x="385" y="312"/>
                                </a:lnTo>
                                <a:lnTo>
                                  <a:pt x="76" y="312"/>
                                </a:lnTo>
                                <a:lnTo>
                                  <a:pt x="68" y="306"/>
                                </a:lnTo>
                                <a:lnTo>
                                  <a:pt x="62" y="295"/>
                                </a:lnTo>
                                <a:lnTo>
                                  <a:pt x="0" y="295"/>
                                </a:lnTo>
                                <a:lnTo>
                                  <a:pt x="0" y="350"/>
                                </a:lnTo>
                                <a:lnTo>
                                  <a:pt x="88" y="350"/>
                                </a:lnTo>
                                <a:lnTo>
                                  <a:pt x="98" y="362"/>
                                </a:lnTo>
                                <a:lnTo>
                                  <a:pt x="109" y="368"/>
                                </a:lnTo>
                                <a:lnTo>
                                  <a:pt x="120" y="371"/>
                                </a:lnTo>
                                <a:lnTo>
                                  <a:pt x="135" y="371"/>
                                </a:lnTo>
                                <a:lnTo>
                                  <a:pt x="332" y="371"/>
                                </a:lnTo>
                                <a:lnTo>
                                  <a:pt x="348" y="371"/>
                                </a:lnTo>
                                <a:lnTo>
                                  <a:pt x="366" y="368"/>
                                </a:lnTo>
                                <a:lnTo>
                                  <a:pt x="384" y="362"/>
                                </a:lnTo>
                                <a:lnTo>
                                  <a:pt x="398" y="350"/>
                                </a:lnTo>
                                <a:lnTo>
                                  <a:pt x="399" y="350"/>
                                </a:lnTo>
                                <a:lnTo>
                                  <a:pt x="487" y="350"/>
                                </a:lnTo>
                                <a:lnTo>
                                  <a:pt x="487" y="312"/>
                                </a:lnTo>
                                <a:lnTo>
                                  <a:pt x="487" y="295"/>
                                </a:lnTo>
                                <a:close/>
                                <a:moveTo>
                                  <a:pt x="487" y="214"/>
                                </a:moveTo>
                                <a:lnTo>
                                  <a:pt x="431" y="214"/>
                                </a:lnTo>
                                <a:lnTo>
                                  <a:pt x="429" y="205"/>
                                </a:lnTo>
                                <a:lnTo>
                                  <a:pt x="62" y="205"/>
                                </a:lnTo>
                                <a:lnTo>
                                  <a:pt x="56" y="214"/>
                                </a:lnTo>
                                <a:lnTo>
                                  <a:pt x="0" y="214"/>
                                </a:lnTo>
                                <a:lnTo>
                                  <a:pt x="0" y="268"/>
                                </a:lnTo>
                                <a:lnTo>
                                  <a:pt x="56" y="268"/>
                                </a:lnTo>
                                <a:lnTo>
                                  <a:pt x="57" y="277"/>
                                </a:lnTo>
                                <a:lnTo>
                                  <a:pt x="425" y="277"/>
                                </a:lnTo>
                                <a:lnTo>
                                  <a:pt x="431" y="268"/>
                                </a:lnTo>
                                <a:lnTo>
                                  <a:pt x="487" y="268"/>
                                </a:lnTo>
                                <a:lnTo>
                                  <a:pt x="487" y="214"/>
                                </a:lnTo>
                                <a:close/>
                                <a:moveTo>
                                  <a:pt x="487" y="133"/>
                                </a:moveTo>
                                <a:lnTo>
                                  <a:pt x="399" y="133"/>
                                </a:lnTo>
                                <a:lnTo>
                                  <a:pt x="398" y="132"/>
                                </a:lnTo>
                                <a:lnTo>
                                  <a:pt x="388" y="121"/>
                                </a:lnTo>
                                <a:lnTo>
                                  <a:pt x="378" y="115"/>
                                </a:lnTo>
                                <a:lnTo>
                                  <a:pt x="366" y="112"/>
                                </a:lnTo>
                                <a:lnTo>
                                  <a:pt x="351" y="111"/>
                                </a:lnTo>
                                <a:lnTo>
                                  <a:pt x="154" y="111"/>
                                </a:lnTo>
                                <a:lnTo>
                                  <a:pt x="139" y="112"/>
                                </a:lnTo>
                                <a:lnTo>
                                  <a:pt x="120" y="114"/>
                                </a:lnTo>
                                <a:lnTo>
                                  <a:pt x="102" y="121"/>
                                </a:lnTo>
                                <a:lnTo>
                                  <a:pt x="88" y="132"/>
                                </a:lnTo>
                                <a:lnTo>
                                  <a:pt x="88" y="133"/>
                                </a:lnTo>
                                <a:lnTo>
                                  <a:pt x="0" y="133"/>
                                </a:lnTo>
                                <a:lnTo>
                                  <a:pt x="0" y="187"/>
                                </a:lnTo>
                                <a:lnTo>
                                  <a:pt x="62" y="187"/>
                                </a:lnTo>
                                <a:lnTo>
                                  <a:pt x="68" y="180"/>
                                </a:lnTo>
                                <a:lnTo>
                                  <a:pt x="77" y="175"/>
                                </a:lnTo>
                                <a:lnTo>
                                  <a:pt x="89" y="171"/>
                                </a:lnTo>
                                <a:lnTo>
                                  <a:pt x="102" y="170"/>
                                </a:lnTo>
                                <a:lnTo>
                                  <a:pt x="411" y="170"/>
                                </a:lnTo>
                                <a:lnTo>
                                  <a:pt x="419" y="177"/>
                                </a:lnTo>
                                <a:lnTo>
                                  <a:pt x="425" y="187"/>
                                </a:lnTo>
                                <a:lnTo>
                                  <a:pt x="487" y="187"/>
                                </a:lnTo>
                                <a:lnTo>
                                  <a:pt x="487" y="170"/>
                                </a:lnTo>
                                <a:lnTo>
                                  <a:pt x="487" y="133"/>
                                </a:lnTo>
                                <a:close/>
                                <a:moveTo>
                                  <a:pt x="487" y="63"/>
                                </a:moveTo>
                                <a:lnTo>
                                  <a:pt x="306" y="63"/>
                                </a:lnTo>
                                <a:lnTo>
                                  <a:pt x="291" y="58"/>
                                </a:lnTo>
                                <a:lnTo>
                                  <a:pt x="276" y="55"/>
                                </a:lnTo>
                                <a:lnTo>
                                  <a:pt x="260" y="52"/>
                                </a:lnTo>
                                <a:lnTo>
                                  <a:pt x="243" y="52"/>
                                </a:lnTo>
                                <a:lnTo>
                                  <a:pt x="227" y="52"/>
                                </a:lnTo>
                                <a:lnTo>
                                  <a:pt x="211" y="55"/>
                                </a:lnTo>
                                <a:lnTo>
                                  <a:pt x="195" y="58"/>
                                </a:lnTo>
                                <a:lnTo>
                                  <a:pt x="180" y="63"/>
                                </a:lnTo>
                                <a:lnTo>
                                  <a:pt x="0" y="63"/>
                                </a:lnTo>
                                <a:lnTo>
                                  <a:pt x="0" y="106"/>
                                </a:lnTo>
                                <a:lnTo>
                                  <a:pt x="111" y="106"/>
                                </a:lnTo>
                                <a:lnTo>
                                  <a:pt x="115" y="102"/>
                                </a:lnTo>
                                <a:lnTo>
                                  <a:pt x="130" y="91"/>
                                </a:lnTo>
                                <a:lnTo>
                                  <a:pt x="146" y="84"/>
                                </a:lnTo>
                                <a:lnTo>
                                  <a:pt x="164" y="79"/>
                                </a:lnTo>
                                <a:lnTo>
                                  <a:pt x="183" y="77"/>
                                </a:lnTo>
                                <a:lnTo>
                                  <a:pt x="317" y="77"/>
                                </a:lnTo>
                                <a:lnTo>
                                  <a:pt x="332" y="79"/>
                                </a:lnTo>
                                <a:lnTo>
                                  <a:pt x="345" y="84"/>
                                </a:lnTo>
                                <a:lnTo>
                                  <a:pt x="358" y="91"/>
                                </a:lnTo>
                                <a:lnTo>
                                  <a:pt x="371" y="101"/>
                                </a:lnTo>
                                <a:lnTo>
                                  <a:pt x="376" y="106"/>
                                </a:lnTo>
                                <a:lnTo>
                                  <a:pt x="487" y="106"/>
                                </a:lnTo>
                                <a:lnTo>
                                  <a:pt x="487" y="63"/>
                                </a:lnTo>
                                <a:close/>
                                <a:moveTo>
                                  <a:pt x="487" y="0"/>
                                </a:moveTo>
                                <a:lnTo>
                                  <a:pt x="0" y="0"/>
                                </a:lnTo>
                                <a:lnTo>
                                  <a:pt x="0" y="36"/>
                                </a:lnTo>
                                <a:lnTo>
                                  <a:pt x="176" y="36"/>
                                </a:lnTo>
                                <a:lnTo>
                                  <a:pt x="192" y="31"/>
                                </a:lnTo>
                                <a:lnTo>
                                  <a:pt x="209" y="28"/>
                                </a:lnTo>
                                <a:lnTo>
                                  <a:pt x="226" y="25"/>
                                </a:lnTo>
                                <a:lnTo>
                                  <a:pt x="243" y="25"/>
                                </a:lnTo>
                                <a:lnTo>
                                  <a:pt x="261" y="25"/>
                                </a:lnTo>
                                <a:lnTo>
                                  <a:pt x="278" y="28"/>
                                </a:lnTo>
                                <a:lnTo>
                                  <a:pt x="295" y="31"/>
                                </a:lnTo>
                                <a:lnTo>
                                  <a:pt x="311" y="36"/>
                                </a:lnTo>
                                <a:lnTo>
                                  <a:pt x="487" y="36"/>
                                </a:lnTo>
                                <a:lnTo>
                                  <a:pt x="487" y="25"/>
                                </a:lnTo>
                                <a:lnTo>
                                  <a:pt x="487" y="0"/>
                                </a:lnTo>
                                <a:close/>
                                <a:moveTo>
                                  <a:pt x="1092" y="0"/>
                                </a:moveTo>
                                <a:lnTo>
                                  <a:pt x="1028" y="0"/>
                                </a:lnTo>
                                <a:lnTo>
                                  <a:pt x="1028" y="364"/>
                                </a:lnTo>
                                <a:lnTo>
                                  <a:pt x="869" y="119"/>
                                </a:lnTo>
                                <a:lnTo>
                                  <a:pt x="792" y="0"/>
                                </a:lnTo>
                                <a:lnTo>
                                  <a:pt x="728" y="0"/>
                                </a:lnTo>
                                <a:lnTo>
                                  <a:pt x="728" y="482"/>
                                </a:lnTo>
                                <a:lnTo>
                                  <a:pt x="792" y="482"/>
                                </a:lnTo>
                                <a:lnTo>
                                  <a:pt x="792" y="119"/>
                                </a:lnTo>
                                <a:lnTo>
                                  <a:pt x="1028" y="482"/>
                                </a:lnTo>
                                <a:lnTo>
                                  <a:pt x="1092" y="482"/>
                                </a:lnTo>
                                <a:lnTo>
                                  <a:pt x="1092" y="364"/>
                                </a:lnTo>
                                <a:lnTo>
                                  <a:pt x="1092" y="0"/>
                                </a:lnTo>
                                <a:close/>
                                <a:moveTo>
                                  <a:pt x="1531" y="418"/>
                                </a:moveTo>
                                <a:lnTo>
                                  <a:pt x="1375" y="418"/>
                                </a:lnTo>
                                <a:lnTo>
                                  <a:pt x="1320" y="407"/>
                                </a:lnTo>
                                <a:lnTo>
                                  <a:pt x="1275" y="377"/>
                                </a:lnTo>
                                <a:lnTo>
                                  <a:pt x="1244" y="333"/>
                                </a:lnTo>
                                <a:lnTo>
                                  <a:pt x="1231" y="279"/>
                                </a:lnTo>
                                <a:lnTo>
                                  <a:pt x="1230" y="265"/>
                                </a:lnTo>
                                <a:lnTo>
                                  <a:pt x="1230" y="219"/>
                                </a:lnTo>
                                <a:lnTo>
                                  <a:pt x="1231" y="204"/>
                                </a:lnTo>
                                <a:lnTo>
                                  <a:pt x="1244" y="149"/>
                                </a:lnTo>
                                <a:lnTo>
                                  <a:pt x="1275" y="105"/>
                                </a:lnTo>
                                <a:lnTo>
                                  <a:pt x="1320" y="75"/>
                                </a:lnTo>
                                <a:lnTo>
                                  <a:pt x="1375" y="65"/>
                                </a:lnTo>
                                <a:lnTo>
                                  <a:pt x="1520" y="65"/>
                                </a:lnTo>
                                <a:lnTo>
                                  <a:pt x="1520" y="0"/>
                                </a:lnTo>
                                <a:lnTo>
                                  <a:pt x="1375" y="0"/>
                                </a:lnTo>
                                <a:lnTo>
                                  <a:pt x="1295" y="16"/>
                                </a:lnTo>
                                <a:lnTo>
                                  <a:pt x="1230" y="60"/>
                                </a:lnTo>
                                <a:lnTo>
                                  <a:pt x="1185" y="124"/>
                                </a:lnTo>
                                <a:lnTo>
                                  <a:pt x="1167" y="204"/>
                                </a:lnTo>
                                <a:lnTo>
                                  <a:pt x="1166" y="219"/>
                                </a:lnTo>
                                <a:lnTo>
                                  <a:pt x="1166" y="265"/>
                                </a:lnTo>
                                <a:lnTo>
                                  <a:pt x="1167" y="279"/>
                                </a:lnTo>
                                <a:lnTo>
                                  <a:pt x="1185" y="358"/>
                                </a:lnTo>
                                <a:lnTo>
                                  <a:pt x="1230" y="423"/>
                                </a:lnTo>
                                <a:lnTo>
                                  <a:pt x="1295" y="466"/>
                                </a:lnTo>
                                <a:lnTo>
                                  <a:pt x="1375" y="482"/>
                                </a:lnTo>
                                <a:lnTo>
                                  <a:pt x="1531" y="482"/>
                                </a:lnTo>
                                <a:lnTo>
                                  <a:pt x="1531" y="418"/>
                                </a:lnTo>
                                <a:close/>
                                <a:moveTo>
                                  <a:pt x="2024" y="330"/>
                                </a:moveTo>
                                <a:lnTo>
                                  <a:pt x="2019" y="291"/>
                                </a:lnTo>
                                <a:lnTo>
                                  <a:pt x="2005" y="256"/>
                                </a:lnTo>
                                <a:lnTo>
                                  <a:pt x="1994" y="241"/>
                                </a:lnTo>
                                <a:lnTo>
                                  <a:pt x="1983" y="226"/>
                                </a:lnTo>
                                <a:lnTo>
                                  <a:pt x="1959" y="206"/>
                                </a:lnTo>
                                <a:lnTo>
                                  <a:pt x="1959" y="330"/>
                                </a:lnTo>
                                <a:lnTo>
                                  <a:pt x="1952" y="364"/>
                                </a:lnTo>
                                <a:lnTo>
                                  <a:pt x="1933" y="392"/>
                                </a:lnTo>
                                <a:lnTo>
                                  <a:pt x="1905" y="411"/>
                                </a:lnTo>
                                <a:lnTo>
                                  <a:pt x="1871" y="418"/>
                                </a:lnTo>
                                <a:lnTo>
                                  <a:pt x="1686" y="418"/>
                                </a:lnTo>
                                <a:lnTo>
                                  <a:pt x="1686" y="241"/>
                                </a:lnTo>
                                <a:lnTo>
                                  <a:pt x="1871" y="241"/>
                                </a:lnTo>
                                <a:lnTo>
                                  <a:pt x="1905" y="248"/>
                                </a:lnTo>
                                <a:lnTo>
                                  <a:pt x="1933" y="267"/>
                                </a:lnTo>
                                <a:lnTo>
                                  <a:pt x="1952" y="295"/>
                                </a:lnTo>
                                <a:lnTo>
                                  <a:pt x="1959" y="330"/>
                                </a:lnTo>
                                <a:lnTo>
                                  <a:pt x="1959" y="206"/>
                                </a:lnTo>
                                <a:lnTo>
                                  <a:pt x="1954" y="202"/>
                                </a:lnTo>
                                <a:lnTo>
                                  <a:pt x="1968" y="185"/>
                                </a:lnTo>
                                <a:lnTo>
                                  <a:pt x="1972" y="177"/>
                                </a:lnTo>
                                <a:lnTo>
                                  <a:pt x="1978" y="165"/>
                                </a:lnTo>
                                <a:lnTo>
                                  <a:pt x="1984" y="144"/>
                                </a:lnTo>
                                <a:lnTo>
                                  <a:pt x="1986" y="121"/>
                                </a:lnTo>
                                <a:lnTo>
                                  <a:pt x="1977" y="74"/>
                                </a:lnTo>
                                <a:lnTo>
                                  <a:pt x="1970" y="65"/>
                                </a:lnTo>
                                <a:lnTo>
                                  <a:pt x="1951" y="36"/>
                                </a:lnTo>
                                <a:lnTo>
                                  <a:pt x="1922" y="16"/>
                                </a:lnTo>
                                <a:lnTo>
                                  <a:pt x="1922" y="121"/>
                                </a:lnTo>
                                <a:lnTo>
                                  <a:pt x="1917" y="143"/>
                                </a:lnTo>
                                <a:lnTo>
                                  <a:pt x="1905" y="161"/>
                                </a:lnTo>
                                <a:lnTo>
                                  <a:pt x="1888" y="173"/>
                                </a:lnTo>
                                <a:lnTo>
                                  <a:pt x="1866" y="177"/>
                                </a:lnTo>
                                <a:lnTo>
                                  <a:pt x="1686" y="177"/>
                                </a:lnTo>
                                <a:lnTo>
                                  <a:pt x="1686" y="65"/>
                                </a:lnTo>
                                <a:lnTo>
                                  <a:pt x="1866" y="65"/>
                                </a:lnTo>
                                <a:lnTo>
                                  <a:pt x="1888" y="69"/>
                                </a:lnTo>
                                <a:lnTo>
                                  <a:pt x="1905" y="81"/>
                                </a:lnTo>
                                <a:lnTo>
                                  <a:pt x="1917" y="99"/>
                                </a:lnTo>
                                <a:lnTo>
                                  <a:pt x="1922" y="121"/>
                                </a:lnTo>
                                <a:lnTo>
                                  <a:pt x="1922" y="16"/>
                                </a:lnTo>
                                <a:lnTo>
                                  <a:pt x="1913" y="10"/>
                                </a:lnTo>
                                <a:lnTo>
                                  <a:pt x="1866" y="0"/>
                                </a:lnTo>
                                <a:lnTo>
                                  <a:pt x="1622" y="0"/>
                                </a:lnTo>
                                <a:lnTo>
                                  <a:pt x="1622" y="482"/>
                                </a:lnTo>
                                <a:lnTo>
                                  <a:pt x="1871" y="482"/>
                                </a:lnTo>
                                <a:lnTo>
                                  <a:pt x="1930" y="470"/>
                                </a:lnTo>
                                <a:lnTo>
                                  <a:pt x="1979" y="438"/>
                                </a:lnTo>
                                <a:lnTo>
                                  <a:pt x="1992" y="418"/>
                                </a:lnTo>
                                <a:lnTo>
                                  <a:pt x="2012" y="389"/>
                                </a:lnTo>
                                <a:lnTo>
                                  <a:pt x="2024" y="330"/>
                                </a:lnTo>
                                <a:close/>
                                <a:moveTo>
                                  <a:pt x="2479" y="466"/>
                                </a:moveTo>
                                <a:lnTo>
                                  <a:pt x="2254" y="241"/>
                                </a:lnTo>
                                <a:lnTo>
                                  <a:pt x="2222" y="209"/>
                                </a:lnTo>
                                <a:lnTo>
                                  <a:pt x="2254" y="177"/>
                                </a:lnTo>
                                <a:lnTo>
                                  <a:pt x="2414" y="16"/>
                                </a:lnTo>
                                <a:lnTo>
                                  <a:pt x="2414" y="4"/>
                                </a:lnTo>
                                <a:lnTo>
                                  <a:pt x="2411" y="0"/>
                                </a:lnTo>
                                <a:lnTo>
                                  <a:pt x="2340" y="0"/>
                                </a:lnTo>
                                <a:lnTo>
                                  <a:pt x="2163" y="177"/>
                                </a:lnTo>
                                <a:lnTo>
                                  <a:pt x="2163" y="0"/>
                                </a:lnTo>
                                <a:lnTo>
                                  <a:pt x="2099" y="0"/>
                                </a:lnTo>
                                <a:lnTo>
                                  <a:pt x="2099" y="482"/>
                                </a:lnTo>
                                <a:lnTo>
                                  <a:pt x="2163" y="482"/>
                                </a:lnTo>
                                <a:lnTo>
                                  <a:pt x="2163" y="241"/>
                                </a:lnTo>
                                <a:lnTo>
                                  <a:pt x="2404" y="482"/>
                                </a:lnTo>
                                <a:lnTo>
                                  <a:pt x="2475" y="482"/>
                                </a:lnTo>
                                <a:lnTo>
                                  <a:pt x="2479" y="479"/>
                                </a:lnTo>
                                <a:lnTo>
                                  <a:pt x="2479" y="466"/>
                                </a:lnTo>
                                <a:close/>
                              </a:path>
                            </a:pathLst>
                          </a:custGeom>
                          <a:solidFill>
                            <a:srgbClr val="776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1"/>
                        <wps:cNvSpPr>
                          <a:spLocks/>
                        </wps:cNvSpPr>
                        <wps:spPr bwMode="auto">
                          <a:xfrm>
                            <a:off x="1133" y="1020"/>
                            <a:ext cx="1191" cy="1361"/>
                          </a:xfrm>
                          <a:custGeom>
                            <a:avLst/>
                            <a:gdLst>
                              <a:gd name="T0" fmla="+- 0 2268 1134"/>
                              <a:gd name="T1" fmla="*/ T0 w 1191"/>
                              <a:gd name="T2" fmla="+- 0 1020 1020"/>
                              <a:gd name="T3" fmla="*/ 1020 h 1361"/>
                              <a:gd name="T4" fmla="+- 0 1191 1134"/>
                              <a:gd name="T5" fmla="*/ T4 w 1191"/>
                              <a:gd name="T6" fmla="+- 0 1020 1020"/>
                              <a:gd name="T7" fmla="*/ 1020 h 1361"/>
                              <a:gd name="T8" fmla="+- 0 1168 1134"/>
                              <a:gd name="T9" fmla="*/ T8 w 1191"/>
                              <a:gd name="T10" fmla="+- 0 1025 1020"/>
                              <a:gd name="T11" fmla="*/ 1025 h 1361"/>
                              <a:gd name="T12" fmla="+- 0 1150 1134"/>
                              <a:gd name="T13" fmla="*/ T12 w 1191"/>
                              <a:gd name="T14" fmla="+- 0 1037 1020"/>
                              <a:gd name="T15" fmla="*/ 1037 h 1361"/>
                              <a:gd name="T16" fmla="+- 0 1138 1134"/>
                              <a:gd name="T17" fmla="*/ T16 w 1191"/>
                              <a:gd name="T18" fmla="+- 0 1055 1020"/>
                              <a:gd name="T19" fmla="*/ 1055 h 1361"/>
                              <a:gd name="T20" fmla="+- 0 1134 1134"/>
                              <a:gd name="T21" fmla="*/ T20 w 1191"/>
                              <a:gd name="T22" fmla="+- 0 1077 1020"/>
                              <a:gd name="T23" fmla="*/ 1077 h 1361"/>
                              <a:gd name="T24" fmla="+- 0 1134 1134"/>
                              <a:gd name="T25" fmla="*/ T24 w 1191"/>
                              <a:gd name="T26" fmla="+- 0 2324 1020"/>
                              <a:gd name="T27" fmla="*/ 2324 h 1361"/>
                              <a:gd name="T28" fmla="+- 0 1138 1134"/>
                              <a:gd name="T29" fmla="*/ T28 w 1191"/>
                              <a:gd name="T30" fmla="+- 0 2346 1020"/>
                              <a:gd name="T31" fmla="*/ 2346 h 1361"/>
                              <a:gd name="T32" fmla="+- 0 1150 1134"/>
                              <a:gd name="T33" fmla="*/ T32 w 1191"/>
                              <a:gd name="T34" fmla="+- 0 2364 1020"/>
                              <a:gd name="T35" fmla="*/ 2364 h 1361"/>
                              <a:gd name="T36" fmla="+- 0 1168 1134"/>
                              <a:gd name="T37" fmla="*/ T36 w 1191"/>
                              <a:gd name="T38" fmla="+- 0 2377 1020"/>
                              <a:gd name="T39" fmla="*/ 2377 h 1361"/>
                              <a:gd name="T40" fmla="+- 0 1191 1134"/>
                              <a:gd name="T41" fmla="*/ T40 w 1191"/>
                              <a:gd name="T42" fmla="+- 0 2381 1020"/>
                              <a:gd name="T43" fmla="*/ 2381 h 1361"/>
                              <a:gd name="T44" fmla="+- 0 2268 1134"/>
                              <a:gd name="T45" fmla="*/ T44 w 1191"/>
                              <a:gd name="T46" fmla="+- 0 2381 1020"/>
                              <a:gd name="T47" fmla="*/ 2381 h 1361"/>
                              <a:gd name="T48" fmla="+- 0 2290 1134"/>
                              <a:gd name="T49" fmla="*/ T48 w 1191"/>
                              <a:gd name="T50" fmla="+- 0 2377 1020"/>
                              <a:gd name="T51" fmla="*/ 2377 h 1361"/>
                              <a:gd name="T52" fmla="+- 0 2308 1134"/>
                              <a:gd name="T53" fmla="*/ T52 w 1191"/>
                              <a:gd name="T54" fmla="+- 0 2364 1020"/>
                              <a:gd name="T55" fmla="*/ 2364 h 1361"/>
                              <a:gd name="T56" fmla="+- 0 2320 1134"/>
                              <a:gd name="T57" fmla="*/ T56 w 1191"/>
                              <a:gd name="T58" fmla="+- 0 2346 1020"/>
                              <a:gd name="T59" fmla="*/ 2346 h 1361"/>
                              <a:gd name="T60" fmla="+- 0 2324 1134"/>
                              <a:gd name="T61" fmla="*/ T60 w 1191"/>
                              <a:gd name="T62" fmla="+- 0 2324 1020"/>
                              <a:gd name="T63" fmla="*/ 2324 h 1361"/>
                              <a:gd name="T64" fmla="+- 0 2324 1134"/>
                              <a:gd name="T65" fmla="*/ T64 w 1191"/>
                              <a:gd name="T66" fmla="+- 0 1077 1020"/>
                              <a:gd name="T67" fmla="*/ 1077 h 1361"/>
                              <a:gd name="T68" fmla="+- 0 2320 1134"/>
                              <a:gd name="T69" fmla="*/ T68 w 1191"/>
                              <a:gd name="T70" fmla="+- 0 1055 1020"/>
                              <a:gd name="T71" fmla="*/ 1055 h 1361"/>
                              <a:gd name="T72" fmla="+- 0 2308 1134"/>
                              <a:gd name="T73" fmla="*/ T72 w 1191"/>
                              <a:gd name="T74" fmla="+- 0 1037 1020"/>
                              <a:gd name="T75" fmla="*/ 1037 h 1361"/>
                              <a:gd name="T76" fmla="+- 0 2290 1134"/>
                              <a:gd name="T77" fmla="*/ T76 w 1191"/>
                              <a:gd name="T78" fmla="+- 0 1025 1020"/>
                              <a:gd name="T79" fmla="*/ 1025 h 1361"/>
                              <a:gd name="T80" fmla="+- 0 2268 1134"/>
                              <a:gd name="T81" fmla="*/ T80 w 1191"/>
                              <a:gd name="T82" fmla="+- 0 1020 1020"/>
                              <a:gd name="T83" fmla="*/ 1020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1" h="1361">
                                <a:moveTo>
                                  <a:pt x="1134" y="0"/>
                                </a:moveTo>
                                <a:lnTo>
                                  <a:pt x="57" y="0"/>
                                </a:lnTo>
                                <a:lnTo>
                                  <a:pt x="34" y="5"/>
                                </a:lnTo>
                                <a:lnTo>
                                  <a:pt x="16" y="17"/>
                                </a:lnTo>
                                <a:lnTo>
                                  <a:pt x="4" y="35"/>
                                </a:lnTo>
                                <a:lnTo>
                                  <a:pt x="0" y="57"/>
                                </a:lnTo>
                                <a:lnTo>
                                  <a:pt x="0" y="1304"/>
                                </a:lnTo>
                                <a:lnTo>
                                  <a:pt x="4" y="1326"/>
                                </a:lnTo>
                                <a:lnTo>
                                  <a:pt x="16" y="1344"/>
                                </a:lnTo>
                                <a:lnTo>
                                  <a:pt x="34" y="1357"/>
                                </a:lnTo>
                                <a:lnTo>
                                  <a:pt x="57" y="1361"/>
                                </a:lnTo>
                                <a:lnTo>
                                  <a:pt x="1134" y="1361"/>
                                </a:lnTo>
                                <a:lnTo>
                                  <a:pt x="1156" y="1357"/>
                                </a:lnTo>
                                <a:lnTo>
                                  <a:pt x="1174" y="1344"/>
                                </a:lnTo>
                                <a:lnTo>
                                  <a:pt x="1186" y="1326"/>
                                </a:lnTo>
                                <a:lnTo>
                                  <a:pt x="1190" y="1304"/>
                                </a:lnTo>
                                <a:lnTo>
                                  <a:pt x="1190" y="57"/>
                                </a:lnTo>
                                <a:lnTo>
                                  <a:pt x="1186" y="35"/>
                                </a:lnTo>
                                <a:lnTo>
                                  <a:pt x="1174" y="17"/>
                                </a:lnTo>
                                <a:lnTo>
                                  <a:pt x="1156" y="5"/>
                                </a:lnTo>
                                <a:lnTo>
                                  <a:pt x="1134" y="0"/>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2"/>
                        <wps:cNvSpPr>
                          <a:spLocks/>
                        </wps:cNvSpPr>
                        <wps:spPr bwMode="auto">
                          <a:xfrm>
                            <a:off x="1326" y="1261"/>
                            <a:ext cx="806" cy="879"/>
                          </a:xfrm>
                          <a:custGeom>
                            <a:avLst/>
                            <a:gdLst>
                              <a:gd name="T0" fmla="+- 0 1372 1326"/>
                              <a:gd name="T1" fmla="*/ T0 w 806"/>
                              <a:gd name="T2" fmla="+- 0 2092 1261"/>
                              <a:gd name="T3" fmla="*/ 2092 h 879"/>
                              <a:gd name="T4" fmla="+- 0 1326 1326"/>
                              <a:gd name="T5" fmla="*/ T4 w 806"/>
                              <a:gd name="T6" fmla="+- 0 2056 1261"/>
                              <a:gd name="T7" fmla="*/ 2056 h 879"/>
                              <a:gd name="T8" fmla="+- 0 1457 1326"/>
                              <a:gd name="T9" fmla="*/ T8 w 806"/>
                              <a:gd name="T10" fmla="+- 0 2056 1261"/>
                              <a:gd name="T11" fmla="*/ 2056 h 879"/>
                              <a:gd name="T12" fmla="+- 0 1412 1326"/>
                              <a:gd name="T13" fmla="*/ T12 w 806"/>
                              <a:gd name="T14" fmla="+- 0 2056 1261"/>
                              <a:gd name="T15" fmla="*/ 2056 h 879"/>
                              <a:gd name="T16" fmla="+- 0 1421 1326"/>
                              <a:gd name="T17" fmla="*/ T16 w 806"/>
                              <a:gd name="T18" fmla="+- 0 2138 1261"/>
                              <a:gd name="T19" fmla="*/ 2138 h 879"/>
                              <a:gd name="T20" fmla="+- 0 1469 1326"/>
                              <a:gd name="T21" fmla="*/ T20 w 806"/>
                              <a:gd name="T22" fmla="+- 0 2108 1261"/>
                              <a:gd name="T23" fmla="*/ 2108 h 879"/>
                              <a:gd name="T24" fmla="+- 0 1536 1326"/>
                              <a:gd name="T25" fmla="*/ T24 w 806"/>
                              <a:gd name="T26" fmla="+- 0 2104 1261"/>
                              <a:gd name="T27" fmla="*/ 2104 h 879"/>
                              <a:gd name="T28" fmla="+- 0 1535 1326"/>
                              <a:gd name="T29" fmla="*/ T28 w 806"/>
                              <a:gd name="T30" fmla="+- 0 2072 1261"/>
                              <a:gd name="T31" fmla="*/ 2072 h 879"/>
                              <a:gd name="T32" fmla="+- 0 1503 1326"/>
                              <a:gd name="T33" fmla="*/ T32 w 806"/>
                              <a:gd name="T34" fmla="+- 0 2065 1261"/>
                              <a:gd name="T35" fmla="*/ 2065 h 879"/>
                              <a:gd name="T36" fmla="+- 0 1492 1326"/>
                              <a:gd name="T37" fmla="*/ T36 w 806"/>
                              <a:gd name="T38" fmla="+- 0 2056 1261"/>
                              <a:gd name="T39" fmla="*/ 2056 h 879"/>
                              <a:gd name="T40" fmla="+- 0 1554 1326"/>
                              <a:gd name="T41" fmla="*/ T40 w 806"/>
                              <a:gd name="T42" fmla="+- 0 2139 1261"/>
                              <a:gd name="T43" fmla="*/ 2139 h 879"/>
                              <a:gd name="T44" fmla="+- 0 1641 1326"/>
                              <a:gd name="T45" fmla="*/ T44 w 806"/>
                              <a:gd name="T46" fmla="+- 0 2111 1261"/>
                              <a:gd name="T47" fmla="*/ 2111 h 879"/>
                              <a:gd name="T48" fmla="+- 0 1586 1326"/>
                              <a:gd name="T49" fmla="*/ T48 w 806"/>
                              <a:gd name="T50" fmla="+- 0 2121 1261"/>
                              <a:gd name="T51" fmla="*/ 2121 h 879"/>
                              <a:gd name="T52" fmla="+- 0 1597 1326"/>
                              <a:gd name="T53" fmla="*/ T52 w 806"/>
                              <a:gd name="T54" fmla="+- 0 2067 1261"/>
                              <a:gd name="T55" fmla="*/ 2067 h 879"/>
                              <a:gd name="T56" fmla="+- 0 1644 1326"/>
                              <a:gd name="T57" fmla="*/ T56 w 806"/>
                              <a:gd name="T58" fmla="+- 0 2098 1261"/>
                              <a:gd name="T59" fmla="*/ 2098 h 879"/>
                              <a:gd name="T60" fmla="+- 0 1610 1326"/>
                              <a:gd name="T61" fmla="*/ T60 w 806"/>
                              <a:gd name="T62" fmla="+- 0 2055 1261"/>
                              <a:gd name="T63" fmla="*/ 2055 h 879"/>
                              <a:gd name="T64" fmla="+- 0 1566 1326"/>
                              <a:gd name="T65" fmla="*/ T64 w 806"/>
                              <a:gd name="T66" fmla="+- 0 2113 1261"/>
                              <a:gd name="T67" fmla="*/ 2113 h 879"/>
                              <a:gd name="T68" fmla="+- 0 1638 1326"/>
                              <a:gd name="T69" fmla="*/ T68 w 806"/>
                              <a:gd name="T70" fmla="+- 0 2130 1261"/>
                              <a:gd name="T71" fmla="*/ 2130 h 879"/>
                              <a:gd name="T72" fmla="+- 0 1648 1326"/>
                              <a:gd name="T73" fmla="*/ T72 w 806"/>
                              <a:gd name="T74" fmla="+- 0 1791 1261"/>
                              <a:gd name="T75" fmla="*/ 1791 h 879"/>
                              <a:gd name="T76" fmla="+- 0 1592 1326"/>
                              <a:gd name="T77" fmla="*/ T76 w 806"/>
                              <a:gd name="T78" fmla="+- 0 1877 1261"/>
                              <a:gd name="T79" fmla="*/ 1877 h 879"/>
                              <a:gd name="T80" fmla="+- 0 1658 1326"/>
                              <a:gd name="T81" fmla="*/ T80 w 806"/>
                              <a:gd name="T82" fmla="+- 0 1877 1261"/>
                              <a:gd name="T83" fmla="*/ 1877 h 879"/>
                              <a:gd name="T84" fmla="+- 0 1686 1326"/>
                              <a:gd name="T85" fmla="*/ T84 w 806"/>
                              <a:gd name="T86" fmla="+- 0 2084 1261"/>
                              <a:gd name="T87" fmla="*/ 2084 h 879"/>
                              <a:gd name="T88" fmla="+- 0 1721 1326"/>
                              <a:gd name="T89" fmla="*/ T88 w 806"/>
                              <a:gd name="T90" fmla="+- 0 2080 1261"/>
                              <a:gd name="T91" fmla="*/ 2080 h 879"/>
                              <a:gd name="T92" fmla="+- 0 1675 1326"/>
                              <a:gd name="T93" fmla="*/ T92 w 806"/>
                              <a:gd name="T94" fmla="+- 0 2063 1261"/>
                              <a:gd name="T95" fmla="*/ 2063 h 879"/>
                              <a:gd name="T96" fmla="+- 0 1721 1326"/>
                              <a:gd name="T97" fmla="*/ T96 w 806"/>
                              <a:gd name="T98" fmla="+- 0 2125 1261"/>
                              <a:gd name="T99" fmla="*/ 2125 h 879"/>
                              <a:gd name="T100" fmla="+- 0 1673 1326"/>
                              <a:gd name="T101" fmla="*/ T100 w 806"/>
                              <a:gd name="T102" fmla="+- 0 2116 1261"/>
                              <a:gd name="T103" fmla="*/ 2116 h 879"/>
                              <a:gd name="T104" fmla="+- 0 1733 1326"/>
                              <a:gd name="T105" fmla="*/ T104 w 806"/>
                              <a:gd name="T106" fmla="+- 0 2107 1261"/>
                              <a:gd name="T107" fmla="*/ 2107 h 879"/>
                              <a:gd name="T108" fmla="+- 0 1715 1326"/>
                              <a:gd name="T109" fmla="*/ T108 w 806"/>
                              <a:gd name="T110" fmla="+- 0 1791 1261"/>
                              <a:gd name="T111" fmla="*/ 1791 h 879"/>
                              <a:gd name="T112" fmla="+- 0 1716 1326"/>
                              <a:gd name="T113" fmla="*/ T112 w 806"/>
                              <a:gd name="T114" fmla="+- 0 1810 1261"/>
                              <a:gd name="T115" fmla="*/ 1810 h 879"/>
                              <a:gd name="T116" fmla="+- 0 1811 1326"/>
                              <a:gd name="T117" fmla="*/ T116 w 806"/>
                              <a:gd name="T118" fmla="+- 0 2056 1261"/>
                              <a:gd name="T119" fmla="*/ 2056 h 879"/>
                              <a:gd name="T120" fmla="+- 0 1766 1326"/>
                              <a:gd name="T121" fmla="*/ T120 w 806"/>
                              <a:gd name="T122" fmla="+- 0 2056 1261"/>
                              <a:gd name="T123" fmla="*/ 2056 h 879"/>
                              <a:gd name="T124" fmla="+- 0 1776 1326"/>
                              <a:gd name="T125" fmla="*/ T124 w 806"/>
                              <a:gd name="T126" fmla="+- 0 2138 1261"/>
                              <a:gd name="T127" fmla="*/ 2138 h 879"/>
                              <a:gd name="T128" fmla="+- 0 1823 1326"/>
                              <a:gd name="T129" fmla="*/ T128 w 806"/>
                              <a:gd name="T130" fmla="+- 0 2108 1261"/>
                              <a:gd name="T131" fmla="*/ 2108 h 879"/>
                              <a:gd name="T132" fmla="+- 0 1864 1326"/>
                              <a:gd name="T133" fmla="*/ T132 w 806"/>
                              <a:gd name="T134" fmla="+- 0 1833 1261"/>
                              <a:gd name="T135" fmla="*/ 1833 h 879"/>
                              <a:gd name="T136" fmla="+- 0 1829 1326"/>
                              <a:gd name="T137" fmla="*/ T136 w 806"/>
                              <a:gd name="T138" fmla="+- 0 1838 1261"/>
                              <a:gd name="T139" fmla="*/ 1838 h 879"/>
                              <a:gd name="T140" fmla="+- 0 1858 1326"/>
                              <a:gd name="T141" fmla="*/ T140 w 806"/>
                              <a:gd name="T142" fmla="+- 0 1831 1261"/>
                              <a:gd name="T143" fmla="*/ 1831 h 879"/>
                              <a:gd name="T144" fmla="+- 0 1866 1326"/>
                              <a:gd name="T145" fmla="*/ T144 w 806"/>
                              <a:gd name="T146" fmla="+- 0 1800 1261"/>
                              <a:gd name="T147" fmla="*/ 1800 h 879"/>
                              <a:gd name="T148" fmla="+- 0 1858 1326"/>
                              <a:gd name="T149" fmla="*/ T148 w 806"/>
                              <a:gd name="T150" fmla="+- 0 1823 1261"/>
                              <a:gd name="T151" fmla="*/ 1823 h 879"/>
                              <a:gd name="T152" fmla="+- 0 1851 1326"/>
                              <a:gd name="T153" fmla="*/ T152 w 806"/>
                              <a:gd name="T154" fmla="+- 0 1802 1261"/>
                              <a:gd name="T155" fmla="*/ 1802 h 879"/>
                              <a:gd name="T156" fmla="+- 0 1849 1326"/>
                              <a:gd name="T157" fmla="*/ T156 w 806"/>
                              <a:gd name="T158" fmla="+- 0 1791 1261"/>
                              <a:gd name="T159" fmla="*/ 1791 h 879"/>
                              <a:gd name="T160" fmla="+- 0 1875 1326"/>
                              <a:gd name="T161" fmla="*/ T160 w 806"/>
                              <a:gd name="T162" fmla="+- 0 1866 1261"/>
                              <a:gd name="T163" fmla="*/ 1866 h 879"/>
                              <a:gd name="T164" fmla="+- 0 1858 1326"/>
                              <a:gd name="T165" fmla="*/ T164 w 806"/>
                              <a:gd name="T166" fmla="+- 0 2084 1261"/>
                              <a:gd name="T167" fmla="*/ 2084 h 879"/>
                              <a:gd name="T168" fmla="+- 0 1892 1326"/>
                              <a:gd name="T169" fmla="*/ T168 w 806"/>
                              <a:gd name="T170" fmla="+- 0 2080 1261"/>
                              <a:gd name="T171" fmla="*/ 2080 h 879"/>
                              <a:gd name="T172" fmla="+- 0 1847 1326"/>
                              <a:gd name="T173" fmla="*/ T172 w 806"/>
                              <a:gd name="T174" fmla="+- 0 2063 1261"/>
                              <a:gd name="T175" fmla="*/ 2063 h 879"/>
                              <a:gd name="T176" fmla="+- 0 1893 1326"/>
                              <a:gd name="T177" fmla="*/ T176 w 806"/>
                              <a:gd name="T178" fmla="+- 0 2125 1261"/>
                              <a:gd name="T179" fmla="*/ 2125 h 879"/>
                              <a:gd name="T180" fmla="+- 0 1845 1326"/>
                              <a:gd name="T181" fmla="*/ T180 w 806"/>
                              <a:gd name="T182" fmla="+- 0 2116 1261"/>
                              <a:gd name="T183" fmla="*/ 2116 h 879"/>
                              <a:gd name="T184" fmla="+- 0 1904 1326"/>
                              <a:gd name="T185" fmla="*/ T184 w 806"/>
                              <a:gd name="T186" fmla="+- 0 2107 1261"/>
                              <a:gd name="T187" fmla="*/ 2107 h 879"/>
                              <a:gd name="T188" fmla="+- 0 1509 1326"/>
                              <a:gd name="T189" fmla="*/ T188 w 806"/>
                              <a:gd name="T190" fmla="+- 0 1491 1261"/>
                              <a:gd name="T191" fmla="*/ 1491 h 879"/>
                              <a:gd name="T192" fmla="+- 0 1621 1326"/>
                              <a:gd name="T193" fmla="*/ T192 w 806"/>
                              <a:gd name="T194" fmla="+- 0 1701 1261"/>
                              <a:gd name="T195" fmla="*/ 1701 h 879"/>
                              <a:gd name="T196" fmla="+- 0 1753 1326"/>
                              <a:gd name="T197" fmla="*/ T196 w 806"/>
                              <a:gd name="T198" fmla="+- 0 1701 1261"/>
                              <a:gd name="T199" fmla="*/ 1701 h 879"/>
                              <a:gd name="T200" fmla="+- 0 1836 1326"/>
                              <a:gd name="T201" fmla="*/ T200 w 806"/>
                              <a:gd name="T202" fmla="+- 0 1491 1261"/>
                              <a:gd name="T203" fmla="*/ 1491 h 879"/>
                              <a:gd name="T204" fmla="+- 0 1949 1326"/>
                              <a:gd name="T205" fmla="*/ T204 w 806"/>
                              <a:gd name="T206" fmla="+- 0 1491 1261"/>
                              <a:gd name="T207" fmla="*/ 1491 h 879"/>
                              <a:gd name="T208" fmla="+- 0 1891 1326"/>
                              <a:gd name="T209" fmla="*/ T208 w 806"/>
                              <a:gd name="T210" fmla="+- 0 1471 1261"/>
                              <a:gd name="T211" fmla="*/ 1471 h 879"/>
                              <a:gd name="T212" fmla="+- 0 1976 1326"/>
                              <a:gd name="T213" fmla="*/ T212 w 806"/>
                              <a:gd name="T214" fmla="+- 0 2056 1261"/>
                              <a:gd name="T215" fmla="*/ 2056 h 879"/>
                              <a:gd name="T216" fmla="+- 0 1953 1326"/>
                              <a:gd name="T217" fmla="*/ T216 w 806"/>
                              <a:gd name="T218" fmla="+- 0 2139 1261"/>
                              <a:gd name="T219" fmla="*/ 2139 h 879"/>
                              <a:gd name="T220" fmla="+- 0 2050 1326"/>
                              <a:gd name="T221" fmla="*/ T220 w 806"/>
                              <a:gd name="T222" fmla="+- 0 2120 1261"/>
                              <a:gd name="T223" fmla="*/ 2120 h 879"/>
                              <a:gd name="T224" fmla="+- 0 2018 1326"/>
                              <a:gd name="T225" fmla="*/ T224 w 806"/>
                              <a:gd name="T226" fmla="+- 0 2070 1261"/>
                              <a:gd name="T227" fmla="*/ 2070 h 879"/>
                              <a:gd name="T228" fmla="+- 0 2014 1326"/>
                              <a:gd name="T229" fmla="*/ T228 w 806"/>
                              <a:gd name="T230" fmla="+- 0 2056 1261"/>
                              <a:gd name="T231" fmla="*/ 2056 h 879"/>
                              <a:gd name="T232" fmla="+- 0 2047 1326"/>
                              <a:gd name="T233" fmla="*/ T232 w 806"/>
                              <a:gd name="T234" fmla="+- 0 2139 1261"/>
                              <a:gd name="T235" fmla="*/ 2139 h 879"/>
                              <a:gd name="T236" fmla="+- 0 2095 1326"/>
                              <a:gd name="T237" fmla="*/ T236 w 806"/>
                              <a:gd name="T238" fmla="+- 0 2122 1261"/>
                              <a:gd name="T239" fmla="*/ 2122 h 879"/>
                              <a:gd name="T240" fmla="+- 0 2132 1326"/>
                              <a:gd name="T241" fmla="*/ T240 w 806"/>
                              <a:gd name="T242" fmla="+- 0 2056 1261"/>
                              <a:gd name="T243" fmla="*/ 2056 h 879"/>
                              <a:gd name="T244" fmla="+- 0 2132 1326"/>
                              <a:gd name="T245" fmla="*/ T244 w 806"/>
                              <a:gd name="T246" fmla="+- 0 1964 1261"/>
                              <a:gd name="T247" fmla="*/ 1964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6" h="879">
                                <a:moveTo>
                                  <a:pt x="57" y="868"/>
                                </a:moveTo>
                                <a:lnTo>
                                  <a:pt x="11" y="868"/>
                                </a:lnTo>
                                <a:lnTo>
                                  <a:pt x="11" y="840"/>
                                </a:lnTo>
                                <a:lnTo>
                                  <a:pt x="46" y="840"/>
                                </a:lnTo>
                                <a:lnTo>
                                  <a:pt x="46" y="831"/>
                                </a:lnTo>
                                <a:lnTo>
                                  <a:pt x="11" y="831"/>
                                </a:lnTo>
                                <a:lnTo>
                                  <a:pt x="11" y="805"/>
                                </a:lnTo>
                                <a:lnTo>
                                  <a:pt x="53" y="805"/>
                                </a:lnTo>
                                <a:lnTo>
                                  <a:pt x="53" y="795"/>
                                </a:lnTo>
                                <a:lnTo>
                                  <a:pt x="0" y="795"/>
                                </a:lnTo>
                                <a:lnTo>
                                  <a:pt x="0" y="878"/>
                                </a:lnTo>
                                <a:lnTo>
                                  <a:pt x="57" y="878"/>
                                </a:lnTo>
                                <a:lnTo>
                                  <a:pt x="57" y="868"/>
                                </a:lnTo>
                                <a:close/>
                                <a:moveTo>
                                  <a:pt x="143" y="795"/>
                                </a:moveTo>
                                <a:lnTo>
                                  <a:pt x="131" y="795"/>
                                </a:lnTo>
                                <a:lnTo>
                                  <a:pt x="131" y="859"/>
                                </a:lnTo>
                                <a:lnTo>
                                  <a:pt x="121" y="868"/>
                                </a:lnTo>
                                <a:lnTo>
                                  <a:pt x="96" y="868"/>
                                </a:lnTo>
                                <a:lnTo>
                                  <a:pt x="86" y="859"/>
                                </a:lnTo>
                                <a:lnTo>
                                  <a:pt x="86" y="795"/>
                                </a:lnTo>
                                <a:lnTo>
                                  <a:pt x="74" y="795"/>
                                </a:lnTo>
                                <a:lnTo>
                                  <a:pt x="74" y="847"/>
                                </a:lnTo>
                                <a:lnTo>
                                  <a:pt x="77" y="859"/>
                                </a:lnTo>
                                <a:lnTo>
                                  <a:pt x="84" y="870"/>
                                </a:lnTo>
                                <a:lnTo>
                                  <a:pt x="95" y="877"/>
                                </a:lnTo>
                                <a:lnTo>
                                  <a:pt x="108" y="879"/>
                                </a:lnTo>
                                <a:lnTo>
                                  <a:pt x="122" y="877"/>
                                </a:lnTo>
                                <a:lnTo>
                                  <a:pt x="133" y="870"/>
                                </a:lnTo>
                                <a:lnTo>
                                  <a:pt x="140" y="859"/>
                                </a:lnTo>
                                <a:lnTo>
                                  <a:pt x="143" y="847"/>
                                </a:lnTo>
                                <a:lnTo>
                                  <a:pt x="143" y="795"/>
                                </a:lnTo>
                                <a:close/>
                                <a:moveTo>
                                  <a:pt x="228" y="878"/>
                                </a:moveTo>
                                <a:lnTo>
                                  <a:pt x="194" y="845"/>
                                </a:lnTo>
                                <a:lnTo>
                                  <a:pt x="208" y="844"/>
                                </a:lnTo>
                                <a:lnTo>
                                  <a:pt x="210" y="843"/>
                                </a:lnTo>
                                <a:lnTo>
                                  <a:pt x="218" y="836"/>
                                </a:lnTo>
                                <a:lnTo>
                                  <a:pt x="220" y="835"/>
                                </a:lnTo>
                                <a:lnTo>
                                  <a:pt x="220" y="804"/>
                                </a:lnTo>
                                <a:lnTo>
                                  <a:pt x="209" y="796"/>
                                </a:lnTo>
                                <a:lnTo>
                                  <a:pt x="209" y="811"/>
                                </a:lnTo>
                                <a:lnTo>
                                  <a:pt x="209" y="829"/>
                                </a:lnTo>
                                <a:lnTo>
                                  <a:pt x="203" y="836"/>
                                </a:lnTo>
                                <a:lnTo>
                                  <a:pt x="178" y="836"/>
                                </a:lnTo>
                                <a:lnTo>
                                  <a:pt x="177" y="836"/>
                                </a:lnTo>
                                <a:lnTo>
                                  <a:pt x="177" y="804"/>
                                </a:lnTo>
                                <a:lnTo>
                                  <a:pt x="202" y="804"/>
                                </a:lnTo>
                                <a:lnTo>
                                  <a:pt x="209" y="811"/>
                                </a:lnTo>
                                <a:lnTo>
                                  <a:pt x="209" y="796"/>
                                </a:lnTo>
                                <a:lnTo>
                                  <a:pt x="208" y="795"/>
                                </a:lnTo>
                                <a:lnTo>
                                  <a:pt x="166" y="795"/>
                                </a:lnTo>
                                <a:lnTo>
                                  <a:pt x="166" y="878"/>
                                </a:lnTo>
                                <a:lnTo>
                                  <a:pt x="177" y="878"/>
                                </a:lnTo>
                                <a:lnTo>
                                  <a:pt x="177" y="843"/>
                                </a:lnTo>
                                <a:lnTo>
                                  <a:pt x="212" y="878"/>
                                </a:lnTo>
                                <a:lnTo>
                                  <a:pt x="228" y="878"/>
                                </a:lnTo>
                                <a:close/>
                                <a:moveTo>
                                  <a:pt x="330" y="837"/>
                                </a:moveTo>
                                <a:lnTo>
                                  <a:pt x="327" y="821"/>
                                </a:lnTo>
                                <a:lnTo>
                                  <a:pt x="318" y="808"/>
                                </a:lnTo>
                                <a:lnTo>
                                  <a:pt x="318" y="837"/>
                                </a:lnTo>
                                <a:lnTo>
                                  <a:pt x="315" y="850"/>
                                </a:lnTo>
                                <a:lnTo>
                                  <a:pt x="307" y="860"/>
                                </a:lnTo>
                                <a:lnTo>
                                  <a:pt x="296" y="867"/>
                                </a:lnTo>
                                <a:lnTo>
                                  <a:pt x="284" y="869"/>
                                </a:lnTo>
                                <a:lnTo>
                                  <a:pt x="271" y="867"/>
                                </a:lnTo>
                                <a:lnTo>
                                  <a:pt x="260" y="860"/>
                                </a:lnTo>
                                <a:lnTo>
                                  <a:pt x="252" y="850"/>
                                </a:lnTo>
                                <a:lnTo>
                                  <a:pt x="249" y="837"/>
                                </a:lnTo>
                                <a:lnTo>
                                  <a:pt x="252" y="823"/>
                                </a:lnTo>
                                <a:lnTo>
                                  <a:pt x="260" y="813"/>
                                </a:lnTo>
                                <a:lnTo>
                                  <a:pt x="271" y="806"/>
                                </a:lnTo>
                                <a:lnTo>
                                  <a:pt x="284" y="804"/>
                                </a:lnTo>
                                <a:lnTo>
                                  <a:pt x="296" y="806"/>
                                </a:lnTo>
                                <a:lnTo>
                                  <a:pt x="307" y="813"/>
                                </a:lnTo>
                                <a:lnTo>
                                  <a:pt x="315" y="823"/>
                                </a:lnTo>
                                <a:lnTo>
                                  <a:pt x="318" y="837"/>
                                </a:lnTo>
                                <a:lnTo>
                                  <a:pt x="318" y="808"/>
                                </a:lnTo>
                                <a:lnTo>
                                  <a:pt x="312" y="804"/>
                                </a:lnTo>
                                <a:lnTo>
                                  <a:pt x="303" y="798"/>
                                </a:lnTo>
                                <a:lnTo>
                                  <a:pt x="284" y="794"/>
                                </a:lnTo>
                                <a:lnTo>
                                  <a:pt x="264" y="798"/>
                                </a:lnTo>
                                <a:lnTo>
                                  <a:pt x="249" y="808"/>
                                </a:lnTo>
                                <a:lnTo>
                                  <a:pt x="240" y="821"/>
                                </a:lnTo>
                                <a:lnTo>
                                  <a:pt x="237" y="837"/>
                                </a:lnTo>
                                <a:lnTo>
                                  <a:pt x="240" y="852"/>
                                </a:lnTo>
                                <a:lnTo>
                                  <a:pt x="249" y="866"/>
                                </a:lnTo>
                                <a:lnTo>
                                  <a:pt x="264" y="875"/>
                                </a:lnTo>
                                <a:lnTo>
                                  <a:pt x="284" y="879"/>
                                </a:lnTo>
                                <a:lnTo>
                                  <a:pt x="303" y="875"/>
                                </a:lnTo>
                                <a:lnTo>
                                  <a:pt x="312" y="869"/>
                                </a:lnTo>
                                <a:lnTo>
                                  <a:pt x="318" y="866"/>
                                </a:lnTo>
                                <a:lnTo>
                                  <a:pt x="327" y="852"/>
                                </a:lnTo>
                                <a:lnTo>
                                  <a:pt x="330" y="837"/>
                                </a:lnTo>
                                <a:close/>
                                <a:moveTo>
                                  <a:pt x="332" y="530"/>
                                </a:moveTo>
                                <a:lnTo>
                                  <a:pt x="322" y="530"/>
                                </a:lnTo>
                                <a:lnTo>
                                  <a:pt x="322" y="567"/>
                                </a:lnTo>
                                <a:lnTo>
                                  <a:pt x="277" y="567"/>
                                </a:lnTo>
                                <a:lnTo>
                                  <a:pt x="277" y="530"/>
                                </a:lnTo>
                                <a:lnTo>
                                  <a:pt x="266" y="530"/>
                                </a:lnTo>
                                <a:lnTo>
                                  <a:pt x="266" y="616"/>
                                </a:lnTo>
                                <a:lnTo>
                                  <a:pt x="277" y="616"/>
                                </a:lnTo>
                                <a:lnTo>
                                  <a:pt x="277" y="577"/>
                                </a:lnTo>
                                <a:lnTo>
                                  <a:pt x="322" y="577"/>
                                </a:lnTo>
                                <a:lnTo>
                                  <a:pt x="322" y="616"/>
                                </a:lnTo>
                                <a:lnTo>
                                  <a:pt x="332" y="616"/>
                                </a:lnTo>
                                <a:lnTo>
                                  <a:pt x="332" y="530"/>
                                </a:lnTo>
                                <a:close/>
                                <a:moveTo>
                                  <a:pt x="407" y="846"/>
                                </a:moveTo>
                                <a:lnTo>
                                  <a:pt x="400" y="838"/>
                                </a:lnTo>
                                <a:lnTo>
                                  <a:pt x="365" y="826"/>
                                </a:lnTo>
                                <a:lnTo>
                                  <a:pt x="360" y="823"/>
                                </a:lnTo>
                                <a:lnTo>
                                  <a:pt x="360" y="811"/>
                                </a:lnTo>
                                <a:lnTo>
                                  <a:pt x="364" y="803"/>
                                </a:lnTo>
                                <a:lnTo>
                                  <a:pt x="387" y="803"/>
                                </a:lnTo>
                                <a:lnTo>
                                  <a:pt x="393" y="809"/>
                                </a:lnTo>
                                <a:lnTo>
                                  <a:pt x="395" y="819"/>
                                </a:lnTo>
                                <a:lnTo>
                                  <a:pt x="405" y="819"/>
                                </a:lnTo>
                                <a:lnTo>
                                  <a:pt x="404" y="802"/>
                                </a:lnTo>
                                <a:lnTo>
                                  <a:pt x="392" y="794"/>
                                </a:lnTo>
                                <a:lnTo>
                                  <a:pt x="362" y="794"/>
                                </a:lnTo>
                                <a:lnTo>
                                  <a:pt x="349" y="802"/>
                                </a:lnTo>
                                <a:lnTo>
                                  <a:pt x="349" y="827"/>
                                </a:lnTo>
                                <a:lnTo>
                                  <a:pt x="356" y="835"/>
                                </a:lnTo>
                                <a:lnTo>
                                  <a:pt x="389" y="846"/>
                                </a:lnTo>
                                <a:lnTo>
                                  <a:pt x="395" y="851"/>
                                </a:lnTo>
                                <a:lnTo>
                                  <a:pt x="395" y="864"/>
                                </a:lnTo>
                                <a:lnTo>
                                  <a:pt x="388" y="870"/>
                                </a:lnTo>
                                <a:lnTo>
                                  <a:pt x="365" y="870"/>
                                </a:lnTo>
                                <a:lnTo>
                                  <a:pt x="360" y="864"/>
                                </a:lnTo>
                                <a:lnTo>
                                  <a:pt x="359" y="855"/>
                                </a:lnTo>
                                <a:lnTo>
                                  <a:pt x="347" y="855"/>
                                </a:lnTo>
                                <a:lnTo>
                                  <a:pt x="349" y="871"/>
                                </a:lnTo>
                                <a:lnTo>
                                  <a:pt x="361" y="879"/>
                                </a:lnTo>
                                <a:lnTo>
                                  <a:pt x="395" y="879"/>
                                </a:lnTo>
                                <a:lnTo>
                                  <a:pt x="407" y="869"/>
                                </a:lnTo>
                                <a:lnTo>
                                  <a:pt x="407" y="846"/>
                                </a:lnTo>
                                <a:close/>
                                <a:moveTo>
                                  <a:pt x="446" y="530"/>
                                </a:moveTo>
                                <a:lnTo>
                                  <a:pt x="435" y="530"/>
                                </a:lnTo>
                                <a:lnTo>
                                  <a:pt x="435" y="596"/>
                                </a:lnTo>
                                <a:lnTo>
                                  <a:pt x="389" y="530"/>
                                </a:lnTo>
                                <a:lnTo>
                                  <a:pt x="379" y="530"/>
                                </a:lnTo>
                                <a:lnTo>
                                  <a:pt x="379" y="616"/>
                                </a:lnTo>
                                <a:lnTo>
                                  <a:pt x="389" y="616"/>
                                </a:lnTo>
                                <a:lnTo>
                                  <a:pt x="389" y="549"/>
                                </a:lnTo>
                                <a:lnTo>
                                  <a:pt x="390" y="549"/>
                                </a:lnTo>
                                <a:lnTo>
                                  <a:pt x="436" y="616"/>
                                </a:lnTo>
                                <a:lnTo>
                                  <a:pt x="446" y="616"/>
                                </a:lnTo>
                                <a:lnTo>
                                  <a:pt x="446" y="530"/>
                                </a:lnTo>
                                <a:close/>
                                <a:moveTo>
                                  <a:pt x="497" y="795"/>
                                </a:moveTo>
                                <a:lnTo>
                                  <a:pt x="485" y="795"/>
                                </a:lnTo>
                                <a:lnTo>
                                  <a:pt x="485" y="859"/>
                                </a:lnTo>
                                <a:lnTo>
                                  <a:pt x="475" y="868"/>
                                </a:lnTo>
                                <a:lnTo>
                                  <a:pt x="451" y="868"/>
                                </a:lnTo>
                                <a:lnTo>
                                  <a:pt x="440" y="859"/>
                                </a:lnTo>
                                <a:lnTo>
                                  <a:pt x="440" y="795"/>
                                </a:lnTo>
                                <a:lnTo>
                                  <a:pt x="429" y="795"/>
                                </a:lnTo>
                                <a:lnTo>
                                  <a:pt x="429" y="847"/>
                                </a:lnTo>
                                <a:lnTo>
                                  <a:pt x="431" y="859"/>
                                </a:lnTo>
                                <a:lnTo>
                                  <a:pt x="439" y="870"/>
                                </a:lnTo>
                                <a:lnTo>
                                  <a:pt x="450" y="877"/>
                                </a:lnTo>
                                <a:lnTo>
                                  <a:pt x="463" y="879"/>
                                </a:lnTo>
                                <a:lnTo>
                                  <a:pt x="476" y="877"/>
                                </a:lnTo>
                                <a:lnTo>
                                  <a:pt x="487" y="870"/>
                                </a:lnTo>
                                <a:lnTo>
                                  <a:pt x="494" y="859"/>
                                </a:lnTo>
                                <a:lnTo>
                                  <a:pt x="497" y="847"/>
                                </a:lnTo>
                                <a:lnTo>
                                  <a:pt x="497" y="795"/>
                                </a:lnTo>
                                <a:close/>
                                <a:moveTo>
                                  <a:pt x="549" y="581"/>
                                </a:moveTo>
                                <a:lnTo>
                                  <a:pt x="546" y="577"/>
                                </a:lnTo>
                                <a:lnTo>
                                  <a:pt x="543" y="572"/>
                                </a:lnTo>
                                <a:lnTo>
                                  <a:pt x="538" y="572"/>
                                </a:lnTo>
                                <a:lnTo>
                                  <a:pt x="538" y="585"/>
                                </a:lnTo>
                                <a:lnTo>
                                  <a:pt x="538" y="599"/>
                                </a:lnTo>
                                <a:lnTo>
                                  <a:pt x="534" y="606"/>
                                </a:lnTo>
                                <a:lnTo>
                                  <a:pt x="503" y="606"/>
                                </a:lnTo>
                                <a:lnTo>
                                  <a:pt x="503" y="577"/>
                                </a:lnTo>
                                <a:lnTo>
                                  <a:pt x="534" y="577"/>
                                </a:lnTo>
                                <a:lnTo>
                                  <a:pt x="538" y="585"/>
                                </a:lnTo>
                                <a:lnTo>
                                  <a:pt x="538" y="572"/>
                                </a:lnTo>
                                <a:lnTo>
                                  <a:pt x="532" y="571"/>
                                </a:lnTo>
                                <a:lnTo>
                                  <a:pt x="532" y="570"/>
                                </a:lnTo>
                                <a:lnTo>
                                  <a:pt x="539" y="567"/>
                                </a:lnTo>
                                <a:lnTo>
                                  <a:pt x="543" y="562"/>
                                </a:lnTo>
                                <a:lnTo>
                                  <a:pt x="543" y="545"/>
                                </a:lnTo>
                                <a:lnTo>
                                  <a:pt x="540" y="539"/>
                                </a:lnTo>
                                <a:lnTo>
                                  <a:pt x="539" y="539"/>
                                </a:lnTo>
                                <a:lnTo>
                                  <a:pt x="534" y="535"/>
                                </a:lnTo>
                                <a:lnTo>
                                  <a:pt x="532" y="534"/>
                                </a:lnTo>
                                <a:lnTo>
                                  <a:pt x="532" y="549"/>
                                </a:lnTo>
                                <a:lnTo>
                                  <a:pt x="532" y="562"/>
                                </a:lnTo>
                                <a:lnTo>
                                  <a:pt x="525" y="567"/>
                                </a:lnTo>
                                <a:lnTo>
                                  <a:pt x="503" y="567"/>
                                </a:lnTo>
                                <a:lnTo>
                                  <a:pt x="503" y="539"/>
                                </a:lnTo>
                                <a:lnTo>
                                  <a:pt x="521" y="539"/>
                                </a:lnTo>
                                <a:lnTo>
                                  <a:pt x="525" y="541"/>
                                </a:lnTo>
                                <a:lnTo>
                                  <a:pt x="531" y="546"/>
                                </a:lnTo>
                                <a:lnTo>
                                  <a:pt x="532" y="549"/>
                                </a:lnTo>
                                <a:lnTo>
                                  <a:pt x="532" y="534"/>
                                </a:lnTo>
                                <a:lnTo>
                                  <a:pt x="529" y="531"/>
                                </a:lnTo>
                                <a:lnTo>
                                  <a:pt x="523" y="530"/>
                                </a:lnTo>
                                <a:lnTo>
                                  <a:pt x="492" y="530"/>
                                </a:lnTo>
                                <a:lnTo>
                                  <a:pt x="492" y="616"/>
                                </a:lnTo>
                                <a:lnTo>
                                  <a:pt x="538" y="616"/>
                                </a:lnTo>
                                <a:lnTo>
                                  <a:pt x="548" y="606"/>
                                </a:lnTo>
                                <a:lnTo>
                                  <a:pt x="549" y="605"/>
                                </a:lnTo>
                                <a:lnTo>
                                  <a:pt x="549" y="581"/>
                                </a:lnTo>
                                <a:close/>
                                <a:moveTo>
                                  <a:pt x="578" y="846"/>
                                </a:moveTo>
                                <a:lnTo>
                                  <a:pt x="572" y="838"/>
                                </a:lnTo>
                                <a:lnTo>
                                  <a:pt x="537" y="826"/>
                                </a:lnTo>
                                <a:lnTo>
                                  <a:pt x="532" y="823"/>
                                </a:lnTo>
                                <a:lnTo>
                                  <a:pt x="532" y="811"/>
                                </a:lnTo>
                                <a:lnTo>
                                  <a:pt x="536" y="803"/>
                                </a:lnTo>
                                <a:lnTo>
                                  <a:pt x="558" y="803"/>
                                </a:lnTo>
                                <a:lnTo>
                                  <a:pt x="565" y="809"/>
                                </a:lnTo>
                                <a:lnTo>
                                  <a:pt x="566" y="819"/>
                                </a:lnTo>
                                <a:lnTo>
                                  <a:pt x="577" y="819"/>
                                </a:lnTo>
                                <a:lnTo>
                                  <a:pt x="576" y="802"/>
                                </a:lnTo>
                                <a:lnTo>
                                  <a:pt x="564" y="794"/>
                                </a:lnTo>
                                <a:lnTo>
                                  <a:pt x="534" y="794"/>
                                </a:lnTo>
                                <a:lnTo>
                                  <a:pt x="521" y="802"/>
                                </a:lnTo>
                                <a:lnTo>
                                  <a:pt x="521" y="827"/>
                                </a:lnTo>
                                <a:lnTo>
                                  <a:pt x="527" y="835"/>
                                </a:lnTo>
                                <a:lnTo>
                                  <a:pt x="561" y="846"/>
                                </a:lnTo>
                                <a:lnTo>
                                  <a:pt x="567" y="851"/>
                                </a:lnTo>
                                <a:lnTo>
                                  <a:pt x="567" y="864"/>
                                </a:lnTo>
                                <a:lnTo>
                                  <a:pt x="560" y="870"/>
                                </a:lnTo>
                                <a:lnTo>
                                  <a:pt x="537" y="870"/>
                                </a:lnTo>
                                <a:lnTo>
                                  <a:pt x="532" y="864"/>
                                </a:lnTo>
                                <a:lnTo>
                                  <a:pt x="531" y="855"/>
                                </a:lnTo>
                                <a:lnTo>
                                  <a:pt x="519" y="855"/>
                                </a:lnTo>
                                <a:lnTo>
                                  <a:pt x="521" y="871"/>
                                </a:lnTo>
                                <a:lnTo>
                                  <a:pt x="532" y="879"/>
                                </a:lnTo>
                                <a:lnTo>
                                  <a:pt x="567" y="879"/>
                                </a:lnTo>
                                <a:lnTo>
                                  <a:pt x="578" y="869"/>
                                </a:lnTo>
                                <a:lnTo>
                                  <a:pt x="578" y="846"/>
                                </a:lnTo>
                                <a:close/>
                                <a:moveTo>
                                  <a:pt x="623" y="0"/>
                                </a:moveTo>
                                <a:lnTo>
                                  <a:pt x="183" y="0"/>
                                </a:lnTo>
                                <a:lnTo>
                                  <a:pt x="183" y="178"/>
                                </a:lnTo>
                                <a:lnTo>
                                  <a:pt x="183" y="210"/>
                                </a:lnTo>
                                <a:lnTo>
                                  <a:pt x="183" y="230"/>
                                </a:lnTo>
                                <a:lnTo>
                                  <a:pt x="183" y="440"/>
                                </a:lnTo>
                                <a:lnTo>
                                  <a:pt x="260" y="440"/>
                                </a:lnTo>
                                <a:lnTo>
                                  <a:pt x="260" y="230"/>
                                </a:lnTo>
                                <a:lnTo>
                                  <a:pt x="295" y="230"/>
                                </a:lnTo>
                                <a:lnTo>
                                  <a:pt x="295" y="440"/>
                                </a:lnTo>
                                <a:lnTo>
                                  <a:pt x="344" y="440"/>
                                </a:lnTo>
                                <a:lnTo>
                                  <a:pt x="344" y="230"/>
                                </a:lnTo>
                                <a:lnTo>
                                  <a:pt x="379" y="230"/>
                                </a:lnTo>
                                <a:lnTo>
                                  <a:pt x="379" y="440"/>
                                </a:lnTo>
                                <a:lnTo>
                                  <a:pt x="427" y="440"/>
                                </a:lnTo>
                                <a:lnTo>
                                  <a:pt x="427" y="230"/>
                                </a:lnTo>
                                <a:lnTo>
                                  <a:pt x="462" y="230"/>
                                </a:lnTo>
                                <a:lnTo>
                                  <a:pt x="462" y="440"/>
                                </a:lnTo>
                                <a:lnTo>
                                  <a:pt x="510" y="440"/>
                                </a:lnTo>
                                <a:lnTo>
                                  <a:pt x="510" y="230"/>
                                </a:lnTo>
                                <a:lnTo>
                                  <a:pt x="544" y="230"/>
                                </a:lnTo>
                                <a:lnTo>
                                  <a:pt x="544" y="440"/>
                                </a:lnTo>
                                <a:lnTo>
                                  <a:pt x="623" y="440"/>
                                </a:lnTo>
                                <a:lnTo>
                                  <a:pt x="623" y="230"/>
                                </a:lnTo>
                                <a:lnTo>
                                  <a:pt x="623" y="210"/>
                                </a:lnTo>
                                <a:lnTo>
                                  <a:pt x="240" y="210"/>
                                </a:lnTo>
                                <a:lnTo>
                                  <a:pt x="240" y="178"/>
                                </a:lnTo>
                                <a:lnTo>
                                  <a:pt x="565" y="178"/>
                                </a:lnTo>
                                <a:lnTo>
                                  <a:pt x="565" y="210"/>
                                </a:lnTo>
                                <a:lnTo>
                                  <a:pt x="623" y="210"/>
                                </a:lnTo>
                                <a:lnTo>
                                  <a:pt x="623" y="178"/>
                                </a:lnTo>
                                <a:lnTo>
                                  <a:pt x="623" y="0"/>
                                </a:lnTo>
                                <a:close/>
                                <a:moveTo>
                                  <a:pt x="650" y="795"/>
                                </a:moveTo>
                                <a:lnTo>
                                  <a:pt x="593" y="795"/>
                                </a:lnTo>
                                <a:lnTo>
                                  <a:pt x="593" y="805"/>
                                </a:lnTo>
                                <a:lnTo>
                                  <a:pt x="616" y="805"/>
                                </a:lnTo>
                                <a:lnTo>
                                  <a:pt x="616" y="878"/>
                                </a:lnTo>
                                <a:lnTo>
                                  <a:pt x="627" y="878"/>
                                </a:lnTo>
                                <a:lnTo>
                                  <a:pt x="627" y="805"/>
                                </a:lnTo>
                                <a:lnTo>
                                  <a:pt x="650" y="805"/>
                                </a:lnTo>
                                <a:lnTo>
                                  <a:pt x="650" y="795"/>
                                </a:lnTo>
                                <a:close/>
                                <a:moveTo>
                                  <a:pt x="733" y="878"/>
                                </a:moveTo>
                                <a:lnTo>
                                  <a:pt x="724" y="859"/>
                                </a:lnTo>
                                <a:lnTo>
                                  <a:pt x="721" y="849"/>
                                </a:lnTo>
                                <a:lnTo>
                                  <a:pt x="709" y="822"/>
                                </a:lnTo>
                                <a:lnTo>
                                  <a:pt x="709" y="849"/>
                                </a:lnTo>
                                <a:lnTo>
                                  <a:pt x="676" y="849"/>
                                </a:lnTo>
                                <a:lnTo>
                                  <a:pt x="692" y="809"/>
                                </a:lnTo>
                                <a:lnTo>
                                  <a:pt x="709" y="849"/>
                                </a:lnTo>
                                <a:lnTo>
                                  <a:pt x="709" y="822"/>
                                </a:lnTo>
                                <a:lnTo>
                                  <a:pt x="703" y="809"/>
                                </a:lnTo>
                                <a:lnTo>
                                  <a:pt x="697" y="795"/>
                                </a:lnTo>
                                <a:lnTo>
                                  <a:pt x="688" y="795"/>
                                </a:lnTo>
                                <a:lnTo>
                                  <a:pt x="652" y="878"/>
                                </a:lnTo>
                                <a:lnTo>
                                  <a:pt x="664" y="878"/>
                                </a:lnTo>
                                <a:lnTo>
                                  <a:pt x="672" y="859"/>
                                </a:lnTo>
                                <a:lnTo>
                                  <a:pt x="713" y="859"/>
                                </a:lnTo>
                                <a:lnTo>
                                  <a:pt x="721" y="878"/>
                                </a:lnTo>
                                <a:lnTo>
                                  <a:pt x="733" y="878"/>
                                </a:lnTo>
                                <a:close/>
                                <a:moveTo>
                                  <a:pt x="806" y="795"/>
                                </a:moveTo>
                                <a:lnTo>
                                  <a:pt x="794" y="795"/>
                                </a:lnTo>
                                <a:lnTo>
                                  <a:pt x="769" y="861"/>
                                </a:lnTo>
                                <a:lnTo>
                                  <a:pt x="744" y="795"/>
                                </a:lnTo>
                                <a:lnTo>
                                  <a:pt x="732" y="795"/>
                                </a:lnTo>
                                <a:lnTo>
                                  <a:pt x="765" y="878"/>
                                </a:lnTo>
                                <a:lnTo>
                                  <a:pt x="774" y="878"/>
                                </a:lnTo>
                                <a:lnTo>
                                  <a:pt x="806" y="795"/>
                                </a:lnTo>
                                <a:close/>
                                <a:moveTo>
                                  <a:pt x="806" y="703"/>
                                </a:moveTo>
                                <a:lnTo>
                                  <a:pt x="0" y="703"/>
                                </a:lnTo>
                                <a:lnTo>
                                  <a:pt x="0" y="708"/>
                                </a:lnTo>
                                <a:lnTo>
                                  <a:pt x="806" y="708"/>
                                </a:lnTo>
                                <a:lnTo>
                                  <a:pt x="806" y="7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E8AD5" id="Grupa 1" o:spid="_x0000_s1026" style="position:absolute;margin-left:56.25pt;margin-top:50.6pt;width:200.6pt;height:68.05pt;z-index:-251658240;mso-position-horizontal-relative:page;mso-position-vertical-relative:page" coordorigin="1133,1020" coordsize="401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">
                <v:shape id="docshape5" o:spid="_x0000_s1027" style="position:absolute;left:2665;top:1538;width:488;height:36;visibility:visible;mso-wrap-style:square;v-text-anchor:top" coordsize="4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" path="m176,l,,,35r487,l487,11r-244,l226,10,209,8,192,5,176,xm487,l311,,295,5,278,8r-17,2l243,11r244,l487,xe" fillcolor="#ef4135" stroked="f">
                  <v:path arrowok="t" o:connecttype="custom" o:connectlocs="176,1538;0,1538;0,1573;487,1573;487,1549;243,1549;226,1548;209,1546;192,1543;176,1538;487,1538;311,1538;295,1543;278,1546;261,1548;243,1549;487,1549;487,1538" o:connectangles="0,0,0,0,0,0,0,0,0,0,0,0,0,0,0,0,0,0"/>
                </v:shape>
                <v:shape id="docshape6" o:spid="_x0000_s1028" style="position:absolute;left:2665;top:1091;width:2480;height:482;visibility:visible;mso-wrap-style:square;v-text-anchor:top" coordsize="248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" path="m487,377r-111,l371,381r-14,10l341,399r-18,5l304,405r-135,l155,404r-14,-5l129,391,116,381r-5,-4l,377r,43l180,420r15,5l211,428r16,2l243,431r17,-1l276,428r15,-3l306,420r181,l487,377xm487,295r-62,l419,302r-10,6l398,311r-13,1l76,312r-8,-6l62,295,,295r,55l88,350r10,12l109,368r11,3l135,371r197,l348,371r18,-3l384,362r14,-12l399,350r88,l487,312r,-17xm487,214r-56,l429,205r-367,l56,214,,214r,54l56,268r1,9l425,277r6,-9l487,268r,-54xm487,133r-88,l398,132,388,121r-10,-6l366,112r-15,-1l154,111r-15,1l120,114r-18,7l88,132r,1l,133r,54l62,187r6,-7l77,175r12,-4l102,170r309,l419,177r6,10l487,187r,-17l487,133xm487,63r-181,l291,58,276,55,260,52r-17,l227,52r-16,3l195,58r-15,5l,63r,43l111,106r4,-4l130,91r16,-7l164,79r19,-2l317,77r15,2l345,84r13,7l371,101r5,5l487,106r,-43xm487,l,,,36r176,l192,31r17,-3l226,25r17,l261,25r17,3l295,31r16,5l487,36r,-11l487,xm1092,r-64,l1028,364,869,119,792,,728,r,482l792,482r,-363l1028,482r64,l1092,364,1092,xm1531,418r-156,l1320,407r-45,-30l1244,333r-13,-54l1230,265r,-46l1231,204r13,-55l1275,105r45,-30l1375,65r145,l1520,,1375,r-80,16l1230,60r-45,64l1167,204r-1,15l1166,265r1,14l1185,358r45,65l1295,466r80,16l1531,482r,-64xm2024,330r-5,-39l2005,256r-11,-15l1983,226r-24,-20l1959,330r-7,34l1933,392r-28,19l1871,418r-185,l1686,241r185,l1905,248r28,19l1952,295r7,35l1959,206r-5,-4l1968,185r4,-8l1978,165r6,-21l1986,121r-9,-47l1970,65,1951,36,1922,16r,105l1917,143r-12,18l1888,173r-22,4l1686,177r,-112l1866,65r22,4l1905,81r12,18l1922,121r,-105l1913,10,1866,,1622,r,482l1871,482r59,-12l1979,438r13,-20l2012,389r12,-59xm2479,466l2254,241r-32,-32l2254,177,2414,16r,-12l2411,r-71,l2163,177,2163,r-64,l2099,482r64,l2163,241r241,241l2475,482r4,-3l2479,466xe" fillcolor="#776441" stroked="f">
                  <v:path arrowok="t" o:connecttype="custom" o:connectlocs="357,1482;169,1496;116,1472;180,1511;243,1522;306,1511;425,1386;385,1403;0,1386;98,1453;332,1462;398,1441;487,1386;62,1296;56,1359;487,1359;398,1223;351,1202;102,1212;0,1278;89,1262;425,1278;487,1154;260,1143;195,1149;111,1197;164,1170;345,1175;487,1197;0,1127;226,1116;295,1122;487,1091;869,1210;792,1573;1092,1455;1320,1498;1230,1356;1275,1196;1520,1091;1185,1215;1167,1370;1375,1573;2019,1382;1959,1297;1905,1502;1871,1332;1959,1421;1972,1268;1977,1165;1922,1212;1866,1268;1888,1160;1922,1107;1866,1091;1622,1573;1992,1509;2254,1332;2414,1095;2163,1091;2163,1332;2479,1557" o:connectangles="0,0,0,0,0,0,0,0,0,0,0,0,0,0,0,0,0,0,0,0,0,0,0,0,0,0,0,0,0,0,0,0,0,0,0,0,0,0,0,0,0,0,0,0,0,0,0,0,0,0,0,0,0,0,0,0,0,0,0,0,0,0"/>
                </v:shape>
                <v:shape id="docshape11" o:spid="_x0000_s1029" style="position:absolute;left:1133;top:1020;width:1191;height:1361;visibility:visible;mso-wrap-style:square;v-text-anchor:top" coordsize="119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" path="m1134,l57,,34,5,16,17,4,35,,57,,1304r4,22l16,1344r18,13l57,1361r1077,l1156,1357r18,-13l1186,1326r4,-22l1190,57r-4,-22l1174,17,1156,5,1134,xe" fillcolor="#ef4135" stroked="f">
                  <v:path arrowok="t" o:connecttype="custom" o:connectlocs="1134,1020;57,1020;34,1025;16,1037;4,1055;0,1077;0,2324;4,2346;16,2364;34,2377;57,2381;1134,2381;1156,2377;1174,2364;1186,2346;1190,2324;1190,1077;1186,1055;1174,1037;1156,1025;1134,1020" o:connectangles="0,0,0,0,0,0,0,0,0,0,0,0,0,0,0,0,0,0,0,0,0"/>
                </v:shape>
                <v:shape id="docshape12" o:spid="_x0000_s1030" style="position:absolute;left:1326;top:1261;width:806;height:879;visibility:visible;mso-wrap-style:square;v-text-anchor:top" coordsize="80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" path="m57,868r-46,l11,840r35,l46,831r-35,l11,805r42,l53,795,,795r,83l57,878r,-10xm143,795r-12,l131,859r-10,9l96,868,86,859r,-64l74,795r,52l77,859r7,11l95,877r13,2l122,877r11,-7l140,859r3,-12l143,795xm228,878l194,845r14,-1l210,843r8,-7l220,835r,-31l209,796r,15l209,829r-6,7l178,836r-1,l177,804r25,l209,811r,-15l208,795r-42,l166,878r11,l177,843r35,35l228,878xm330,837r-3,-16l318,808r,29l315,850r-8,10l296,867r-12,2l271,867r-11,-7l252,850r-3,-13l252,823r8,-10l271,806r13,-2l296,806r11,7l315,823r3,14l318,808r-6,-4l303,798r-19,-4l264,798r-15,10l240,821r-3,16l240,852r9,14l264,875r20,4l303,875r9,-6l318,866r9,-14l330,837xm332,530r-10,l322,567r-45,l277,530r-11,l266,616r11,l277,577r45,l322,616r10,l332,530xm407,846r-7,-8l365,826r-5,-3l360,811r4,-8l387,803r6,6l395,819r10,l404,802r-12,-8l362,794r-13,8l349,827r7,8l389,846r6,5l395,864r-7,6l365,870r-5,-6l359,855r-12,l349,871r12,8l395,879r12,-10l407,846xm446,530r-11,l435,596,389,530r-10,l379,616r10,l389,549r1,l436,616r10,l446,530xm497,795r-12,l485,859r-10,9l451,868r-11,-9l440,795r-11,l429,847r2,12l439,870r11,7l463,879r13,-2l487,870r7,-11l497,847r,-52xm549,581r-3,-4l543,572r-5,l538,585r,14l534,606r-31,l503,577r31,l538,585r,-13l532,571r,-1l539,567r4,-5l543,545r-3,-6l539,539r-5,-4l532,534r,15l532,562r-7,5l503,567r,-28l521,539r4,2l531,546r1,3l532,534r-3,-3l523,530r-31,l492,616r46,l548,606r1,-1l549,581xm578,846r-6,-8l537,826r-5,-3l532,811r4,-8l558,803r7,6l566,819r11,l576,802r-12,-8l534,794r-13,8l521,827r6,8l561,846r6,5l567,864r-7,6l537,870r-5,-6l531,855r-12,l521,871r11,8l567,879r11,-10l578,846xm623,l183,r,178l183,210r,20l183,440r77,l260,230r35,l295,440r49,l344,230r35,l379,440r48,l427,230r35,l462,440r48,l510,230r34,l544,440r79,l623,230r,-20l240,210r,-32l565,178r,32l623,210r,-32l623,xm650,795r-57,l593,805r23,l616,878r11,l627,805r23,l650,795xm733,878r-9,-19l721,849,709,822r,27l676,849r16,-40l709,849r,-27l703,809r-6,-14l688,795r-36,83l664,878r8,-19l713,859r8,19l733,878xm806,795r-12,l769,861,744,795r-12,l765,878r9,l806,795xm806,703l,703r,5l806,708r,-5xe" stroked="f">
                  <v:path arrowok="t" o:connecttype="custom" o:connectlocs="46,2092;0,2056;131,2056;86,2056;95,2138;143,2108;210,2104;209,2072;177,2065;166,2056;228,2139;315,2111;260,2121;271,2067;318,2098;284,2055;240,2113;312,2130;322,1791;266,1877;332,1877;360,2084;395,2080;349,2063;395,2125;347,2116;407,2107;389,1791;390,1810;485,2056;440,2056;450,2138;497,2108;538,1833;503,1838;532,1831;540,1800;532,1823;525,1802;523,1791;549,1866;532,2084;566,2080;521,2063;567,2125;519,2116;578,2107;183,1491;295,1701;427,1701;510,1491;623,1491;565,1471;650,2056;627,2139;724,2120;692,2070;688,2056;721,2139;769,2122;806,2056;806,1964" o:connectangles="0,0,0,0,0,0,0,0,0,0,0,0,0,0,0,0,0,0,0,0,0,0,0,0,0,0,0,0,0,0,0,0,0,0,0,0,0,0,0,0,0,0,0,0,0,0,0,0,0,0,0,0,0,0,0,0,0,0,0,0,0,0"/>
                </v:shape>
                <w10:wrap anchorx="page" anchory="page"/>
              </v:group>
            </w:pict>
          </mc:Fallback>
        </mc:AlternateContent>
      </w:r>
    </w:p>
    <w:p w14:paraId="2413B810" w14:textId="71BB26EB" w:rsidR="0057033D" w:rsidRDefault="0057033D" w:rsidP="0057033D">
      <w:pPr>
        <w:rPr>
          <w:color w:val="231F20"/>
          <w:sz w:val="14"/>
        </w:rPr>
      </w:pPr>
      <w:r>
        <w:rPr>
          <w:rFonts w:ascii="Life L2" w:hAnsi="Life L2"/>
        </w:rPr>
        <w:tab/>
        <w:t xml:space="preserve">        </w:t>
      </w:r>
      <w:r w:rsidR="00646ABF">
        <w:rPr>
          <w:rFonts w:ascii="Life L2" w:hAnsi="Life L2"/>
        </w:rPr>
        <w:t xml:space="preserve">       </w:t>
      </w:r>
      <w:r w:rsidRPr="0057033D">
        <w:rPr>
          <w:color w:val="231F20"/>
          <w:sz w:val="14"/>
        </w:rPr>
        <w:t>Trg hrvatskih velikana 3, 10000 Zagreb</w:t>
      </w:r>
      <w:r>
        <w:rPr>
          <w:color w:val="231F20"/>
          <w:sz w:val="14"/>
        </w:rPr>
        <w:t xml:space="preserve"> </w:t>
      </w:r>
    </w:p>
    <w:p w14:paraId="5C466929" w14:textId="2096B1D3" w:rsidR="0057033D" w:rsidRPr="0057033D" w:rsidRDefault="0057033D" w:rsidP="0057033D">
      <w:pPr>
        <w:rPr>
          <w:sz w:val="14"/>
        </w:rPr>
      </w:pPr>
      <w:r>
        <w:rPr>
          <w:color w:val="231F20"/>
          <w:sz w:val="14"/>
        </w:rPr>
        <w:tab/>
        <w:t xml:space="preserve">            </w:t>
      </w:r>
      <w:r w:rsidR="00646ABF">
        <w:rPr>
          <w:color w:val="231F20"/>
          <w:sz w:val="14"/>
        </w:rPr>
        <w:t xml:space="preserve">           </w:t>
      </w:r>
      <w:r>
        <w:rPr>
          <w:color w:val="231F20"/>
          <w:sz w:val="14"/>
        </w:rPr>
        <w:t xml:space="preserve"> </w:t>
      </w:r>
      <w:r w:rsidRPr="0057033D">
        <w:rPr>
          <w:color w:val="231F20"/>
          <w:sz w:val="14"/>
        </w:rPr>
        <w:t xml:space="preserve">Tel.: 01 4564 515 • Fax: 01 4610 549 </w:t>
      </w:r>
      <w:hyperlink r:id="rId8">
        <w:r w:rsidRPr="0057033D">
          <w:rPr>
            <w:color w:val="231F20"/>
            <w:sz w:val="14"/>
          </w:rPr>
          <w:t>www.hnb.hr</w:t>
        </w:r>
      </w:hyperlink>
    </w:p>
    <w:p w14:paraId="11DA16DD" w14:textId="77777777" w:rsidR="0057033D" w:rsidRDefault="0057033D" w:rsidP="0057033D">
      <w:pPr>
        <w:pStyle w:val="Naslov"/>
        <w:ind w:left="397" w:right="1418"/>
        <w:rPr>
          <w:color w:val="EF4135"/>
        </w:rPr>
      </w:pPr>
    </w:p>
    <w:p w14:paraId="378FFD37" w14:textId="7DA38AAB" w:rsidR="0057033D" w:rsidRDefault="0057033D" w:rsidP="00E13034">
      <w:pPr>
        <w:pStyle w:val="Naslov"/>
        <w:ind w:left="0" w:right="510"/>
      </w:pPr>
      <w:r>
        <w:rPr>
          <w:color w:val="EF4135"/>
        </w:rPr>
        <w:t xml:space="preserve">APPLICATION FOR THE ANALYSIS AND </w:t>
      </w:r>
      <w:r w:rsidR="00E13034">
        <w:rPr>
          <w:color w:val="EF4135"/>
        </w:rPr>
        <w:t>REPLACEMENT</w:t>
      </w:r>
      <w:r>
        <w:rPr>
          <w:color w:val="EF4135"/>
        </w:rPr>
        <w:t xml:space="preserve"> OF STAINED EURO </w:t>
      </w:r>
      <w:r w:rsidR="00E13034">
        <w:rPr>
          <w:color w:val="EF4135"/>
        </w:rPr>
        <w:t>B</w:t>
      </w:r>
      <w:r>
        <w:rPr>
          <w:color w:val="EF4135"/>
        </w:rPr>
        <w:t>ANKNOTES</w:t>
      </w:r>
    </w:p>
    <w:p w14:paraId="066A501C" w14:textId="17A1E014" w:rsidR="0057033D" w:rsidRDefault="00646ABF" w:rsidP="0057033D">
      <w:pPr>
        <w:rPr>
          <w:rFonts w:ascii="Life L2" w:hAnsi="Life L2"/>
        </w:rPr>
      </w:pPr>
      <w:r>
        <w:rPr>
          <w:rFonts w:ascii="Life L2" w:hAnsi="Life L2"/>
          <w:noProof/>
        </w:rPr>
        <mc:AlternateContent>
          <mc:Choice Requires="wps">
            <w:drawing>
              <wp:anchor distT="0" distB="0" distL="114300" distR="114300" simplePos="0" relativeHeight="251659264" behindDoc="0" locked="0" layoutInCell="1" allowOverlap="1" wp14:anchorId="4A8D98B2" wp14:editId="0DB8325A">
                <wp:simplePos x="0" y="0"/>
                <wp:positionH relativeFrom="margin">
                  <wp:posOffset>19050</wp:posOffset>
                </wp:positionH>
                <wp:positionV relativeFrom="paragraph">
                  <wp:posOffset>180975</wp:posOffset>
                </wp:positionV>
                <wp:extent cx="5619750" cy="949960"/>
                <wp:effectExtent l="0" t="0" r="19050" b="21590"/>
                <wp:wrapNone/>
                <wp:docPr id="11" name="Tekstni okvir 11"/>
                <wp:cNvGraphicFramePr/>
                <a:graphic xmlns:a="http://schemas.openxmlformats.org/drawingml/2006/main">
                  <a:graphicData uri="http://schemas.microsoft.com/office/word/2010/wordprocessingShape">
                    <wps:wsp>
                      <wps:cNvSpPr txBox="1"/>
                      <wps:spPr>
                        <a:xfrm>
                          <a:off x="0" y="0"/>
                          <a:ext cx="5619750" cy="949960"/>
                        </a:xfrm>
                        <a:prstGeom prst="rect">
                          <a:avLst/>
                        </a:prstGeom>
                        <a:solidFill>
                          <a:schemeClr val="lt1"/>
                        </a:solidFill>
                        <a:ln w="6350">
                          <a:solidFill>
                            <a:schemeClr val="bg1">
                              <a:lumMod val="65000"/>
                            </a:schemeClr>
                          </a:solidFill>
                        </a:ln>
                      </wps:spPr>
                      <wps:txbx>
                        <w:txbxContent>
                          <w:p w14:paraId="4C2C405A" w14:textId="2AA56FC0" w:rsidR="00CF5EBD" w:rsidRPr="00CF5EBD" w:rsidRDefault="00CF5EBD" w:rsidP="00CF5EBD">
                            <w:pPr>
                              <w:spacing w:before="107"/>
                              <w:ind w:left="397"/>
                              <w:rPr>
                                <w:sz w:val="18"/>
                                <w:szCs w:val="18"/>
                              </w:rPr>
                            </w:pPr>
                            <w:r w:rsidRPr="00CF5EBD">
                              <w:rPr>
                                <w:color w:val="EF4135"/>
                                <w:sz w:val="18"/>
                                <w:szCs w:val="18"/>
                              </w:rPr>
                              <w:t>In person:</w:t>
                            </w:r>
                            <w:r>
                              <w:rPr>
                                <w:color w:val="EF4135"/>
                                <w:sz w:val="18"/>
                                <w:szCs w:val="18"/>
                              </w:rPr>
                              <w:tab/>
                            </w:r>
                            <w:r>
                              <w:rPr>
                                <w:color w:val="EF4135"/>
                                <w:sz w:val="18"/>
                                <w:szCs w:val="18"/>
                              </w:rPr>
                              <w:tab/>
                            </w:r>
                            <w:r>
                              <w:rPr>
                                <w:color w:val="EF4135"/>
                                <w:sz w:val="18"/>
                                <w:szCs w:val="18"/>
                              </w:rPr>
                              <w:tab/>
                            </w:r>
                            <w:r>
                              <w:rPr>
                                <w:color w:val="EF4135"/>
                                <w:sz w:val="18"/>
                                <w:szCs w:val="18"/>
                              </w:rPr>
                              <w:tab/>
                            </w:r>
                            <w:r>
                              <w:rPr>
                                <w:color w:val="EF4135"/>
                                <w:sz w:val="18"/>
                                <w:szCs w:val="18"/>
                              </w:rPr>
                              <w:tab/>
                              <w:t>By post:</w:t>
                            </w:r>
                          </w:p>
                          <w:p w14:paraId="58ADA9A4" w14:textId="27BCD931" w:rsidR="00CF5EBD" w:rsidRPr="00CF5EBD" w:rsidRDefault="00CF5EBD" w:rsidP="00CF5EBD">
                            <w:pPr>
                              <w:spacing w:before="70"/>
                              <w:ind w:left="397"/>
                              <w:rPr>
                                <w:sz w:val="18"/>
                                <w:szCs w:val="18"/>
                              </w:rPr>
                            </w:pPr>
                            <w:r w:rsidRPr="00CF5EBD">
                              <w:rPr>
                                <w:color w:val="231F20"/>
                                <w:sz w:val="18"/>
                                <w:szCs w:val="18"/>
                              </w:rPr>
                              <w:t>HRVATSKA NARODNA BANKA</w:t>
                            </w:r>
                            <w:r>
                              <w:rPr>
                                <w:color w:val="231F20"/>
                                <w:sz w:val="18"/>
                                <w:szCs w:val="18"/>
                              </w:rPr>
                              <w:tab/>
                            </w:r>
                            <w:r>
                              <w:rPr>
                                <w:color w:val="231F20"/>
                                <w:sz w:val="18"/>
                                <w:szCs w:val="18"/>
                              </w:rPr>
                              <w:tab/>
                              <w:t>HRVATSKA NARODNA BANKA</w:t>
                            </w:r>
                          </w:p>
                          <w:p w14:paraId="0A69F6EA" w14:textId="12E4E85F" w:rsidR="00CF5EBD" w:rsidRDefault="00CF5EBD" w:rsidP="00CF5EBD">
                            <w:pPr>
                              <w:spacing w:before="13" w:line="254" w:lineRule="auto"/>
                              <w:ind w:left="397"/>
                              <w:rPr>
                                <w:color w:val="231F20"/>
                                <w:sz w:val="18"/>
                                <w:szCs w:val="18"/>
                              </w:rPr>
                            </w:pPr>
                            <w:r w:rsidRPr="00CF5EBD">
                              <w:rPr>
                                <w:color w:val="231F20"/>
                                <w:sz w:val="18"/>
                                <w:szCs w:val="18"/>
                              </w:rPr>
                              <w:t xml:space="preserve">Trg hrvatskih velikana 3, Zagreb </w:t>
                            </w:r>
                            <w:r>
                              <w:rPr>
                                <w:color w:val="231F20"/>
                                <w:sz w:val="18"/>
                                <w:szCs w:val="18"/>
                              </w:rPr>
                              <w:tab/>
                            </w:r>
                            <w:r>
                              <w:rPr>
                                <w:color w:val="231F20"/>
                                <w:sz w:val="18"/>
                                <w:szCs w:val="18"/>
                              </w:rPr>
                              <w:tab/>
                              <w:t xml:space="preserve">Trg </w:t>
                            </w:r>
                            <w:r>
                              <w:rPr>
                                <w:color w:val="231F20"/>
                                <w:sz w:val="18"/>
                              </w:rPr>
                              <w:t>hrvatskih velikana 3, p.p. 859, 10002 Zagreb</w:t>
                            </w:r>
                            <w:r>
                              <w:rPr>
                                <w:color w:val="231F20"/>
                                <w:sz w:val="18"/>
                                <w:szCs w:val="18"/>
                              </w:rPr>
                              <w:tab/>
                            </w:r>
                          </w:p>
                          <w:p w14:paraId="1951D677" w14:textId="1281830E" w:rsidR="00CF5EBD" w:rsidRPr="00CF5EBD" w:rsidRDefault="00CF5EBD" w:rsidP="00CF5EBD">
                            <w:pPr>
                              <w:spacing w:before="13" w:line="254" w:lineRule="auto"/>
                              <w:ind w:left="397"/>
                              <w:rPr>
                                <w:sz w:val="18"/>
                                <w:szCs w:val="18"/>
                              </w:rPr>
                            </w:pPr>
                            <w:r w:rsidRPr="00CF5EBD">
                              <w:rPr>
                                <w:color w:val="231F20"/>
                                <w:sz w:val="18"/>
                                <w:szCs w:val="18"/>
                              </w:rPr>
                              <w:t>Tel.: 01 4564 515</w:t>
                            </w:r>
                            <w:r>
                              <w:rPr>
                                <w:color w:val="231F20"/>
                                <w:sz w:val="18"/>
                                <w:szCs w:val="18"/>
                              </w:rPr>
                              <w:tab/>
                            </w:r>
                            <w:r>
                              <w:rPr>
                                <w:color w:val="231F20"/>
                                <w:sz w:val="18"/>
                                <w:szCs w:val="18"/>
                              </w:rPr>
                              <w:tab/>
                            </w:r>
                            <w:r>
                              <w:rPr>
                                <w:color w:val="231F20"/>
                                <w:sz w:val="18"/>
                                <w:szCs w:val="18"/>
                              </w:rPr>
                              <w:tab/>
                            </w:r>
                            <w:r>
                              <w:rPr>
                                <w:color w:val="231F20"/>
                                <w:sz w:val="18"/>
                                <w:szCs w:val="18"/>
                              </w:rPr>
                              <w:tab/>
                              <w:t>Sektor za gotov novac</w:t>
                            </w:r>
                          </w:p>
                          <w:p w14:paraId="1F8286A1" w14:textId="1693EAF7" w:rsidR="00CF5EBD" w:rsidRPr="00CF5EBD" w:rsidRDefault="00CF5EBD" w:rsidP="00CF5EBD">
                            <w:pPr>
                              <w:rPr>
                                <w:sz w:val="18"/>
                                <w:szCs w:val="18"/>
                                <w14:textOutline w14:w="9525" w14:cap="rnd" w14:cmpd="sng" w14:algn="ctr">
                                  <w14:solidFill>
                                    <w14:schemeClr w14:val="bg1">
                                      <w14:lumMod w14:val="65000"/>
                                    </w14:schemeClr>
                                  </w14:solidFill>
                                  <w14:prstDash w14:val="solid"/>
                                  <w14:bevel/>
                                </w14:textOutline>
                              </w:rPr>
                            </w:pPr>
                            <w:r>
                              <w:rPr>
                                <w:color w:val="231F20"/>
                                <w:sz w:val="18"/>
                                <w:szCs w:val="18"/>
                              </w:rPr>
                              <w:t xml:space="preserve">        </w:t>
                            </w:r>
                            <w:r w:rsidRPr="00CF5EBD">
                              <w:rPr>
                                <w:color w:val="231F20"/>
                                <w:sz w:val="18"/>
                                <w:szCs w:val="18"/>
                              </w:rPr>
                              <w:t xml:space="preserve">Info: </w:t>
                            </w:r>
                            <w:hyperlink r:id="rId9">
                              <w:r w:rsidRPr="00CF5EBD">
                                <w:rPr>
                                  <w:color w:val="231F20"/>
                                  <w:sz w:val="18"/>
                                  <w:szCs w:val="18"/>
                                </w:rPr>
                                <w:t>www.hnb.hr</w:t>
                              </w:r>
                            </w:hyperlink>
                            <w:r>
                              <w:rPr>
                                <w:color w:val="231F20"/>
                                <w:sz w:val="18"/>
                                <w:szCs w:val="18"/>
                              </w:rPr>
                              <w:tab/>
                            </w:r>
                            <w:r>
                              <w:rPr>
                                <w:color w:val="231F20"/>
                                <w:sz w:val="18"/>
                                <w:szCs w:val="18"/>
                              </w:rPr>
                              <w:tab/>
                            </w:r>
                            <w:r>
                              <w:rPr>
                                <w:color w:val="231F20"/>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D98B2" id="_x0000_t202" coordsize="21600,21600" o:spt="202" path="m,l,21600r21600,l21600,xe">
                <v:stroke joinstyle="miter"/>
                <v:path gradientshapeok="t" o:connecttype="rect"/>
              </v:shapetype>
              <v:shape id="Tekstni okvir 11" o:spid="_x0000_s1026" type="#_x0000_t202" style="position:absolute;margin-left:1.5pt;margin-top:14.25pt;width:442.5pt;height:7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" fillcolor="white [3201]" strokecolor="#a5a5a5 [2092]" strokeweight=".5pt">
                <v:textbox>
                  <w:txbxContent>
                    <w:p w14:paraId="4C2C405A" w14:textId="2AA56FC0" w:rsidR="00CF5EBD" w:rsidRPr="00CF5EBD" w:rsidRDefault="00CF5EBD" w:rsidP="00CF5EBD">
                      <w:pPr>
                        <w:spacing w:before="107"/>
                        <w:ind w:left="397"/>
                        <w:rPr>
                          <w:sz w:val="18"/>
                          <w:szCs w:val="18"/>
                        </w:rPr>
                      </w:pPr>
                      <w:r w:rsidRPr="00CF5EBD">
                        <w:rPr>
                          <w:color w:val="EF4135"/>
                          <w:sz w:val="18"/>
                          <w:szCs w:val="18"/>
                        </w:rPr>
                        <w:t>In person:</w:t>
                      </w:r>
                      <w:r>
                        <w:rPr>
                          <w:color w:val="EF4135"/>
                          <w:sz w:val="18"/>
                          <w:szCs w:val="18"/>
                        </w:rPr>
                        <w:tab/>
                      </w:r>
                      <w:r>
                        <w:rPr>
                          <w:color w:val="EF4135"/>
                          <w:sz w:val="18"/>
                          <w:szCs w:val="18"/>
                        </w:rPr>
                        <w:tab/>
                      </w:r>
                      <w:r>
                        <w:rPr>
                          <w:color w:val="EF4135"/>
                          <w:sz w:val="18"/>
                          <w:szCs w:val="18"/>
                        </w:rPr>
                        <w:tab/>
                      </w:r>
                      <w:r>
                        <w:rPr>
                          <w:color w:val="EF4135"/>
                          <w:sz w:val="18"/>
                          <w:szCs w:val="18"/>
                        </w:rPr>
                        <w:tab/>
                      </w:r>
                      <w:r>
                        <w:rPr>
                          <w:color w:val="EF4135"/>
                          <w:sz w:val="18"/>
                          <w:szCs w:val="18"/>
                        </w:rPr>
                        <w:tab/>
                        <w:t>By post:</w:t>
                      </w:r>
                    </w:p>
                    <w:p w14:paraId="58ADA9A4" w14:textId="27BCD931" w:rsidR="00CF5EBD" w:rsidRPr="00CF5EBD" w:rsidRDefault="00CF5EBD" w:rsidP="00CF5EBD">
                      <w:pPr>
                        <w:spacing w:before="70"/>
                        <w:ind w:left="397"/>
                        <w:rPr>
                          <w:sz w:val="18"/>
                          <w:szCs w:val="18"/>
                        </w:rPr>
                      </w:pPr>
                      <w:r w:rsidRPr="00CF5EBD">
                        <w:rPr>
                          <w:color w:val="231F20"/>
                          <w:sz w:val="18"/>
                          <w:szCs w:val="18"/>
                        </w:rPr>
                        <w:t>HRVATSKA NARODNA BANKA</w:t>
                      </w:r>
                      <w:r>
                        <w:rPr>
                          <w:color w:val="231F20"/>
                          <w:sz w:val="18"/>
                          <w:szCs w:val="18"/>
                        </w:rPr>
                        <w:tab/>
                      </w:r>
                      <w:r>
                        <w:rPr>
                          <w:color w:val="231F20"/>
                          <w:sz w:val="18"/>
                          <w:szCs w:val="18"/>
                        </w:rPr>
                        <w:tab/>
                        <w:t>HRVATSKA NARODNA BANKA</w:t>
                      </w:r>
                    </w:p>
                    <w:p w14:paraId="0A69F6EA" w14:textId="12E4E85F" w:rsidR="00CF5EBD" w:rsidRDefault="00CF5EBD" w:rsidP="00CF5EBD">
                      <w:pPr>
                        <w:spacing w:before="13" w:line="254" w:lineRule="auto"/>
                        <w:ind w:left="397"/>
                        <w:rPr>
                          <w:color w:val="231F20"/>
                          <w:sz w:val="18"/>
                          <w:szCs w:val="18"/>
                        </w:rPr>
                      </w:pPr>
                      <w:r w:rsidRPr="00CF5EBD">
                        <w:rPr>
                          <w:color w:val="231F20"/>
                          <w:sz w:val="18"/>
                          <w:szCs w:val="18"/>
                        </w:rPr>
                        <w:t xml:space="preserve">Trg hrvatskih velikana 3, Zagreb </w:t>
                      </w:r>
                      <w:r>
                        <w:rPr>
                          <w:color w:val="231F20"/>
                          <w:sz w:val="18"/>
                          <w:szCs w:val="18"/>
                        </w:rPr>
                        <w:tab/>
                      </w:r>
                      <w:r>
                        <w:rPr>
                          <w:color w:val="231F20"/>
                          <w:sz w:val="18"/>
                          <w:szCs w:val="18"/>
                        </w:rPr>
                        <w:tab/>
                        <w:t xml:space="preserve">Trg </w:t>
                      </w:r>
                      <w:r>
                        <w:rPr>
                          <w:color w:val="231F20"/>
                          <w:sz w:val="18"/>
                        </w:rPr>
                        <w:t>hrvatskih velikana 3, p.p. 859, 10002 Zagreb</w:t>
                      </w:r>
                      <w:r>
                        <w:rPr>
                          <w:color w:val="231F20"/>
                          <w:sz w:val="18"/>
                          <w:szCs w:val="18"/>
                        </w:rPr>
                        <w:tab/>
                      </w:r>
                    </w:p>
                    <w:p w14:paraId="1951D677" w14:textId="1281830E" w:rsidR="00CF5EBD" w:rsidRPr="00CF5EBD" w:rsidRDefault="00CF5EBD" w:rsidP="00CF5EBD">
                      <w:pPr>
                        <w:spacing w:before="13" w:line="254" w:lineRule="auto"/>
                        <w:ind w:left="397"/>
                        <w:rPr>
                          <w:sz w:val="18"/>
                          <w:szCs w:val="18"/>
                        </w:rPr>
                      </w:pPr>
                      <w:r w:rsidRPr="00CF5EBD">
                        <w:rPr>
                          <w:color w:val="231F20"/>
                          <w:sz w:val="18"/>
                          <w:szCs w:val="18"/>
                        </w:rPr>
                        <w:t>Tel.: 01 4564 515</w:t>
                      </w:r>
                      <w:r>
                        <w:rPr>
                          <w:color w:val="231F20"/>
                          <w:sz w:val="18"/>
                          <w:szCs w:val="18"/>
                        </w:rPr>
                        <w:tab/>
                      </w:r>
                      <w:r>
                        <w:rPr>
                          <w:color w:val="231F20"/>
                          <w:sz w:val="18"/>
                          <w:szCs w:val="18"/>
                        </w:rPr>
                        <w:tab/>
                      </w:r>
                      <w:r>
                        <w:rPr>
                          <w:color w:val="231F20"/>
                          <w:sz w:val="18"/>
                          <w:szCs w:val="18"/>
                        </w:rPr>
                        <w:tab/>
                      </w:r>
                      <w:r>
                        <w:rPr>
                          <w:color w:val="231F20"/>
                          <w:sz w:val="18"/>
                          <w:szCs w:val="18"/>
                        </w:rPr>
                        <w:tab/>
                        <w:t>Sektor za gotov novac</w:t>
                      </w:r>
                    </w:p>
                    <w:p w14:paraId="1F8286A1" w14:textId="1693EAF7" w:rsidR="00CF5EBD" w:rsidRPr="00CF5EBD" w:rsidRDefault="00CF5EBD" w:rsidP="00CF5EBD">
                      <w:pPr>
                        <w:rPr>
                          <w:sz w:val="18"/>
                          <w:szCs w:val="18"/>
                          <w14:textOutline w14:w="9525" w14:cap="rnd" w14:cmpd="sng" w14:algn="ctr">
                            <w14:solidFill>
                              <w14:schemeClr w14:val="bg1">
                                <w14:lumMod w14:val="65000"/>
                              </w14:schemeClr>
                            </w14:solidFill>
                            <w14:prstDash w14:val="solid"/>
                            <w14:bevel/>
                          </w14:textOutline>
                        </w:rPr>
                      </w:pPr>
                      <w:r>
                        <w:rPr>
                          <w:color w:val="231F20"/>
                          <w:sz w:val="18"/>
                          <w:szCs w:val="18"/>
                        </w:rPr>
                        <w:t xml:space="preserve">        </w:t>
                      </w:r>
                      <w:r w:rsidRPr="00CF5EBD">
                        <w:rPr>
                          <w:color w:val="231F20"/>
                          <w:sz w:val="18"/>
                          <w:szCs w:val="18"/>
                        </w:rPr>
                        <w:t xml:space="preserve">Info: </w:t>
                      </w:r>
                      <w:hyperlink r:id="rId10">
                        <w:r w:rsidRPr="00CF5EBD">
                          <w:rPr>
                            <w:color w:val="231F20"/>
                            <w:sz w:val="18"/>
                            <w:szCs w:val="18"/>
                          </w:rPr>
                          <w:t>www.hnb.hr</w:t>
                        </w:r>
                      </w:hyperlink>
                      <w:r>
                        <w:rPr>
                          <w:color w:val="231F20"/>
                          <w:sz w:val="18"/>
                          <w:szCs w:val="18"/>
                        </w:rPr>
                        <w:tab/>
                      </w:r>
                      <w:r>
                        <w:rPr>
                          <w:color w:val="231F20"/>
                          <w:sz w:val="18"/>
                          <w:szCs w:val="18"/>
                        </w:rPr>
                        <w:tab/>
                      </w:r>
                      <w:r>
                        <w:rPr>
                          <w:color w:val="231F20"/>
                          <w:sz w:val="18"/>
                          <w:szCs w:val="18"/>
                        </w:rPr>
                        <w:tab/>
                      </w:r>
                    </w:p>
                  </w:txbxContent>
                </v:textbox>
                <w10:wrap anchorx="margin"/>
              </v:shape>
            </w:pict>
          </mc:Fallback>
        </mc:AlternateContent>
      </w:r>
    </w:p>
    <w:p w14:paraId="447C86D4" w14:textId="4F47FC2B" w:rsidR="0057033D" w:rsidRDefault="0057033D" w:rsidP="0057033D">
      <w:pPr>
        <w:rPr>
          <w:rFonts w:ascii="Life L2" w:hAnsi="Life L2"/>
        </w:rPr>
      </w:pPr>
    </w:p>
    <w:p w14:paraId="01C451B2" w14:textId="637EBB61" w:rsidR="005456D6" w:rsidRPr="005456D6" w:rsidRDefault="005456D6" w:rsidP="005456D6">
      <w:pPr>
        <w:rPr>
          <w:rFonts w:ascii="Life L2" w:hAnsi="Life L2"/>
        </w:rPr>
      </w:pPr>
    </w:p>
    <w:p w14:paraId="0FE76E68" w14:textId="3C83410E" w:rsidR="005456D6" w:rsidRPr="005456D6" w:rsidRDefault="005456D6" w:rsidP="005456D6">
      <w:pPr>
        <w:rPr>
          <w:rFonts w:ascii="Life L2" w:hAnsi="Life L2"/>
        </w:rPr>
      </w:pPr>
    </w:p>
    <w:p w14:paraId="1263958C" w14:textId="116CDF13" w:rsidR="005456D6" w:rsidRPr="005456D6" w:rsidRDefault="005456D6" w:rsidP="005456D6">
      <w:pPr>
        <w:rPr>
          <w:rFonts w:ascii="Life L2" w:hAnsi="Life L2"/>
        </w:rPr>
      </w:pPr>
    </w:p>
    <w:p w14:paraId="18B68CC2" w14:textId="2E42B270" w:rsidR="005456D6" w:rsidRPr="005456D6" w:rsidRDefault="005456D6" w:rsidP="005456D6">
      <w:pPr>
        <w:rPr>
          <w:rFonts w:ascii="Life L2" w:hAnsi="Life L2"/>
        </w:rPr>
      </w:pPr>
    </w:p>
    <w:p w14:paraId="4FC442DC" w14:textId="3745D966" w:rsidR="005456D6" w:rsidRDefault="005456D6" w:rsidP="005456D6">
      <w:pPr>
        <w:rPr>
          <w:rFonts w:ascii="Life L2" w:hAnsi="Life L2"/>
        </w:rPr>
      </w:pPr>
    </w:p>
    <w:p w14:paraId="0DB1F1FA" w14:textId="2DCC741D" w:rsidR="005456D6" w:rsidRDefault="005456D6" w:rsidP="005456D6">
      <w:pPr>
        <w:spacing w:line="360" w:lineRule="auto"/>
        <w:rPr>
          <w:color w:val="EF4135"/>
          <w:sz w:val="20"/>
        </w:rPr>
      </w:pPr>
      <w:r>
        <w:rPr>
          <w:color w:val="EF4135"/>
          <w:sz w:val="20"/>
        </w:rPr>
        <w:t>APPLICANT’S PERSONAL DATA:</w:t>
      </w:r>
    </w:p>
    <w:tbl>
      <w:tblPr>
        <w:tblStyle w:val="TableNormal"/>
        <w:tblW w:w="0" w:type="auto"/>
        <w:tblInd w:w="123" w:type="dxa"/>
        <w:tblBorders>
          <w:top w:val="single" w:sz="4" w:space="0" w:color="A1A1A4"/>
          <w:left w:val="single" w:sz="4" w:space="0" w:color="A1A1A4"/>
          <w:bottom w:val="single" w:sz="4" w:space="0" w:color="A1A1A4"/>
          <w:right w:val="single" w:sz="4" w:space="0" w:color="A1A1A4"/>
          <w:insideH w:val="single" w:sz="4" w:space="0" w:color="A1A1A4"/>
          <w:insideV w:val="single" w:sz="4" w:space="0" w:color="A1A1A4"/>
        </w:tblBorders>
        <w:tblLayout w:type="fixed"/>
        <w:tblLook w:val="01E0" w:firstRow="1" w:lastRow="1" w:firstColumn="1" w:lastColumn="1" w:noHBand="0" w:noVBand="0"/>
      </w:tblPr>
      <w:tblGrid>
        <w:gridCol w:w="1984"/>
        <w:gridCol w:w="2267"/>
        <w:gridCol w:w="2267"/>
        <w:gridCol w:w="3391"/>
      </w:tblGrid>
      <w:tr w:rsidR="00A9102A" w:rsidRPr="002C3D8C" w14:paraId="18840EEB" w14:textId="77777777" w:rsidTr="000740D5">
        <w:trPr>
          <w:trHeight w:val="556"/>
        </w:trPr>
        <w:tc>
          <w:tcPr>
            <w:tcW w:w="9909" w:type="dxa"/>
            <w:gridSpan w:val="4"/>
          </w:tcPr>
          <w:p w14:paraId="1603F74F" w14:textId="77777777" w:rsidR="00A9102A" w:rsidRPr="00130373" w:rsidRDefault="00A9102A" w:rsidP="000740D5">
            <w:pPr>
              <w:pStyle w:val="TableParagraph"/>
              <w:spacing w:before="16"/>
              <w:ind w:left="113"/>
              <w:rPr>
                <w:color w:val="231F20"/>
                <w:sz w:val="18"/>
                <w:szCs w:val="18"/>
              </w:rPr>
            </w:pPr>
            <w:r w:rsidRPr="00130373">
              <w:rPr>
                <w:color w:val="231F20"/>
                <w:sz w:val="18"/>
                <w:szCs w:val="18"/>
              </w:rPr>
              <w:t>Name and surname or name of institution/company:</w:t>
            </w:r>
          </w:p>
          <w:p w14:paraId="31334FAB" w14:textId="77777777" w:rsidR="00A9102A" w:rsidRPr="00130373" w:rsidRDefault="00911FCE" w:rsidP="000740D5">
            <w:pPr>
              <w:pStyle w:val="TableParagraph"/>
              <w:spacing w:before="16"/>
              <w:ind w:left="113"/>
              <w:rPr>
                <w:color w:val="231F20"/>
                <w:sz w:val="18"/>
                <w:szCs w:val="18"/>
              </w:rPr>
            </w:pPr>
            <w:sdt>
              <w:sdtPr>
                <w:id w:val="450360330"/>
                <w:showingPlcHdr/>
              </w:sdtPr>
              <w:sdtEndPr/>
              <w:sdtContent>
                <w:permStart w:id="975730547" w:edGrp="everyone"/>
                <w:r w:rsidR="00A9102A" w:rsidRPr="007E1208">
                  <w:rPr>
                    <w:rStyle w:val="Tekstrezerviranogmjesta"/>
                    <w:color w:val="D9D9D9" w:themeColor="background1" w:themeShade="D9"/>
                    <w:sz w:val="18"/>
                    <w:szCs w:val="18"/>
                  </w:rPr>
                  <w:t>Click or touch here to enter text.</w:t>
                </w:r>
                <w:permEnd w:id="975730547"/>
              </w:sdtContent>
            </w:sdt>
          </w:p>
        </w:tc>
      </w:tr>
      <w:tr w:rsidR="00A9102A" w:rsidRPr="002C3D8C" w14:paraId="001AAB1A" w14:textId="77777777" w:rsidTr="000740D5">
        <w:trPr>
          <w:trHeight w:val="556"/>
        </w:trPr>
        <w:tc>
          <w:tcPr>
            <w:tcW w:w="9909" w:type="dxa"/>
            <w:gridSpan w:val="4"/>
          </w:tcPr>
          <w:p w14:paraId="1D3CFEE7" w14:textId="77777777" w:rsidR="00A9102A" w:rsidRPr="00130373" w:rsidRDefault="00A9102A" w:rsidP="000740D5">
            <w:pPr>
              <w:pStyle w:val="TableParagraph"/>
              <w:spacing w:before="16"/>
              <w:ind w:left="113"/>
              <w:rPr>
                <w:color w:val="231F20"/>
                <w:sz w:val="18"/>
                <w:szCs w:val="18"/>
              </w:rPr>
            </w:pPr>
            <w:r w:rsidRPr="00130373">
              <w:rPr>
                <w:color w:val="231F20"/>
                <w:sz w:val="18"/>
                <w:szCs w:val="18"/>
              </w:rPr>
              <w:t>Street and house number:</w:t>
            </w:r>
          </w:p>
          <w:p w14:paraId="480B99DE" w14:textId="77777777" w:rsidR="00A9102A" w:rsidRPr="00130373" w:rsidRDefault="00911FCE" w:rsidP="000740D5">
            <w:pPr>
              <w:pStyle w:val="TableParagraph"/>
              <w:spacing w:before="16"/>
              <w:ind w:left="113"/>
              <w:rPr>
                <w:color w:val="231F20"/>
                <w:sz w:val="18"/>
                <w:szCs w:val="18"/>
              </w:rPr>
            </w:pPr>
            <w:sdt>
              <w:sdtPr>
                <w:id w:val="1760254084"/>
              </w:sdtPr>
              <w:sdtEndPr/>
              <w:sdtContent>
                <w:permStart w:id="721965062" w:edGrp="everyone"/>
                <w:sdt>
                  <w:sdtPr>
                    <w:id w:val="-855495378"/>
                    <w:showingPlcHdr/>
                  </w:sdtPr>
                  <w:sdtEndPr/>
                  <w:sdtContent>
                    <w:r w:rsidR="00A9102A" w:rsidRPr="007E1208">
                      <w:rPr>
                        <w:rStyle w:val="Tekstrezerviranogmjesta"/>
                        <w:color w:val="D9D9D9" w:themeColor="background1" w:themeShade="D9"/>
                        <w:sz w:val="18"/>
                        <w:szCs w:val="18"/>
                      </w:rPr>
                      <w:t>Click or touch here to enter text.</w:t>
                    </w:r>
                  </w:sdtContent>
                </w:sdt>
                <w:permEnd w:id="721965062"/>
              </w:sdtContent>
            </w:sdt>
          </w:p>
        </w:tc>
      </w:tr>
      <w:tr w:rsidR="00A9102A" w:rsidRPr="002C3D8C" w14:paraId="5DF81732" w14:textId="77777777" w:rsidTr="000740D5">
        <w:trPr>
          <w:trHeight w:val="556"/>
        </w:trPr>
        <w:tc>
          <w:tcPr>
            <w:tcW w:w="1984" w:type="dxa"/>
          </w:tcPr>
          <w:p w14:paraId="1A22A292" w14:textId="77777777" w:rsidR="00A9102A" w:rsidRPr="00130373" w:rsidRDefault="00A9102A" w:rsidP="000740D5">
            <w:pPr>
              <w:pStyle w:val="TableParagraph"/>
              <w:spacing w:before="16"/>
              <w:ind w:left="113"/>
              <w:rPr>
                <w:color w:val="231F20"/>
                <w:sz w:val="18"/>
                <w:szCs w:val="18"/>
              </w:rPr>
            </w:pPr>
            <w:r w:rsidRPr="00130373">
              <w:rPr>
                <w:color w:val="231F20"/>
                <w:sz w:val="18"/>
                <w:szCs w:val="18"/>
              </w:rPr>
              <w:t>Post office:</w:t>
            </w:r>
          </w:p>
          <w:p w14:paraId="3DC36F44" w14:textId="77777777" w:rsidR="00A9102A" w:rsidRPr="00130373" w:rsidRDefault="00911FCE" w:rsidP="000740D5">
            <w:pPr>
              <w:pStyle w:val="TableParagraph"/>
              <w:spacing w:before="16"/>
              <w:ind w:left="113"/>
              <w:rPr>
                <w:color w:val="231F20"/>
                <w:sz w:val="18"/>
                <w:szCs w:val="18"/>
              </w:rPr>
            </w:pPr>
            <w:sdt>
              <w:sdtPr>
                <w:id w:val="-562177585"/>
                <w:showingPlcHdr/>
              </w:sdtPr>
              <w:sdtEndPr/>
              <w:sdtContent>
                <w:permStart w:id="1892681106" w:edGrp="everyone"/>
                <w:r w:rsidR="00A9102A" w:rsidRPr="007E1208">
                  <w:rPr>
                    <w:rStyle w:val="Tekstrezerviranogmjesta"/>
                    <w:color w:val="D9D9D9" w:themeColor="background1" w:themeShade="D9"/>
                    <w:sz w:val="18"/>
                    <w:szCs w:val="18"/>
                  </w:rPr>
                  <w:t>Click or touch here to enter text.</w:t>
                </w:r>
                <w:permEnd w:id="1892681106"/>
              </w:sdtContent>
            </w:sdt>
          </w:p>
        </w:tc>
        <w:tc>
          <w:tcPr>
            <w:tcW w:w="4534" w:type="dxa"/>
            <w:gridSpan w:val="2"/>
          </w:tcPr>
          <w:p w14:paraId="0D905CB4" w14:textId="77777777" w:rsidR="00A9102A" w:rsidRPr="00130373" w:rsidRDefault="00A9102A" w:rsidP="000740D5">
            <w:pPr>
              <w:pStyle w:val="TableParagraph"/>
              <w:spacing w:before="16"/>
              <w:ind w:left="56"/>
              <w:rPr>
                <w:color w:val="231F20"/>
                <w:sz w:val="18"/>
                <w:szCs w:val="18"/>
              </w:rPr>
            </w:pPr>
            <w:r w:rsidRPr="00130373">
              <w:rPr>
                <w:color w:val="231F20"/>
                <w:sz w:val="18"/>
                <w:szCs w:val="18"/>
              </w:rPr>
              <w:t>Place, municipality/city:</w:t>
            </w:r>
          </w:p>
          <w:p w14:paraId="764118A3" w14:textId="77777777" w:rsidR="00A9102A" w:rsidRPr="00130373" w:rsidRDefault="00911FCE" w:rsidP="000740D5">
            <w:pPr>
              <w:pStyle w:val="TableParagraph"/>
              <w:spacing w:before="16"/>
              <w:ind w:left="56"/>
              <w:rPr>
                <w:color w:val="231F20"/>
                <w:sz w:val="18"/>
                <w:szCs w:val="18"/>
              </w:rPr>
            </w:pPr>
            <w:sdt>
              <w:sdtPr>
                <w:id w:val="1615242308"/>
                <w:showingPlcHdr/>
              </w:sdtPr>
              <w:sdtEndPr/>
              <w:sdtContent>
                <w:permStart w:id="1782392553" w:edGrp="everyone"/>
                <w:r w:rsidR="00A9102A" w:rsidRPr="007E1208">
                  <w:rPr>
                    <w:rStyle w:val="Tekstrezerviranogmjesta"/>
                    <w:color w:val="D9D9D9" w:themeColor="background1" w:themeShade="D9"/>
                    <w:sz w:val="18"/>
                    <w:szCs w:val="18"/>
                  </w:rPr>
                  <w:t>Click or touch here to enter text.</w:t>
                </w:r>
                <w:permEnd w:id="1782392553"/>
              </w:sdtContent>
            </w:sdt>
          </w:p>
        </w:tc>
        <w:tc>
          <w:tcPr>
            <w:tcW w:w="3391" w:type="dxa"/>
          </w:tcPr>
          <w:p w14:paraId="3A5B2EB5" w14:textId="77777777" w:rsidR="00A9102A" w:rsidRPr="00130373" w:rsidRDefault="00A9102A" w:rsidP="000740D5">
            <w:pPr>
              <w:pStyle w:val="TableParagraph"/>
              <w:spacing w:before="16"/>
              <w:ind w:left="58"/>
              <w:rPr>
                <w:color w:val="231F20"/>
                <w:sz w:val="18"/>
                <w:szCs w:val="18"/>
              </w:rPr>
            </w:pPr>
            <w:r w:rsidRPr="00130373">
              <w:rPr>
                <w:color w:val="231F20"/>
                <w:sz w:val="18"/>
                <w:szCs w:val="18"/>
              </w:rPr>
              <w:t>Country:</w:t>
            </w:r>
          </w:p>
          <w:p w14:paraId="571BBB95" w14:textId="77777777" w:rsidR="00A9102A" w:rsidRPr="00130373" w:rsidRDefault="00911FCE" w:rsidP="000740D5">
            <w:pPr>
              <w:pStyle w:val="TableParagraph"/>
              <w:spacing w:before="16"/>
              <w:ind w:left="58"/>
              <w:rPr>
                <w:color w:val="231F20"/>
                <w:sz w:val="18"/>
                <w:szCs w:val="18"/>
              </w:rPr>
            </w:pPr>
            <w:sdt>
              <w:sdtPr>
                <w:id w:val="-1371142445"/>
                <w:showingPlcHdr/>
              </w:sdtPr>
              <w:sdtEndPr/>
              <w:sdtContent>
                <w:permStart w:id="672752500" w:edGrp="everyone"/>
                <w:r w:rsidR="00A9102A" w:rsidRPr="007E1208">
                  <w:rPr>
                    <w:rStyle w:val="Tekstrezerviranogmjesta"/>
                    <w:color w:val="D9D9D9" w:themeColor="background1" w:themeShade="D9"/>
                    <w:sz w:val="18"/>
                    <w:szCs w:val="18"/>
                  </w:rPr>
                  <w:t>Click or touch here to enter text.</w:t>
                </w:r>
                <w:permEnd w:id="672752500"/>
              </w:sdtContent>
            </w:sdt>
          </w:p>
        </w:tc>
      </w:tr>
      <w:tr w:rsidR="00A9102A" w:rsidRPr="002C3D8C" w14:paraId="4903392A" w14:textId="77777777" w:rsidTr="000740D5">
        <w:trPr>
          <w:trHeight w:val="556"/>
        </w:trPr>
        <w:tc>
          <w:tcPr>
            <w:tcW w:w="1984" w:type="dxa"/>
          </w:tcPr>
          <w:p w14:paraId="119ED1BA" w14:textId="77777777" w:rsidR="00A9102A" w:rsidRPr="00130373" w:rsidRDefault="00A9102A" w:rsidP="000740D5">
            <w:pPr>
              <w:pStyle w:val="TableParagraph"/>
              <w:spacing w:before="16"/>
              <w:ind w:left="113"/>
              <w:rPr>
                <w:color w:val="231F20"/>
                <w:sz w:val="18"/>
                <w:szCs w:val="18"/>
              </w:rPr>
            </w:pPr>
            <w:r w:rsidRPr="00130373">
              <w:rPr>
                <w:color w:val="231F20"/>
                <w:sz w:val="18"/>
                <w:szCs w:val="18"/>
              </w:rPr>
              <w:t>Date of birth:</w:t>
            </w:r>
          </w:p>
          <w:p w14:paraId="14E08A04" w14:textId="77777777" w:rsidR="00A9102A" w:rsidRPr="00130373" w:rsidRDefault="00911FCE" w:rsidP="000740D5">
            <w:pPr>
              <w:pStyle w:val="TableParagraph"/>
              <w:spacing w:before="16"/>
              <w:ind w:left="113"/>
              <w:rPr>
                <w:color w:val="231F20"/>
                <w:sz w:val="18"/>
                <w:szCs w:val="18"/>
              </w:rPr>
            </w:pPr>
            <w:sdt>
              <w:sdtPr>
                <w:id w:val="561606745"/>
                <w:showingPlcHdr/>
              </w:sdtPr>
              <w:sdtEndPr/>
              <w:sdtContent>
                <w:permStart w:id="743047648" w:edGrp="everyone"/>
                <w:r w:rsidR="00A9102A" w:rsidRPr="007E1208">
                  <w:rPr>
                    <w:rStyle w:val="Tekstrezerviranogmjesta"/>
                    <w:color w:val="D9D9D9" w:themeColor="background1" w:themeShade="D9"/>
                    <w:sz w:val="18"/>
                    <w:szCs w:val="18"/>
                  </w:rPr>
                  <w:t>Click or touch here to enter text.</w:t>
                </w:r>
                <w:permEnd w:id="743047648"/>
              </w:sdtContent>
            </w:sdt>
          </w:p>
        </w:tc>
        <w:tc>
          <w:tcPr>
            <w:tcW w:w="2267" w:type="dxa"/>
          </w:tcPr>
          <w:p w14:paraId="051B6CD6" w14:textId="77777777" w:rsidR="00A9102A" w:rsidRPr="00130373" w:rsidRDefault="00A9102A" w:rsidP="000740D5">
            <w:pPr>
              <w:pStyle w:val="TableParagraph"/>
              <w:spacing w:before="16"/>
              <w:ind w:left="56"/>
              <w:rPr>
                <w:color w:val="231F20"/>
                <w:sz w:val="18"/>
                <w:szCs w:val="18"/>
              </w:rPr>
            </w:pPr>
            <w:r w:rsidRPr="00130373">
              <w:rPr>
                <w:color w:val="231F20"/>
                <w:sz w:val="18"/>
                <w:szCs w:val="18"/>
              </w:rPr>
              <w:t>Phone:</w:t>
            </w:r>
          </w:p>
          <w:p w14:paraId="082AF5C2" w14:textId="77777777" w:rsidR="00A9102A" w:rsidRPr="00130373" w:rsidRDefault="00911FCE" w:rsidP="000740D5">
            <w:pPr>
              <w:pStyle w:val="TableParagraph"/>
              <w:spacing w:before="16"/>
              <w:ind w:left="56"/>
              <w:rPr>
                <w:color w:val="231F20"/>
                <w:sz w:val="18"/>
                <w:szCs w:val="18"/>
              </w:rPr>
            </w:pPr>
            <w:sdt>
              <w:sdtPr>
                <w:id w:val="1437103057"/>
                <w:showingPlcHdr/>
              </w:sdtPr>
              <w:sdtEndPr/>
              <w:sdtContent>
                <w:permStart w:id="1818645395" w:edGrp="everyone"/>
                <w:r w:rsidR="00A9102A" w:rsidRPr="007E1208">
                  <w:rPr>
                    <w:rStyle w:val="Tekstrezerviranogmjesta"/>
                    <w:color w:val="D9D9D9" w:themeColor="background1" w:themeShade="D9"/>
                    <w:sz w:val="18"/>
                    <w:szCs w:val="18"/>
                  </w:rPr>
                  <w:t>Click or touch here to enter text.</w:t>
                </w:r>
                <w:permEnd w:id="1818645395"/>
              </w:sdtContent>
            </w:sdt>
          </w:p>
        </w:tc>
        <w:tc>
          <w:tcPr>
            <w:tcW w:w="2267" w:type="dxa"/>
          </w:tcPr>
          <w:p w14:paraId="7322C6CD" w14:textId="77777777" w:rsidR="00A9102A" w:rsidRPr="00130373" w:rsidRDefault="00A9102A" w:rsidP="000740D5">
            <w:pPr>
              <w:pStyle w:val="TableParagraph"/>
              <w:spacing w:before="16"/>
              <w:ind w:left="57"/>
              <w:rPr>
                <w:color w:val="231F20"/>
                <w:sz w:val="18"/>
                <w:szCs w:val="18"/>
              </w:rPr>
            </w:pPr>
            <w:r w:rsidRPr="00130373">
              <w:rPr>
                <w:color w:val="231F20"/>
                <w:sz w:val="18"/>
                <w:szCs w:val="18"/>
              </w:rPr>
              <w:t>Mobile phone:</w:t>
            </w:r>
          </w:p>
          <w:p w14:paraId="18319093" w14:textId="77777777" w:rsidR="00A9102A" w:rsidRPr="00130373" w:rsidRDefault="00911FCE" w:rsidP="000740D5">
            <w:pPr>
              <w:pStyle w:val="TableParagraph"/>
              <w:spacing w:before="16"/>
              <w:ind w:left="57"/>
              <w:rPr>
                <w:color w:val="231F20"/>
                <w:sz w:val="18"/>
                <w:szCs w:val="18"/>
              </w:rPr>
            </w:pPr>
            <w:sdt>
              <w:sdtPr>
                <w:id w:val="-1745483703"/>
                <w:showingPlcHdr/>
              </w:sdtPr>
              <w:sdtEndPr/>
              <w:sdtContent>
                <w:permStart w:id="765090846" w:edGrp="everyone"/>
                <w:r w:rsidR="00A9102A" w:rsidRPr="007E1208">
                  <w:rPr>
                    <w:rStyle w:val="Tekstrezerviranogmjesta"/>
                    <w:color w:val="D9D9D9" w:themeColor="background1" w:themeShade="D9"/>
                    <w:sz w:val="18"/>
                    <w:szCs w:val="18"/>
                  </w:rPr>
                  <w:t>Click or touch here to enter text.</w:t>
                </w:r>
                <w:permEnd w:id="765090846"/>
              </w:sdtContent>
            </w:sdt>
          </w:p>
        </w:tc>
        <w:tc>
          <w:tcPr>
            <w:tcW w:w="3391" w:type="dxa"/>
          </w:tcPr>
          <w:p w14:paraId="408412AC" w14:textId="77777777" w:rsidR="00A9102A" w:rsidRPr="00130373" w:rsidRDefault="00A9102A" w:rsidP="000740D5">
            <w:pPr>
              <w:pStyle w:val="TableParagraph"/>
              <w:spacing w:before="16"/>
              <w:ind w:left="58"/>
              <w:rPr>
                <w:color w:val="231F20"/>
                <w:sz w:val="18"/>
                <w:szCs w:val="18"/>
              </w:rPr>
            </w:pPr>
            <w:r w:rsidRPr="00130373">
              <w:rPr>
                <w:color w:val="231F20"/>
                <w:sz w:val="18"/>
                <w:szCs w:val="18"/>
              </w:rPr>
              <w:t>E-mail:</w:t>
            </w:r>
          </w:p>
          <w:p w14:paraId="25CD1DF6" w14:textId="77777777" w:rsidR="00A9102A" w:rsidRPr="00130373" w:rsidRDefault="00911FCE" w:rsidP="000740D5">
            <w:pPr>
              <w:pStyle w:val="TableParagraph"/>
              <w:spacing w:before="16"/>
              <w:ind w:left="58"/>
              <w:rPr>
                <w:color w:val="231F20"/>
                <w:sz w:val="18"/>
                <w:szCs w:val="18"/>
              </w:rPr>
            </w:pPr>
            <w:sdt>
              <w:sdtPr>
                <w:id w:val="1675682523"/>
                <w:showingPlcHdr/>
              </w:sdtPr>
              <w:sdtEndPr/>
              <w:sdtContent>
                <w:permStart w:id="1016796652" w:edGrp="everyone"/>
                <w:r w:rsidR="00A9102A" w:rsidRPr="007E1208">
                  <w:rPr>
                    <w:rStyle w:val="Tekstrezerviranogmjesta"/>
                    <w:color w:val="D9D9D9" w:themeColor="background1" w:themeShade="D9"/>
                    <w:sz w:val="18"/>
                    <w:szCs w:val="18"/>
                  </w:rPr>
                  <w:t>Click or touch here to enter text.</w:t>
                </w:r>
                <w:permEnd w:id="1016796652"/>
              </w:sdtContent>
            </w:sdt>
          </w:p>
        </w:tc>
      </w:tr>
      <w:tr w:rsidR="00A9102A" w:rsidRPr="002C3D8C" w14:paraId="34E1F849" w14:textId="77777777" w:rsidTr="000740D5">
        <w:trPr>
          <w:trHeight w:val="802"/>
        </w:trPr>
        <w:tc>
          <w:tcPr>
            <w:tcW w:w="9909" w:type="dxa"/>
            <w:gridSpan w:val="4"/>
          </w:tcPr>
          <w:p w14:paraId="1BB4CF16" w14:textId="77777777" w:rsidR="00A9102A" w:rsidRDefault="00A9102A" w:rsidP="000740D5">
            <w:pPr>
              <w:pStyle w:val="TableParagraph"/>
              <w:spacing w:before="16" w:line="172" w:lineRule="exact"/>
              <w:ind w:left="113"/>
              <w:rPr>
                <w:color w:val="231F20"/>
                <w:sz w:val="18"/>
                <w:szCs w:val="18"/>
              </w:rPr>
            </w:pPr>
            <w:r w:rsidRPr="00130373">
              <w:rPr>
                <w:color w:val="231F20"/>
                <w:sz w:val="18"/>
                <w:szCs w:val="18"/>
              </w:rPr>
              <w:t>Identity document, ID number (for the amounts of EUR 10,000.00 and more, a copy of the document and a copy of the documentation on the origin of euro banknotes must be enclosed):</w:t>
            </w:r>
            <w:r>
              <w:rPr>
                <w:color w:val="231F20"/>
                <w:sz w:val="18"/>
                <w:szCs w:val="18"/>
              </w:rPr>
              <w:t xml:space="preserve"> </w:t>
            </w:r>
          </w:p>
          <w:p w14:paraId="027935C5" w14:textId="77777777" w:rsidR="00A9102A" w:rsidRDefault="00A9102A" w:rsidP="000740D5">
            <w:pPr>
              <w:pStyle w:val="TableParagraph"/>
              <w:spacing w:before="16" w:line="172" w:lineRule="exact"/>
              <w:ind w:left="113"/>
              <w:rPr>
                <w:color w:val="231F20"/>
                <w:sz w:val="18"/>
                <w:szCs w:val="18"/>
              </w:rPr>
            </w:pPr>
          </w:p>
          <w:p w14:paraId="7F107192" w14:textId="77777777" w:rsidR="00A9102A" w:rsidRPr="00130373" w:rsidRDefault="00A9102A" w:rsidP="000740D5">
            <w:pPr>
              <w:pStyle w:val="TableParagraph"/>
              <w:spacing w:before="16" w:line="172" w:lineRule="exact"/>
              <w:ind w:left="113"/>
              <w:rPr>
                <w:sz w:val="18"/>
                <w:szCs w:val="18"/>
              </w:rPr>
            </w:pPr>
            <w:r>
              <w:rPr>
                <w:color w:val="231F20"/>
                <w:sz w:val="18"/>
                <w:szCs w:val="18"/>
              </w:rPr>
              <w:t xml:space="preserve"> </w:t>
            </w:r>
            <w:sdt>
              <w:sdtPr>
                <w:id w:val="-1480841500"/>
                <w:showingPlcHdr/>
              </w:sdtPr>
              <w:sdtEndPr/>
              <w:sdtContent>
                <w:permStart w:id="1794918307" w:edGrp="everyone"/>
                <w:r w:rsidRPr="007E1208">
                  <w:rPr>
                    <w:rStyle w:val="Tekstrezerviranogmjesta"/>
                    <w:color w:val="D9D9D9" w:themeColor="background1" w:themeShade="D9"/>
                    <w:sz w:val="18"/>
                    <w:szCs w:val="18"/>
                  </w:rPr>
                  <w:t>Click or touch here to enter text.</w:t>
                </w:r>
                <w:permEnd w:id="1794918307"/>
              </w:sdtContent>
            </w:sdt>
          </w:p>
        </w:tc>
      </w:tr>
    </w:tbl>
    <w:p w14:paraId="40F529F9" w14:textId="77777777" w:rsidR="005456D6" w:rsidRDefault="005456D6" w:rsidP="005456D6">
      <w:pPr>
        <w:ind w:left="113"/>
        <w:rPr>
          <w:rFonts w:ascii="Life L2" w:hAnsi="Life L2"/>
        </w:rPr>
      </w:pPr>
    </w:p>
    <w:p w14:paraId="4269DDBC" w14:textId="726C5491" w:rsidR="005456D6" w:rsidRDefault="005456D6" w:rsidP="005456D6">
      <w:pPr>
        <w:spacing w:line="360" w:lineRule="auto"/>
        <w:rPr>
          <w:sz w:val="20"/>
        </w:rPr>
      </w:pPr>
      <w:r>
        <w:rPr>
          <w:color w:val="EF4135"/>
          <w:sz w:val="20"/>
        </w:rPr>
        <w:t>SPECIFICATION OF STAINED EURO BANKNOTES:</w:t>
      </w:r>
    </w:p>
    <w:tbl>
      <w:tblPr>
        <w:tblStyle w:val="TableNormal"/>
        <w:tblW w:w="0" w:type="auto"/>
        <w:tblInd w:w="123" w:type="dxa"/>
        <w:tblBorders>
          <w:top w:val="single" w:sz="4" w:space="0" w:color="A1A1A4"/>
          <w:left w:val="single" w:sz="4" w:space="0" w:color="A1A1A4"/>
          <w:bottom w:val="single" w:sz="4" w:space="0" w:color="A1A1A4"/>
          <w:right w:val="single" w:sz="4" w:space="0" w:color="A1A1A4"/>
          <w:insideH w:val="single" w:sz="4" w:space="0" w:color="A1A1A4"/>
          <w:insideV w:val="single" w:sz="4" w:space="0" w:color="A1A1A4"/>
        </w:tblBorders>
        <w:tblLayout w:type="fixed"/>
        <w:tblLook w:val="01E0" w:firstRow="1" w:lastRow="1" w:firstColumn="1" w:lastColumn="1" w:noHBand="0" w:noVBand="0"/>
      </w:tblPr>
      <w:tblGrid>
        <w:gridCol w:w="3568"/>
        <w:gridCol w:w="3046"/>
        <w:gridCol w:w="3307"/>
      </w:tblGrid>
      <w:tr w:rsidR="00A9102A" w:rsidRPr="002C3D8C" w14:paraId="3CD6F2FC" w14:textId="77777777" w:rsidTr="000740D5">
        <w:trPr>
          <w:trHeight w:val="386"/>
        </w:trPr>
        <w:tc>
          <w:tcPr>
            <w:tcW w:w="3568" w:type="dxa"/>
          </w:tcPr>
          <w:p w14:paraId="6BD0D939" w14:textId="77777777" w:rsidR="00A9102A" w:rsidRPr="00B91B3D" w:rsidRDefault="00A9102A" w:rsidP="000740D5">
            <w:pPr>
              <w:pStyle w:val="TableParagraph"/>
              <w:spacing w:before="89"/>
              <w:ind w:left="1061" w:right="1051"/>
              <w:jc w:val="center"/>
              <w:rPr>
                <w:color w:val="595959" w:themeColor="text1" w:themeTint="A6"/>
                <w:sz w:val="18"/>
              </w:rPr>
            </w:pPr>
            <w:bookmarkStart w:id="0" w:name="_Hlk161236745"/>
            <w:r w:rsidRPr="00B91B3D">
              <w:rPr>
                <w:color w:val="595959" w:themeColor="text1" w:themeTint="A6"/>
                <w:sz w:val="18"/>
              </w:rPr>
              <w:t>DENOMINATION (EUR)</w:t>
            </w:r>
          </w:p>
        </w:tc>
        <w:tc>
          <w:tcPr>
            <w:tcW w:w="3046" w:type="dxa"/>
          </w:tcPr>
          <w:p w14:paraId="462A423D" w14:textId="77777777" w:rsidR="00A9102A" w:rsidRPr="00B91B3D" w:rsidRDefault="00A9102A" w:rsidP="000740D5">
            <w:pPr>
              <w:pStyle w:val="TableParagraph"/>
              <w:spacing w:before="89"/>
              <w:ind w:left="1061" w:right="1051"/>
              <w:jc w:val="center"/>
              <w:rPr>
                <w:b/>
                <w:bCs/>
                <w:color w:val="595959" w:themeColor="text1" w:themeTint="A6"/>
                <w:sz w:val="18"/>
              </w:rPr>
            </w:pPr>
            <w:r w:rsidRPr="00B91B3D">
              <w:rPr>
                <w:b/>
                <w:bCs/>
                <w:color w:val="595959" w:themeColor="text1" w:themeTint="A6"/>
                <w:sz w:val="18"/>
              </w:rPr>
              <w:t>QUANTITY (pcs)</w:t>
            </w:r>
          </w:p>
        </w:tc>
        <w:tc>
          <w:tcPr>
            <w:tcW w:w="3307" w:type="dxa"/>
          </w:tcPr>
          <w:p w14:paraId="5E3BF29A" w14:textId="77777777" w:rsidR="00A9102A" w:rsidRPr="00B91B3D" w:rsidRDefault="00A9102A" w:rsidP="000740D5">
            <w:pPr>
              <w:pStyle w:val="TableParagraph"/>
              <w:spacing w:before="89"/>
              <w:ind w:left="1061" w:right="1051"/>
              <w:jc w:val="center"/>
              <w:rPr>
                <w:b/>
                <w:bCs/>
                <w:color w:val="595959" w:themeColor="text1" w:themeTint="A6"/>
                <w:sz w:val="18"/>
              </w:rPr>
            </w:pPr>
            <w:r w:rsidRPr="00B91B3D">
              <w:rPr>
                <w:b/>
                <w:bCs/>
                <w:color w:val="595959" w:themeColor="text1" w:themeTint="A6"/>
                <w:sz w:val="18"/>
              </w:rPr>
              <w:t>VALUE</w:t>
            </w:r>
          </w:p>
        </w:tc>
      </w:tr>
      <w:tr w:rsidR="00A9102A" w:rsidRPr="002C3D8C" w14:paraId="583DBBBE" w14:textId="77777777" w:rsidTr="000740D5">
        <w:trPr>
          <w:trHeight w:val="386"/>
        </w:trPr>
        <w:tc>
          <w:tcPr>
            <w:tcW w:w="3568" w:type="dxa"/>
          </w:tcPr>
          <w:p w14:paraId="1D347CC0" w14:textId="77777777" w:rsidR="00A9102A" w:rsidRPr="00130373" w:rsidRDefault="00A9102A" w:rsidP="000740D5">
            <w:pPr>
              <w:pStyle w:val="TableParagraph"/>
              <w:spacing w:before="89"/>
              <w:ind w:left="1061" w:right="1051"/>
              <w:jc w:val="center"/>
              <w:rPr>
                <w:color w:val="FF0000"/>
                <w:sz w:val="18"/>
              </w:rPr>
            </w:pPr>
            <w:r w:rsidRPr="00130373">
              <w:rPr>
                <w:color w:val="000000" w:themeColor="text1"/>
                <w:sz w:val="18"/>
              </w:rPr>
              <w:t>500</w:t>
            </w:r>
          </w:p>
        </w:tc>
        <w:tc>
          <w:tcPr>
            <w:tcW w:w="3046" w:type="dxa"/>
          </w:tcPr>
          <w:p w14:paraId="01A28501" w14:textId="77777777" w:rsidR="00A9102A" w:rsidRPr="00130373" w:rsidRDefault="00911FCE" w:rsidP="000740D5">
            <w:pPr>
              <w:pStyle w:val="TableParagraph"/>
              <w:rPr>
                <w:rFonts w:ascii="Times New Roman"/>
                <w:sz w:val="18"/>
                <w:szCs w:val="18"/>
              </w:rPr>
            </w:pPr>
            <w:sdt>
              <w:sdtPr>
                <w:rPr>
                  <w:sz w:val="18"/>
                  <w:szCs w:val="18"/>
                </w:rPr>
                <w:id w:val="-227546013"/>
                <w:showingPlcHdr/>
              </w:sdtPr>
              <w:sdtEndPr/>
              <w:sdtContent>
                <w:permStart w:id="1298094000" w:edGrp="everyone"/>
                <w:r w:rsidR="00A9102A" w:rsidRPr="00275B20">
                  <w:rPr>
                    <w:rStyle w:val="Tekstrezerviranogmjesta"/>
                    <w:color w:val="D9D9D9" w:themeColor="background1" w:themeShade="D9"/>
                    <w:sz w:val="18"/>
                    <w:szCs w:val="18"/>
                  </w:rPr>
                  <w:t>Click or touch here to enter text.</w:t>
                </w:r>
                <w:permEnd w:id="1298094000"/>
              </w:sdtContent>
            </w:sdt>
          </w:p>
        </w:tc>
        <w:tc>
          <w:tcPr>
            <w:tcW w:w="3307" w:type="dxa"/>
          </w:tcPr>
          <w:p w14:paraId="52D53421" w14:textId="77777777" w:rsidR="00A9102A" w:rsidRPr="00130373" w:rsidRDefault="00911FCE" w:rsidP="000740D5">
            <w:pPr>
              <w:pStyle w:val="TableParagraph"/>
              <w:rPr>
                <w:rFonts w:ascii="Times New Roman"/>
                <w:sz w:val="18"/>
                <w:szCs w:val="18"/>
              </w:rPr>
            </w:pPr>
            <w:sdt>
              <w:sdtPr>
                <w:rPr>
                  <w:sz w:val="18"/>
                  <w:szCs w:val="18"/>
                </w:rPr>
                <w:id w:val="1362934270"/>
                <w:showingPlcHdr/>
              </w:sdtPr>
              <w:sdtEndPr/>
              <w:sdtContent>
                <w:permStart w:id="1342770545" w:edGrp="everyone"/>
                <w:r w:rsidR="00A9102A" w:rsidRPr="00275B20">
                  <w:rPr>
                    <w:rStyle w:val="Tekstrezerviranogmjesta"/>
                    <w:color w:val="D9D9D9" w:themeColor="background1" w:themeShade="D9"/>
                    <w:sz w:val="18"/>
                    <w:szCs w:val="18"/>
                  </w:rPr>
                  <w:t>Click or touch here to enter text.</w:t>
                </w:r>
                <w:permEnd w:id="1342770545"/>
              </w:sdtContent>
            </w:sdt>
          </w:p>
        </w:tc>
      </w:tr>
      <w:tr w:rsidR="00A9102A" w:rsidRPr="002C3D8C" w14:paraId="5770D978" w14:textId="77777777" w:rsidTr="000740D5">
        <w:trPr>
          <w:trHeight w:val="386"/>
        </w:trPr>
        <w:tc>
          <w:tcPr>
            <w:tcW w:w="3568" w:type="dxa"/>
          </w:tcPr>
          <w:p w14:paraId="53584096" w14:textId="77777777" w:rsidR="00A9102A" w:rsidRPr="002C3D8C" w:rsidRDefault="00A9102A" w:rsidP="000740D5">
            <w:pPr>
              <w:pStyle w:val="TableParagraph"/>
              <w:spacing w:before="89"/>
              <w:ind w:left="1061" w:right="1051"/>
              <w:jc w:val="center"/>
              <w:rPr>
                <w:sz w:val="18"/>
              </w:rPr>
            </w:pPr>
            <w:r w:rsidRPr="002C3D8C">
              <w:rPr>
                <w:color w:val="231F20"/>
                <w:sz w:val="18"/>
              </w:rPr>
              <w:t>200</w:t>
            </w:r>
          </w:p>
        </w:tc>
        <w:tc>
          <w:tcPr>
            <w:tcW w:w="3046" w:type="dxa"/>
          </w:tcPr>
          <w:p w14:paraId="7BB2AF27" w14:textId="77777777" w:rsidR="00A9102A" w:rsidRPr="00130373" w:rsidRDefault="00911FCE" w:rsidP="000740D5">
            <w:pPr>
              <w:pStyle w:val="TableParagraph"/>
              <w:rPr>
                <w:rFonts w:ascii="Times New Roman"/>
                <w:sz w:val="18"/>
                <w:szCs w:val="18"/>
              </w:rPr>
            </w:pPr>
            <w:sdt>
              <w:sdtPr>
                <w:rPr>
                  <w:sz w:val="18"/>
                  <w:szCs w:val="18"/>
                </w:rPr>
                <w:id w:val="976026559"/>
                <w:showingPlcHdr/>
              </w:sdtPr>
              <w:sdtEndPr/>
              <w:sdtContent>
                <w:permStart w:id="954740786" w:edGrp="everyone"/>
                <w:r w:rsidR="00A9102A" w:rsidRPr="00275B20">
                  <w:rPr>
                    <w:rStyle w:val="Tekstrezerviranogmjesta"/>
                    <w:color w:val="D9D9D9" w:themeColor="background1" w:themeShade="D9"/>
                    <w:sz w:val="18"/>
                    <w:szCs w:val="18"/>
                  </w:rPr>
                  <w:t>Click or touch here to enter text.</w:t>
                </w:r>
                <w:permEnd w:id="954740786"/>
              </w:sdtContent>
            </w:sdt>
          </w:p>
        </w:tc>
        <w:tc>
          <w:tcPr>
            <w:tcW w:w="3307" w:type="dxa"/>
          </w:tcPr>
          <w:p w14:paraId="10F66441" w14:textId="77777777" w:rsidR="00A9102A" w:rsidRPr="00130373" w:rsidRDefault="00911FCE" w:rsidP="000740D5">
            <w:pPr>
              <w:pStyle w:val="TableParagraph"/>
              <w:rPr>
                <w:rFonts w:ascii="Times New Roman"/>
                <w:sz w:val="18"/>
                <w:szCs w:val="18"/>
              </w:rPr>
            </w:pPr>
            <w:sdt>
              <w:sdtPr>
                <w:rPr>
                  <w:sz w:val="18"/>
                  <w:szCs w:val="18"/>
                </w:rPr>
                <w:id w:val="-70280492"/>
                <w:showingPlcHdr/>
              </w:sdtPr>
              <w:sdtEndPr/>
              <w:sdtContent>
                <w:permStart w:id="1301499360" w:edGrp="everyone"/>
                <w:r w:rsidR="00A9102A" w:rsidRPr="00275B20">
                  <w:rPr>
                    <w:rStyle w:val="Tekstrezerviranogmjesta"/>
                    <w:color w:val="D9D9D9" w:themeColor="background1" w:themeShade="D9"/>
                    <w:sz w:val="18"/>
                    <w:szCs w:val="18"/>
                  </w:rPr>
                  <w:t>Click or touch here to enter text.</w:t>
                </w:r>
                <w:permEnd w:id="1301499360"/>
              </w:sdtContent>
            </w:sdt>
          </w:p>
        </w:tc>
      </w:tr>
      <w:tr w:rsidR="00A9102A" w:rsidRPr="002C3D8C" w14:paraId="43F64BD8" w14:textId="77777777" w:rsidTr="000740D5">
        <w:trPr>
          <w:trHeight w:val="386"/>
        </w:trPr>
        <w:tc>
          <w:tcPr>
            <w:tcW w:w="3568" w:type="dxa"/>
          </w:tcPr>
          <w:p w14:paraId="1F53B1DA" w14:textId="77777777" w:rsidR="00A9102A" w:rsidRPr="002C3D8C" w:rsidRDefault="00A9102A" w:rsidP="000740D5">
            <w:pPr>
              <w:pStyle w:val="TableParagraph"/>
              <w:spacing w:before="89"/>
              <w:ind w:left="1061" w:right="1051"/>
              <w:jc w:val="center"/>
              <w:rPr>
                <w:sz w:val="18"/>
              </w:rPr>
            </w:pPr>
            <w:r w:rsidRPr="002C3D8C">
              <w:rPr>
                <w:color w:val="231F20"/>
                <w:sz w:val="18"/>
              </w:rPr>
              <w:t>100</w:t>
            </w:r>
          </w:p>
        </w:tc>
        <w:tc>
          <w:tcPr>
            <w:tcW w:w="3046" w:type="dxa"/>
          </w:tcPr>
          <w:p w14:paraId="68DAC931" w14:textId="77777777" w:rsidR="00A9102A" w:rsidRPr="00130373" w:rsidRDefault="00911FCE" w:rsidP="000740D5">
            <w:pPr>
              <w:pStyle w:val="TableParagraph"/>
              <w:rPr>
                <w:rFonts w:ascii="Times New Roman"/>
                <w:sz w:val="18"/>
                <w:szCs w:val="18"/>
              </w:rPr>
            </w:pPr>
            <w:sdt>
              <w:sdtPr>
                <w:rPr>
                  <w:sz w:val="18"/>
                  <w:szCs w:val="18"/>
                </w:rPr>
                <w:id w:val="636922769"/>
                <w:showingPlcHdr/>
              </w:sdtPr>
              <w:sdtEndPr/>
              <w:sdtContent>
                <w:permStart w:id="316427969" w:edGrp="everyone"/>
                <w:r w:rsidR="00A9102A" w:rsidRPr="00275B20">
                  <w:rPr>
                    <w:rStyle w:val="Tekstrezerviranogmjesta"/>
                    <w:color w:val="D9D9D9" w:themeColor="background1" w:themeShade="D9"/>
                    <w:sz w:val="18"/>
                    <w:szCs w:val="18"/>
                  </w:rPr>
                  <w:t>Click or touch here to enter text.</w:t>
                </w:r>
                <w:permEnd w:id="316427969"/>
              </w:sdtContent>
            </w:sdt>
          </w:p>
        </w:tc>
        <w:tc>
          <w:tcPr>
            <w:tcW w:w="3307" w:type="dxa"/>
          </w:tcPr>
          <w:p w14:paraId="2C654434" w14:textId="77777777" w:rsidR="00A9102A" w:rsidRPr="00130373" w:rsidRDefault="00911FCE" w:rsidP="000740D5">
            <w:pPr>
              <w:pStyle w:val="TableParagraph"/>
              <w:rPr>
                <w:rFonts w:ascii="Times New Roman"/>
                <w:sz w:val="18"/>
                <w:szCs w:val="18"/>
              </w:rPr>
            </w:pPr>
            <w:sdt>
              <w:sdtPr>
                <w:rPr>
                  <w:sz w:val="18"/>
                  <w:szCs w:val="18"/>
                </w:rPr>
                <w:id w:val="-2053838578"/>
                <w:showingPlcHdr/>
              </w:sdtPr>
              <w:sdtEndPr/>
              <w:sdtContent>
                <w:permStart w:id="127416280" w:edGrp="everyone"/>
                <w:r w:rsidR="00A9102A" w:rsidRPr="00275B20">
                  <w:rPr>
                    <w:rStyle w:val="Tekstrezerviranogmjesta"/>
                    <w:color w:val="D9D9D9" w:themeColor="background1" w:themeShade="D9"/>
                    <w:sz w:val="18"/>
                    <w:szCs w:val="18"/>
                  </w:rPr>
                  <w:t>Click or touch here to enter text.</w:t>
                </w:r>
                <w:permEnd w:id="127416280"/>
              </w:sdtContent>
            </w:sdt>
          </w:p>
        </w:tc>
      </w:tr>
      <w:tr w:rsidR="00A9102A" w:rsidRPr="002C3D8C" w14:paraId="42F548E6" w14:textId="77777777" w:rsidTr="000740D5">
        <w:trPr>
          <w:trHeight w:val="386"/>
        </w:trPr>
        <w:tc>
          <w:tcPr>
            <w:tcW w:w="3568" w:type="dxa"/>
          </w:tcPr>
          <w:p w14:paraId="5AC865D9" w14:textId="77777777" w:rsidR="00A9102A" w:rsidRPr="002C3D8C" w:rsidRDefault="00A9102A" w:rsidP="000740D5">
            <w:pPr>
              <w:pStyle w:val="TableParagraph"/>
              <w:spacing w:before="89"/>
              <w:ind w:left="1061" w:right="1051"/>
              <w:jc w:val="center"/>
              <w:rPr>
                <w:sz w:val="18"/>
              </w:rPr>
            </w:pPr>
            <w:r w:rsidRPr="002C3D8C">
              <w:rPr>
                <w:color w:val="231F20"/>
                <w:sz w:val="18"/>
              </w:rPr>
              <w:t>50</w:t>
            </w:r>
          </w:p>
        </w:tc>
        <w:tc>
          <w:tcPr>
            <w:tcW w:w="3046" w:type="dxa"/>
          </w:tcPr>
          <w:p w14:paraId="54F82181" w14:textId="77777777" w:rsidR="00A9102A" w:rsidRPr="00130373" w:rsidRDefault="00911FCE" w:rsidP="000740D5">
            <w:pPr>
              <w:pStyle w:val="TableParagraph"/>
              <w:rPr>
                <w:rFonts w:ascii="Times New Roman"/>
                <w:sz w:val="18"/>
                <w:szCs w:val="18"/>
              </w:rPr>
            </w:pPr>
            <w:sdt>
              <w:sdtPr>
                <w:rPr>
                  <w:sz w:val="18"/>
                  <w:szCs w:val="18"/>
                </w:rPr>
                <w:id w:val="-1023469604"/>
                <w:showingPlcHdr/>
              </w:sdtPr>
              <w:sdtEndPr/>
              <w:sdtContent>
                <w:permStart w:id="205552628" w:edGrp="everyone"/>
                <w:r w:rsidR="00A9102A" w:rsidRPr="00275B20">
                  <w:rPr>
                    <w:rStyle w:val="Tekstrezerviranogmjesta"/>
                    <w:color w:val="D9D9D9" w:themeColor="background1" w:themeShade="D9"/>
                    <w:sz w:val="18"/>
                    <w:szCs w:val="18"/>
                  </w:rPr>
                  <w:t>Click or touch here to enter text.</w:t>
                </w:r>
                <w:permEnd w:id="205552628"/>
              </w:sdtContent>
            </w:sdt>
          </w:p>
        </w:tc>
        <w:tc>
          <w:tcPr>
            <w:tcW w:w="3307" w:type="dxa"/>
          </w:tcPr>
          <w:p w14:paraId="4E2A2C60" w14:textId="77777777" w:rsidR="00A9102A" w:rsidRPr="00130373" w:rsidRDefault="00911FCE" w:rsidP="000740D5">
            <w:pPr>
              <w:pStyle w:val="TableParagraph"/>
              <w:rPr>
                <w:rFonts w:ascii="Times New Roman"/>
                <w:sz w:val="18"/>
                <w:szCs w:val="18"/>
              </w:rPr>
            </w:pPr>
            <w:sdt>
              <w:sdtPr>
                <w:rPr>
                  <w:sz w:val="18"/>
                  <w:szCs w:val="18"/>
                </w:rPr>
                <w:id w:val="1392693401"/>
                <w:showingPlcHdr/>
              </w:sdtPr>
              <w:sdtEndPr/>
              <w:sdtContent>
                <w:permStart w:id="1033908108" w:edGrp="everyone"/>
                <w:r w:rsidR="00A9102A" w:rsidRPr="00275B20">
                  <w:rPr>
                    <w:rStyle w:val="Tekstrezerviranogmjesta"/>
                    <w:color w:val="D9D9D9" w:themeColor="background1" w:themeShade="D9"/>
                    <w:sz w:val="18"/>
                    <w:szCs w:val="18"/>
                  </w:rPr>
                  <w:t>Click or touch here to enter text.</w:t>
                </w:r>
                <w:permEnd w:id="1033908108"/>
              </w:sdtContent>
            </w:sdt>
          </w:p>
        </w:tc>
      </w:tr>
      <w:tr w:rsidR="00A9102A" w:rsidRPr="002C3D8C" w14:paraId="266EF4CE" w14:textId="77777777" w:rsidTr="000740D5">
        <w:trPr>
          <w:trHeight w:val="386"/>
        </w:trPr>
        <w:tc>
          <w:tcPr>
            <w:tcW w:w="3568" w:type="dxa"/>
          </w:tcPr>
          <w:p w14:paraId="56FA7A38" w14:textId="77777777" w:rsidR="00A9102A" w:rsidRPr="002C3D8C" w:rsidRDefault="00A9102A" w:rsidP="000740D5">
            <w:pPr>
              <w:pStyle w:val="TableParagraph"/>
              <w:spacing w:before="89"/>
              <w:ind w:left="1061" w:right="1051"/>
              <w:jc w:val="center"/>
              <w:rPr>
                <w:sz w:val="18"/>
              </w:rPr>
            </w:pPr>
            <w:r w:rsidRPr="002C3D8C">
              <w:rPr>
                <w:color w:val="231F20"/>
                <w:sz w:val="18"/>
              </w:rPr>
              <w:t>20</w:t>
            </w:r>
          </w:p>
        </w:tc>
        <w:tc>
          <w:tcPr>
            <w:tcW w:w="3046" w:type="dxa"/>
          </w:tcPr>
          <w:p w14:paraId="622F87F0" w14:textId="77777777" w:rsidR="00A9102A" w:rsidRPr="00130373" w:rsidRDefault="00911FCE" w:rsidP="000740D5">
            <w:pPr>
              <w:pStyle w:val="TableParagraph"/>
              <w:rPr>
                <w:rFonts w:ascii="Times New Roman"/>
                <w:sz w:val="18"/>
                <w:szCs w:val="18"/>
              </w:rPr>
            </w:pPr>
            <w:sdt>
              <w:sdtPr>
                <w:rPr>
                  <w:sz w:val="18"/>
                  <w:szCs w:val="18"/>
                </w:rPr>
                <w:id w:val="-1145657792"/>
              </w:sdtPr>
              <w:sdtEndPr/>
              <w:sdtContent>
                <w:sdt>
                  <w:sdtPr>
                    <w:rPr>
                      <w:sz w:val="18"/>
                      <w:szCs w:val="18"/>
                    </w:rPr>
                    <w:id w:val="-1449381139"/>
                    <w:showingPlcHdr/>
                  </w:sdtPr>
                  <w:sdtEndPr/>
                  <w:sdtContent>
                    <w:permStart w:id="387799643" w:edGrp="everyone"/>
                    <w:r w:rsidR="00A9102A" w:rsidRPr="00275B20">
                      <w:rPr>
                        <w:rStyle w:val="Tekstrezerviranogmjesta"/>
                        <w:color w:val="D9D9D9" w:themeColor="background1" w:themeShade="D9"/>
                        <w:sz w:val="18"/>
                        <w:szCs w:val="18"/>
                      </w:rPr>
                      <w:t>Click or touch here to enter text.</w:t>
                    </w:r>
                    <w:permEnd w:id="387799643"/>
                  </w:sdtContent>
                </w:sdt>
              </w:sdtContent>
            </w:sdt>
          </w:p>
        </w:tc>
        <w:tc>
          <w:tcPr>
            <w:tcW w:w="3307" w:type="dxa"/>
          </w:tcPr>
          <w:p w14:paraId="547EFAF9" w14:textId="77777777" w:rsidR="00A9102A" w:rsidRPr="00130373" w:rsidRDefault="00911FCE" w:rsidP="000740D5">
            <w:pPr>
              <w:pStyle w:val="TableParagraph"/>
              <w:rPr>
                <w:rFonts w:ascii="Times New Roman"/>
                <w:sz w:val="18"/>
                <w:szCs w:val="18"/>
              </w:rPr>
            </w:pPr>
            <w:sdt>
              <w:sdtPr>
                <w:rPr>
                  <w:sz w:val="18"/>
                  <w:szCs w:val="18"/>
                </w:rPr>
                <w:id w:val="-97719684"/>
                <w:showingPlcHdr/>
              </w:sdtPr>
              <w:sdtEndPr/>
              <w:sdtContent>
                <w:permStart w:id="1269193021" w:edGrp="everyone"/>
                <w:r w:rsidR="00A9102A" w:rsidRPr="00275B20">
                  <w:rPr>
                    <w:rStyle w:val="Tekstrezerviranogmjesta"/>
                    <w:color w:val="D9D9D9" w:themeColor="background1" w:themeShade="D9"/>
                    <w:sz w:val="18"/>
                    <w:szCs w:val="18"/>
                  </w:rPr>
                  <w:t>Click or touch here to enter text.</w:t>
                </w:r>
                <w:permEnd w:id="1269193021"/>
              </w:sdtContent>
            </w:sdt>
          </w:p>
        </w:tc>
      </w:tr>
      <w:tr w:rsidR="00A9102A" w:rsidRPr="002C3D8C" w14:paraId="611EBBD8" w14:textId="77777777" w:rsidTr="000740D5">
        <w:trPr>
          <w:trHeight w:val="386"/>
        </w:trPr>
        <w:tc>
          <w:tcPr>
            <w:tcW w:w="3568" w:type="dxa"/>
          </w:tcPr>
          <w:p w14:paraId="09B24E38" w14:textId="77777777" w:rsidR="00A9102A" w:rsidRPr="002C3D8C" w:rsidRDefault="00A9102A" w:rsidP="000740D5">
            <w:pPr>
              <w:pStyle w:val="TableParagraph"/>
              <w:spacing w:before="89"/>
              <w:ind w:left="1061" w:right="1051"/>
              <w:jc w:val="center"/>
              <w:rPr>
                <w:sz w:val="18"/>
              </w:rPr>
            </w:pPr>
            <w:r w:rsidRPr="002C3D8C">
              <w:rPr>
                <w:color w:val="231F20"/>
                <w:sz w:val="18"/>
              </w:rPr>
              <w:t>10</w:t>
            </w:r>
          </w:p>
        </w:tc>
        <w:tc>
          <w:tcPr>
            <w:tcW w:w="3046" w:type="dxa"/>
          </w:tcPr>
          <w:p w14:paraId="186F637B" w14:textId="77777777" w:rsidR="00A9102A" w:rsidRPr="00130373" w:rsidRDefault="00911FCE" w:rsidP="000740D5">
            <w:pPr>
              <w:pStyle w:val="TableParagraph"/>
              <w:rPr>
                <w:rFonts w:ascii="Times New Roman"/>
                <w:sz w:val="18"/>
                <w:szCs w:val="18"/>
              </w:rPr>
            </w:pPr>
            <w:sdt>
              <w:sdtPr>
                <w:rPr>
                  <w:sz w:val="18"/>
                  <w:szCs w:val="18"/>
                </w:rPr>
                <w:id w:val="-972520934"/>
                <w:showingPlcHdr/>
              </w:sdtPr>
              <w:sdtEndPr/>
              <w:sdtContent>
                <w:permStart w:id="1682725419" w:edGrp="everyone"/>
                <w:r w:rsidR="00A9102A" w:rsidRPr="00275B20">
                  <w:rPr>
                    <w:rStyle w:val="Tekstrezerviranogmjesta"/>
                    <w:color w:val="D9D9D9" w:themeColor="background1" w:themeShade="D9"/>
                    <w:sz w:val="18"/>
                    <w:szCs w:val="18"/>
                  </w:rPr>
                  <w:t>Click or touch here to enter text.</w:t>
                </w:r>
                <w:permEnd w:id="1682725419"/>
              </w:sdtContent>
            </w:sdt>
          </w:p>
        </w:tc>
        <w:tc>
          <w:tcPr>
            <w:tcW w:w="3307" w:type="dxa"/>
          </w:tcPr>
          <w:p w14:paraId="044834D0" w14:textId="77777777" w:rsidR="00A9102A" w:rsidRPr="00130373" w:rsidRDefault="00911FCE" w:rsidP="000740D5">
            <w:pPr>
              <w:pStyle w:val="TableParagraph"/>
              <w:rPr>
                <w:rFonts w:ascii="Times New Roman"/>
                <w:sz w:val="18"/>
                <w:szCs w:val="18"/>
              </w:rPr>
            </w:pPr>
            <w:sdt>
              <w:sdtPr>
                <w:rPr>
                  <w:sz w:val="18"/>
                  <w:szCs w:val="18"/>
                </w:rPr>
                <w:id w:val="-1811704907"/>
                <w:showingPlcHdr/>
              </w:sdtPr>
              <w:sdtEndPr/>
              <w:sdtContent>
                <w:permStart w:id="648024702" w:edGrp="everyone"/>
                <w:r w:rsidR="00A9102A" w:rsidRPr="00275B20">
                  <w:rPr>
                    <w:rStyle w:val="Tekstrezerviranogmjesta"/>
                    <w:color w:val="D9D9D9" w:themeColor="background1" w:themeShade="D9"/>
                    <w:sz w:val="18"/>
                    <w:szCs w:val="18"/>
                  </w:rPr>
                  <w:t>Click or touch here to enter text.</w:t>
                </w:r>
                <w:permEnd w:id="648024702"/>
              </w:sdtContent>
            </w:sdt>
          </w:p>
        </w:tc>
      </w:tr>
      <w:tr w:rsidR="00A9102A" w:rsidRPr="002C3D8C" w14:paraId="24DCAC50" w14:textId="77777777" w:rsidTr="000740D5">
        <w:trPr>
          <w:trHeight w:val="386"/>
        </w:trPr>
        <w:tc>
          <w:tcPr>
            <w:tcW w:w="3568" w:type="dxa"/>
          </w:tcPr>
          <w:p w14:paraId="731934B8" w14:textId="77777777" w:rsidR="00A9102A" w:rsidRPr="002C3D8C" w:rsidRDefault="00A9102A" w:rsidP="000740D5">
            <w:pPr>
              <w:pStyle w:val="TableParagraph"/>
              <w:spacing w:before="89"/>
              <w:ind w:left="10"/>
              <w:jc w:val="center"/>
              <w:rPr>
                <w:sz w:val="18"/>
              </w:rPr>
            </w:pPr>
            <w:r w:rsidRPr="002C3D8C">
              <w:rPr>
                <w:color w:val="231F20"/>
                <w:sz w:val="18"/>
              </w:rPr>
              <w:t>5</w:t>
            </w:r>
          </w:p>
        </w:tc>
        <w:bookmarkStart w:id="1" w:name="_Hlk161143609"/>
        <w:tc>
          <w:tcPr>
            <w:tcW w:w="3046" w:type="dxa"/>
          </w:tcPr>
          <w:p w14:paraId="29085C39" w14:textId="77777777" w:rsidR="00A9102A" w:rsidRPr="00130373" w:rsidRDefault="00911FCE" w:rsidP="000740D5">
            <w:pPr>
              <w:pStyle w:val="TableParagraph"/>
              <w:rPr>
                <w:rFonts w:ascii="Times New Roman"/>
                <w:sz w:val="18"/>
                <w:szCs w:val="18"/>
              </w:rPr>
            </w:pPr>
            <w:sdt>
              <w:sdtPr>
                <w:rPr>
                  <w:sz w:val="18"/>
                  <w:szCs w:val="18"/>
                </w:rPr>
                <w:id w:val="1600916350"/>
                <w:showingPlcHdr/>
              </w:sdtPr>
              <w:sdtEndPr/>
              <w:sdtContent>
                <w:permStart w:id="410877373" w:edGrp="everyone"/>
                <w:r w:rsidR="00A9102A" w:rsidRPr="00275B20">
                  <w:rPr>
                    <w:rStyle w:val="Tekstrezerviranogmjesta"/>
                    <w:color w:val="D9D9D9" w:themeColor="background1" w:themeShade="D9"/>
                    <w:sz w:val="18"/>
                    <w:szCs w:val="18"/>
                  </w:rPr>
                  <w:t>Click or touch here to enter text.</w:t>
                </w:r>
                <w:permEnd w:id="410877373"/>
              </w:sdtContent>
            </w:sdt>
            <w:bookmarkEnd w:id="1"/>
          </w:p>
        </w:tc>
        <w:tc>
          <w:tcPr>
            <w:tcW w:w="3307" w:type="dxa"/>
          </w:tcPr>
          <w:p w14:paraId="40C6C768" w14:textId="77777777" w:rsidR="00A9102A" w:rsidRPr="00130373" w:rsidRDefault="00911FCE" w:rsidP="000740D5">
            <w:pPr>
              <w:pStyle w:val="TableParagraph"/>
              <w:rPr>
                <w:rFonts w:ascii="Times New Roman"/>
                <w:sz w:val="18"/>
                <w:szCs w:val="18"/>
              </w:rPr>
            </w:pPr>
            <w:sdt>
              <w:sdtPr>
                <w:rPr>
                  <w:sz w:val="18"/>
                  <w:szCs w:val="18"/>
                </w:rPr>
                <w:id w:val="920291688"/>
                <w:showingPlcHdr/>
              </w:sdtPr>
              <w:sdtEndPr/>
              <w:sdtContent>
                <w:permStart w:id="1323968212" w:edGrp="everyone"/>
                <w:r w:rsidR="00A9102A" w:rsidRPr="00275B20">
                  <w:rPr>
                    <w:rStyle w:val="Tekstrezerviranogmjesta"/>
                    <w:color w:val="D9D9D9" w:themeColor="background1" w:themeShade="D9"/>
                    <w:sz w:val="18"/>
                    <w:szCs w:val="18"/>
                  </w:rPr>
                  <w:t>Click or touch here to enter text.</w:t>
                </w:r>
                <w:permEnd w:id="1323968212"/>
              </w:sdtContent>
            </w:sdt>
          </w:p>
        </w:tc>
      </w:tr>
      <w:tr w:rsidR="00A9102A" w:rsidRPr="002C3D8C" w14:paraId="4F6641FA" w14:textId="77777777" w:rsidTr="000740D5">
        <w:trPr>
          <w:trHeight w:val="386"/>
        </w:trPr>
        <w:tc>
          <w:tcPr>
            <w:tcW w:w="6614" w:type="dxa"/>
            <w:gridSpan w:val="2"/>
          </w:tcPr>
          <w:p w14:paraId="40CB3023" w14:textId="77777777" w:rsidR="00A9102A" w:rsidRPr="00130373" w:rsidRDefault="00A9102A" w:rsidP="000740D5">
            <w:pPr>
              <w:pStyle w:val="TableParagraph"/>
              <w:spacing w:before="89"/>
              <w:ind w:right="214"/>
              <w:jc w:val="right"/>
              <w:rPr>
                <w:sz w:val="16"/>
                <w:szCs w:val="16"/>
              </w:rPr>
            </w:pPr>
            <w:r w:rsidRPr="00130373">
              <w:rPr>
                <w:color w:val="EF4135"/>
                <w:sz w:val="16"/>
                <w:szCs w:val="16"/>
              </w:rPr>
              <w:t>TOTAL VALUE:</w:t>
            </w:r>
          </w:p>
        </w:tc>
        <w:tc>
          <w:tcPr>
            <w:tcW w:w="3307" w:type="dxa"/>
          </w:tcPr>
          <w:p w14:paraId="4E027599" w14:textId="77777777" w:rsidR="00A9102A" w:rsidRPr="00130373" w:rsidRDefault="00911FCE" w:rsidP="000740D5">
            <w:pPr>
              <w:pStyle w:val="TableParagraph"/>
              <w:rPr>
                <w:rFonts w:ascii="Times New Roman"/>
                <w:sz w:val="16"/>
                <w:szCs w:val="16"/>
              </w:rPr>
            </w:pPr>
            <w:sdt>
              <w:sdtPr>
                <w:rPr>
                  <w:sz w:val="16"/>
                  <w:szCs w:val="16"/>
                </w:rPr>
                <w:id w:val="1971405595"/>
                <w:showingPlcHdr/>
              </w:sdtPr>
              <w:sdtEndPr/>
              <w:sdtContent>
                <w:permStart w:id="2128487339" w:edGrp="everyone"/>
                <w:r w:rsidR="00A9102A" w:rsidRPr="00275B20">
                  <w:rPr>
                    <w:rStyle w:val="Tekstrezerviranogmjesta"/>
                    <w:color w:val="D9D9D9" w:themeColor="background1" w:themeShade="D9"/>
                    <w:sz w:val="18"/>
                    <w:szCs w:val="18"/>
                  </w:rPr>
                  <w:t>Click or touch here to enter text.</w:t>
                </w:r>
                <w:permEnd w:id="2128487339"/>
              </w:sdtContent>
            </w:sdt>
          </w:p>
        </w:tc>
      </w:tr>
      <w:bookmarkEnd w:id="0"/>
    </w:tbl>
    <w:p w14:paraId="5CD2B571" w14:textId="4FA37E30" w:rsidR="005456D6" w:rsidRDefault="005456D6" w:rsidP="005456D6">
      <w:pPr>
        <w:rPr>
          <w:rFonts w:ascii="Life L2" w:hAnsi="Life L2"/>
        </w:rPr>
      </w:pPr>
    </w:p>
    <w:p w14:paraId="26A4F6A4" w14:textId="77777777" w:rsidR="005456D6" w:rsidRDefault="005456D6" w:rsidP="005456D6">
      <w:pPr>
        <w:rPr>
          <w:color w:val="EF4135"/>
          <w:sz w:val="20"/>
        </w:rPr>
      </w:pPr>
      <w:r>
        <w:rPr>
          <w:color w:val="EF4135"/>
          <w:sz w:val="20"/>
        </w:rPr>
        <w:t>STAINED EURO BANKNOTES ARE:</w:t>
      </w:r>
    </w:p>
    <w:p w14:paraId="4E2CC596" w14:textId="2F90EA5B" w:rsidR="005456D6" w:rsidRDefault="005456D6" w:rsidP="005456D6">
      <w:pPr>
        <w:rPr>
          <w:rFonts w:ascii="Life L2" w:hAnsi="Life L2"/>
        </w:rPr>
      </w:pPr>
    </w:p>
    <w:bookmarkStart w:id="2" w:name="_Hlk161238145"/>
    <w:p w14:paraId="5D7EF34E" w14:textId="75C82C0C" w:rsidR="00A9102A" w:rsidRPr="00282E43" w:rsidRDefault="00911FCE" w:rsidP="00A9102A">
      <w:pPr>
        <w:tabs>
          <w:tab w:val="left" w:pos="680"/>
          <w:tab w:val="left" w:pos="2664"/>
          <w:tab w:val="left" w:pos="3231"/>
        </w:tabs>
        <w:ind w:left="113"/>
        <w:rPr>
          <w:sz w:val="20"/>
        </w:rPr>
        <w:sectPr w:rsidR="00A9102A" w:rsidRPr="00282E43" w:rsidSect="00A9102A">
          <w:pgSz w:w="11910" w:h="16840"/>
          <w:pgMar w:top="1320" w:right="740" w:bottom="780" w:left="1020" w:header="0" w:footer="597" w:gutter="0"/>
          <w:cols w:space="720"/>
        </w:sectPr>
      </w:pPr>
      <w:sdt>
        <w:sdtPr>
          <w:rPr>
            <w:color w:val="000000" w:themeColor="text1"/>
            <w:szCs w:val="20"/>
          </w:rPr>
          <w:id w:val="181872023"/>
          <w14:checkbox>
            <w14:checked w14:val="0"/>
            <w14:checkedState w14:val="2612" w14:font="MS Gothic"/>
            <w14:uncheckedState w14:val="2610" w14:font="MS Gothic"/>
          </w14:checkbox>
        </w:sdtPr>
        <w:sdtEndPr/>
        <w:sdtContent>
          <w:r w:rsidR="00B236C2">
            <w:rPr>
              <w:rFonts w:ascii="MS Gothic" w:eastAsia="MS Gothic" w:hAnsi="MS Gothic" w:hint="eastAsia"/>
              <w:color w:val="000000" w:themeColor="text1"/>
              <w:szCs w:val="20"/>
            </w:rPr>
            <w:t>☐</w:t>
          </w:r>
        </w:sdtContent>
      </w:sdt>
      <w:r w:rsidR="00A9102A" w:rsidRPr="00282E43">
        <w:rPr>
          <w:color w:val="231F20"/>
          <w:sz w:val="20"/>
        </w:rPr>
        <w:t xml:space="preserve">  </w:t>
      </w:r>
      <w:r w:rsidR="00A9102A">
        <w:rPr>
          <w:color w:val="231F20"/>
          <w:sz w:val="20"/>
        </w:rPr>
        <w:t xml:space="preserve">a) </w:t>
      </w:r>
      <w:r w:rsidR="00A9102A" w:rsidRPr="00282E43">
        <w:rPr>
          <w:color w:val="231F20"/>
          <w:sz w:val="20"/>
        </w:rPr>
        <w:t>personal property</w:t>
      </w:r>
      <w:r w:rsidR="00A9102A" w:rsidRPr="00282E43">
        <w:rPr>
          <w:color w:val="231F20"/>
          <w:sz w:val="20"/>
        </w:rPr>
        <w:tab/>
      </w:r>
      <w:sdt>
        <w:sdtPr>
          <w:rPr>
            <w:color w:val="000000" w:themeColor="text1"/>
            <w:szCs w:val="20"/>
          </w:rPr>
          <w:id w:val="1587965386"/>
          <w14:checkbox>
            <w14:checked w14:val="0"/>
            <w14:checkedState w14:val="2612" w14:font="MS Gothic"/>
            <w14:uncheckedState w14:val="2610" w14:font="MS Gothic"/>
          </w14:checkbox>
        </w:sdtPr>
        <w:sdtEndPr/>
        <w:sdtContent>
          <w:r w:rsidR="00A9102A">
            <w:rPr>
              <w:rFonts w:ascii="MS Gothic" w:eastAsia="MS Gothic" w:hAnsi="MS Gothic" w:hint="eastAsia"/>
              <w:color w:val="000000" w:themeColor="text1"/>
              <w:szCs w:val="20"/>
            </w:rPr>
            <w:t>☐</w:t>
          </w:r>
        </w:sdtContent>
      </w:sdt>
      <w:r w:rsidR="00A9102A">
        <w:rPr>
          <w:color w:val="231F20"/>
          <w:sz w:val="20"/>
        </w:rPr>
        <w:t xml:space="preserve">  b) </w:t>
      </w:r>
      <w:r w:rsidR="00A9102A" w:rsidRPr="00282E43">
        <w:rPr>
          <w:color w:val="231F20"/>
          <w:sz w:val="20"/>
        </w:rPr>
        <w:t>property of</w:t>
      </w:r>
      <w:r w:rsidR="00A9102A">
        <w:rPr>
          <w:color w:val="231F20"/>
          <w:sz w:val="20"/>
        </w:rPr>
        <w:t>:</w:t>
      </w:r>
      <w:r w:rsidR="00A9102A" w:rsidRPr="00282E43">
        <w:rPr>
          <w:color w:val="231F20"/>
          <w:sz w:val="20"/>
        </w:rPr>
        <w:t xml:space="preserve">     </w:t>
      </w:r>
      <w:sdt>
        <w:sdtPr>
          <w:id w:val="-991482608"/>
          <w:showingPlcHdr/>
        </w:sdtPr>
        <w:sdtEndPr/>
        <w:sdtContent>
          <w:permStart w:id="1433603491" w:edGrp="everyone"/>
          <w:r w:rsidR="00A9102A" w:rsidRPr="0011248B">
            <w:rPr>
              <w:color w:val="D9D9D9"/>
              <w:sz w:val="18"/>
              <w:szCs w:val="18"/>
            </w:rPr>
            <w:t>Click or touch here to enter text.</w:t>
          </w:r>
          <w:permEnd w:id="1433603491"/>
        </w:sdtContent>
      </w:sdt>
      <w:r w:rsidR="00A9102A" w:rsidRPr="00282E43">
        <w:rPr>
          <w:color w:val="231F20"/>
          <w:sz w:val="20"/>
        </w:rPr>
        <w:t xml:space="preserve">  </w:t>
      </w:r>
    </w:p>
    <w:bookmarkEnd w:id="2"/>
    <w:p w14:paraId="7DD875E5" w14:textId="255BA752" w:rsidR="007505B7" w:rsidRDefault="00547CF6" w:rsidP="00646ABF">
      <w:pPr>
        <w:rPr>
          <w:sz w:val="16"/>
          <w:szCs w:val="16"/>
        </w:rPr>
      </w:pPr>
      <w:r>
        <w:rPr>
          <w:color w:val="231F20"/>
          <w:sz w:val="20"/>
        </w:rPr>
        <w:lastRenderedPageBreak/>
        <w:t xml:space="preserve">  </w:t>
      </w:r>
    </w:p>
    <w:p w14:paraId="790A2659" w14:textId="3B217300" w:rsidR="00547CF6" w:rsidRDefault="007505B7" w:rsidP="007505B7">
      <w:pPr>
        <w:spacing w:line="276" w:lineRule="auto"/>
        <w:rPr>
          <w:color w:val="231F20"/>
          <w:sz w:val="20"/>
        </w:rPr>
      </w:pPr>
      <w:r>
        <w:rPr>
          <w:color w:val="EF4135"/>
          <w:sz w:val="20"/>
        </w:rPr>
        <w:t>WHAT CAUSED THE STAINING?</w:t>
      </w:r>
      <w:r w:rsidR="00547CF6">
        <w:rPr>
          <w:color w:val="231F20"/>
          <w:sz w:val="20"/>
        </w:rPr>
        <w:tab/>
      </w:r>
      <w:r w:rsidR="00547CF6">
        <w:rPr>
          <w:color w:val="231F20"/>
          <w:sz w:val="20"/>
        </w:rPr>
        <w:tab/>
      </w:r>
      <w:r w:rsidR="00547CF6">
        <w:rPr>
          <w:color w:val="231F20"/>
          <w:sz w:val="20"/>
        </w:rPr>
        <w:tab/>
      </w:r>
      <w:r w:rsidR="00547CF6">
        <w:rPr>
          <w:color w:val="231F20"/>
          <w:sz w:val="20"/>
        </w:rPr>
        <w:tab/>
      </w:r>
      <w:r w:rsidR="00547CF6">
        <w:rPr>
          <w:color w:val="231F20"/>
          <w:sz w:val="20"/>
        </w:rPr>
        <w:tab/>
        <w:t xml:space="preserve">  </w:t>
      </w:r>
    </w:p>
    <w:bookmarkStart w:id="3" w:name="_Hlk161238428"/>
    <w:p w14:paraId="249C381C" w14:textId="77777777" w:rsidR="00A9102A" w:rsidRDefault="00911FCE" w:rsidP="00A9102A">
      <w:pPr>
        <w:tabs>
          <w:tab w:val="left" w:pos="5159"/>
        </w:tabs>
        <w:spacing w:before="107"/>
        <w:ind w:left="113"/>
      </w:pPr>
      <w:sdt>
        <w:sdtPr>
          <w:id w:val="427932501"/>
          <w:showingPlcHdr/>
        </w:sdtPr>
        <w:sdtEndPr/>
        <w:sdtContent>
          <w:permStart w:id="1953054276" w:edGrp="everyone"/>
          <w:r w:rsidR="00A9102A" w:rsidRPr="006D6901">
            <w:rPr>
              <w:rStyle w:val="Tekstrezerviranogmjesta"/>
              <w:color w:val="D9D9D9" w:themeColor="background1" w:themeShade="D9"/>
              <w:sz w:val="18"/>
              <w:szCs w:val="18"/>
            </w:rPr>
            <w:t>Click or touch here to enter text.</w:t>
          </w:r>
          <w:permEnd w:id="1953054276"/>
        </w:sdtContent>
      </w:sdt>
      <w:bookmarkEnd w:id="3"/>
    </w:p>
    <w:p w14:paraId="47EBD566" w14:textId="3D667AE7" w:rsidR="007505B7" w:rsidRPr="007505B7" w:rsidRDefault="007505B7" w:rsidP="007505B7">
      <w:pPr>
        <w:spacing w:line="276" w:lineRule="auto"/>
        <w:rPr>
          <w:rFonts w:ascii="Life L2" w:hAnsi="Life L2"/>
        </w:rPr>
      </w:pPr>
    </w:p>
    <w:p w14:paraId="06321EBF" w14:textId="4BF03151" w:rsidR="007505B7" w:rsidRDefault="007505B7" w:rsidP="00214236">
      <w:pPr>
        <w:spacing w:line="360" w:lineRule="auto"/>
        <w:rPr>
          <w:color w:val="EF4135"/>
          <w:sz w:val="20"/>
        </w:rPr>
      </w:pPr>
      <w:r>
        <w:rPr>
          <w:color w:val="EF4135"/>
          <w:sz w:val="20"/>
        </w:rPr>
        <w:t>WERE EURO BANKNOTES STAINED BY THE ELECTROCHEMICAL PROTECTION DEVICE?</w:t>
      </w:r>
    </w:p>
    <w:p w14:paraId="07CA25F9" w14:textId="43F55894" w:rsidR="00B236C2" w:rsidRPr="00B003A6" w:rsidRDefault="00B003A6" w:rsidP="00214236">
      <w:pPr>
        <w:spacing w:line="360" w:lineRule="auto"/>
        <w:rPr>
          <w:color w:val="404040" w:themeColor="text1" w:themeTint="BF"/>
          <w:sz w:val="20"/>
        </w:rPr>
      </w:pPr>
      <w:bookmarkStart w:id="4" w:name="_Hlk161238376"/>
      <w:r w:rsidRPr="00B003A6">
        <w:rPr>
          <w:color w:val="404040" w:themeColor="text1" w:themeTint="BF"/>
          <w:sz w:val="20"/>
        </w:rPr>
        <w:t xml:space="preserve"> </w:t>
      </w:r>
      <w:bookmarkStart w:id="5" w:name="_Hlk161146058"/>
      <w:sdt>
        <w:sdtPr>
          <w:rPr>
            <w:color w:val="000000" w:themeColor="text1"/>
            <w:szCs w:val="20"/>
          </w:rPr>
          <w:id w:val="-1307691091"/>
          <w14:checkbox>
            <w14:checked w14:val="0"/>
            <w14:checkedState w14:val="2612" w14:font="MS Gothic"/>
            <w14:uncheckedState w14:val="2610" w14:font="MS Gothic"/>
          </w14:checkbox>
        </w:sdtPr>
        <w:sdtEndPr/>
        <w:sdtContent>
          <w:permStart w:id="404767625" w:edGrp="everyone"/>
          <w:r w:rsidR="00911FCE">
            <w:rPr>
              <w:rFonts w:ascii="MS Gothic" w:eastAsia="MS Gothic" w:hAnsi="MS Gothic" w:hint="eastAsia"/>
              <w:color w:val="000000" w:themeColor="text1"/>
              <w:szCs w:val="20"/>
            </w:rPr>
            <w:t>☐</w:t>
          </w:r>
          <w:permEnd w:id="404767625"/>
        </w:sdtContent>
      </w:sdt>
      <w:bookmarkEnd w:id="5"/>
      <w:r w:rsidRPr="00B003A6">
        <w:rPr>
          <w:color w:val="404040" w:themeColor="text1" w:themeTint="BF"/>
          <w:sz w:val="20"/>
        </w:rPr>
        <w:t xml:space="preserve">   NO         </w:t>
      </w:r>
      <w:sdt>
        <w:sdtPr>
          <w:rPr>
            <w:color w:val="000000" w:themeColor="text1"/>
            <w:szCs w:val="20"/>
          </w:rPr>
          <w:id w:val="-464203115"/>
          <w14:checkbox>
            <w14:checked w14:val="0"/>
            <w14:checkedState w14:val="2612" w14:font="MS Gothic"/>
            <w14:uncheckedState w14:val="2610" w14:font="MS Gothic"/>
          </w14:checkbox>
        </w:sdtPr>
        <w:sdtEndPr/>
        <w:sdtContent>
          <w:permStart w:id="532377731" w:edGrp="everyone"/>
          <w:r>
            <w:rPr>
              <w:rFonts w:ascii="MS Gothic" w:eastAsia="MS Gothic" w:hAnsi="MS Gothic" w:hint="eastAsia"/>
              <w:color w:val="000000" w:themeColor="text1"/>
              <w:szCs w:val="20"/>
            </w:rPr>
            <w:t>☐</w:t>
          </w:r>
          <w:permEnd w:id="532377731"/>
        </w:sdtContent>
      </w:sdt>
      <w:r w:rsidRPr="00B003A6">
        <w:rPr>
          <w:color w:val="404040" w:themeColor="text1" w:themeTint="BF"/>
          <w:sz w:val="20"/>
        </w:rPr>
        <w:t xml:space="preserve">  YES</w:t>
      </w:r>
      <w:r>
        <w:rPr>
          <w:color w:val="404040" w:themeColor="text1" w:themeTint="BF"/>
          <w:sz w:val="20"/>
        </w:rPr>
        <w:t xml:space="preserve">       </w:t>
      </w:r>
      <w:sdt>
        <w:sdtPr>
          <w:id w:val="-956942971"/>
          <w:showingPlcHdr/>
        </w:sdtPr>
        <w:sdtEndPr/>
        <w:sdtContent>
          <w:permStart w:id="643512697" w:edGrp="everyone"/>
          <w:r w:rsidR="00572FA6" w:rsidRPr="006D6901">
            <w:rPr>
              <w:rStyle w:val="Tekstrezerviranogmjesta"/>
              <w:color w:val="D9D9D9" w:themeColor="background1" w:themeShade="D9"/>
              <w:sz w:val="18"/>
              <w:szCs w:val="18"/>
            </w:rPr>
            <w:t>Click or touch here to enter text.</w:t>
          </w:r>
          <w:permEnd w:id="643512697"/>
        </w:sdtContent>
      </w:sdt>
    </w:p>
    <w:bookmarkEnd w:id="4"/>
    <w:p w14:paraId="0B433127" w14:textId="46FF7D82" w:rsidR="00214236" w:rsidRDefault="00214236" w:rsidP="00214236">
      <w:pPr>
        <w:spacing w:line="360" w:lineRule="auto"/>
        <w:rPr>
          <w:i/>
          <w:color w:val="231F20"/>
          <w:sz w:val="15"/>
        </w:rPr>
      </w:pPr>
      <w:r>
        <w:rPr>
          <w:color w:val="A6A6A6" w:themeColor="background1" w:themeShade="A6"/>
          <w:sz w:val="20"/>
        </w:rPr>
        <w:tab/>
      </w:r>
      <w:r>
        <w:rPr>
          <w:color w:val="A6A6A6" w:themeColor="background1" w:themeShade="A6"/>
          <w:sz w:val="20"/>
        </w:rPr>
        <w:tab/>
        <w:t xml:space="preserve">      </w:t>
      </w:r>
      <w:r w:rsidR="009128A3">
        <w:rPr>
          <w:i/>
          <w:color w:val="231F20"/>
          <w:sz w:val="15"/>
        </w:rPr>
        <w:t>The</w:t>
      </w:r>
      <w:r>
        <w:rPr>
          <w:i/>
          <w:color w:val="231F20"/>
          <w:sz w:val="15"/>
        </w:rPr>
        <w:t xml:space="preserve"> kind and type of the device with electrochemical protection </w:t>
      </w:r>
      <w:r w:rsidR="009128A3">
        <w:rPr>
          <w:i/>
          <w:color w:val="231F20"/>
          <w:sz w:val="15"/>
        </w:rPr>
        <w:t>must be indicated</w:t>
      </w:r>
      <w:r>
        <w:rPr>
          <w:i/>
          <w:color w:val="231F20"/>
          <w:sz w:val="15"/>
        </w:rPr>
        <w:t>.</w:t>
      </w:r>
    </w:p>
    <w:p w14:paraId="312B9339" w14:textId="0552DCFB" w:rsidR="00214236" w:rsidRDefault="0026138A" w:rsidP="00214236">
      <w:pPr>
        <w:spacing w:line="360" w:lineRule="auto"/>
        <w:rPr>
          <w:color w:val="EF4135"/>
          <w:sz w:val="20"/>
        </w:rPr>
      </w:pPr>
      <w:r>
        <w:rPr>
          <w:color w:val="EF4135"/>
          <w:sz w:val="20"/>
        </w:rPr>
        <w:t>DOES THE INK POSE A THREAT TO HUMAN HEALTH?</w:t>
      </w:r>
    </w:p>
    <w:permStart w:id="1690324505" w:edGrp="everyone"/>
    <w:p w14:paraId="1115F599" w14:textId="0CB0A946" w:rsidR="00B003A6" w:rsidRPr="00B003A6" w:rsidRDefault="00911FCE" w:rsidP="00B003A6">
      <w:pPr>
        <w:spacing w:line="360" w:lineRule="auto"/>
        <w:rPr>
          <w:color w:val="404040" w:themeColor="text1" w:themeTint="BF"/>
          <w:sz w:val="20"/>
        </w:rPr>
      </w:pPr>
      <w:sdt>
        <w:sdtPr>
          <w:rPr>
            <w:color w:val="000000" w:themeColor="text1"/>
            <w:szCs w:val="20"/>
          </w:rPr>
          <w:id w:val="-2075574597"/>
          <w14:checkbox>
            <w14:checked w14:val="0"/>
            <w14:checkedState w14:val="2612" w14:font="MS Gothic"/>
            <w14:uncheckedState w14:val="2610" w14:font="MS Gothic"/>
          </w14:checkbox>
        </w:sdtPr>
        <w:sdtEndPr/>
        <w:sdtContent>
          <w:r w:rsidR="00B003A6">
            <w:rPr>
              <w:rFonts w:ascii="MS Gothic" w:eastAsia="MS Gothic" w:hAnsi="MS Gothic" w:hint="eastAsia"/>
              <w:color w:val="000000" w:themeColor="text1"/>
              <w:szCs w:val="20"/>
            </w:rPr>
            <w:t>☐</w:t>
          </w:r>
        </w:sdtContent>
      </w:sdt>
      <w:permEnd w:id="1690324505"/>
      <w:r w:rsidR="00B003A6" w:rsidRPr="00B003A6">
        <w:rPr>
          <w:color w:val="404040" w:themeColor="text1" w:themeTint="BF"/>
          <w:sz w:val="20"/>
        </w:rPr>
        <w:t xml:space="preserve">   NO         </w:t>
      </w:r>
      <w:permStart w:id="356537109" w:edGrp="everyone"/>
      <w:sdt>
        <w:sdtPr>
          <w:rPr>
            <w:color w:val="000000" w:themeColor="text1"/>
            <w:szCs w:val="20"/>
          </w:rPr>
          <w:id w:val="-530337907"/>
          <w14:checkbox>
            <w14:checked w14:val="0"/>
            <w14:checkedState w14:val="2612" w14:font="MS Gothic"/>
            <w14:uncheckedState w14:val="2610" w14:font="MS Gothic"/>
          </w14:checkbox>
        </w:sdtPr>
        <w:sdtEndPr/>
        <w:sdtContent>
          <w:r w:rsidR="00B003A6">
            <w:rPr>
              <w:rFonts w:ascii="MS Gothic" w:eastAsia="MS Gothic" w:hAnsi="MS Gothic" w:hint="eastAsia"/>
              <w:color w:val="000000" w:themeColor="text1"/>
              <w:szCs w:val="20"/>
            </w:rPr>
            <w:t>☐</w:t>
          </w:r>
        </w:sdtContent>
      </w:sdt>
      <w:r w:rsidR="00B003A6" w:rsidRPr="00B003A6">
        <w:rPr>
          <w:color w:val="404040" w:themeColor="text1" w:themeTint="BF"/>
          <w:sz w:val="20"/>
        </w:rPr>
        <w:t xml:space="preserve"> </w:t>
      </w:r>
      <w:permEnd w:id="356537109"/>
      <w:r w:rsidR="00B003A6" w:rsidRPr="00B003A6">
        <w:rPr>
          <w:color w:val="404040" w:themeColor="text1" w:themeTint="BF"/>
          <w:sz w:val="20"/>
        </w:rPr>
        <w:t xml:space="preserve"> YES</w:t>
      </w:r>
      <w:r w:rsidR="00572FA6">
        <w:rPr>
          <w:color w:val="404040" w:themeColor="text1" w:themeTint="BF"/>
          <w:sz w:val="20"/>
        </w:rPr>
        <w:t xml:space="preserve">        </w:t>
      </w:r>
      <w:sdt>
        <w:sdtPr>
          <w:id w:val="1539012627"/>
          <w:showingPlcHdr/>
        </w:sdtPr>
        <w:sdtEndPr/>
        <w:sdtContent>
          <w:permStart w:id="415656240" w:edGrp="everyone"/>
          <w:r w:rsidR="00572FA6" w:rsidRPr="006D6901">
            <w:rPr>
              <w:rStyle w:val="Tekstrezerviranogmjesta"/>
              <w:color w:val="D9D9D9" w:themeColor="background1" w:themeShade="D9"/>
              <w:sz w:val="18"/>
              <w:szCs w:val="18"/>
            </w:rPr>
            <w:t>Click or touch here to enter text.</w:t>
          </w:r>
          <w:permEnd w:id="415656240"/>
        </w:sdtContent>
      </w:sdt>
    </w:p>
    <w:p w14:paraId="31C07725" w14:textId="6402AB55" w:rsidR="00214236" w:rsidRDefault="00120471" w:rsidP="00214236">
      <w:pPr>
        <w:spacing w:line="360" w:lineRule="auto"/>
        <w:rPr>
          <w:i/>
          <w:color w:val="231F20"/>
          <w:sz w:val="15"/>
        </w:rPr>
      </w:pPr>
      <w:r>
        <w:rPr>
          <w:color w:val="A6A6A6" w:themeColor="background1" w:themeShade="A6"/>
          <w:sz w:val="20"/>
        </w:rPr>
        <w:tab/>
      </w:r>
      <w:r>
        <w:rPr>
          <w:color w:val="A6A6A6" w:themeColor="background1" w:themeShade="A6"/>
          <w:sz w:val="20"/>
        </w:rPr>
        <w:tab/>
        <w:t xml:space="preserve">      </w:t>
      </w:r>
      <w:r>
        <w:rPr>
          <w:i/>
          <w:color w:val="231F20"/>
          <w:sz w:val="15"/>
        </w:rPr>
        <w:t>The ink security and technical sheet must be enclosed.</w:t>
      </w:r>
    </w:p>
    <w:p w14:paraId="52E936C8" w14:textId="5B3D210B" w:rsidR="00F52456" w:rsidRDefault="00F52456" w:rsidP="00214236">
      <w:pPr>
        <w:spacing w:line="360" w:lineRule="auto"/>
        <w:rPr>
          <w:color w:val="A6A6A6" w:themeColor="background1" w:themeShade="A6"/>
          <w:sz w:val="20"/>
        </w:rPr>
      </w:pPr>
      <w:r>
        <w:rPr>
          <w:color w:val="EF4135"/>
          <w:spacing w:val="-2"/>
          <w:sz w:val="20"/>
        </w:rPr>
        <w:t>ATTACHMENT(S):</w:t>
      </w:r>
    </w:p>
    <w:p w14:paraId="6F0EFCCC" w14:textId="65DBAE65" w:rsidR="00B003A6" w:rsidRDefault="00911FCE" w:rsidP="00F52456">
      <w:pPr>
        <w:rPr>
          <w:i/>
          <w:color w:val="231F20"/>
          <w:sz w:val="15"/>
        </w:rPr>
      </w:pPr>
      <w:sdt>
        <w:sdtPr>
          <w:id w:val="141930459"/>
          <w:showingPlcHdr/>
        </w:sdtPr>
        <w:sdtEndPr/>
        <w:sdtContent>
          <w:permStart w:id="72246825" w:edGrp="everyone"/>
          <w:r w:rsidR="00572FA6" w:rsidRPr="006D6901">
            <w:rPr>
              <w:rStyle w:val="Tekstrezerviranogmjesta"/>
              <w:color w:val="D9D9D9" w:themeColor="background1" w:themeShade="D9"/>
              <w:sz w:val="18"/>
              <w:szCs w:val="18"/>
            </w:rPr>
            <w:t>Click or touch here to enter text.</w:t>
          </w:r>
          <w:permEnd w:id="72246825"/>
        </w:sdtContent>
      </w:sdt>
    </w:p>
    <w:p w14:paraId="37186404" w14:textId="77777777" w:rsidR="00B003A6" w:rsidRPr="00572FA6" w:rsidRDefault="00B003A6" w:rsidP="00F52456">
      <w:pPr>
        <w:rPr>
          <w:iCs/>
          <w:color w:val="231F20"/>
          <w:sz w:val="15"/>
        </w:rPr>
      </w:pPr>
    </w:p>
    <w:p w14:paraId="61E46ACA" w14:textId="2D05158C" w:rsidR="00F52456" w:rsidRDefault="00B0554A" w:rsidP="00F52456">
      <w:pPr>
        <w:rPr>
          <w:i/>
          <w:color w:val="231F20"/>
          <w:sz w:val="15"/>
        </w:rPr>
      </w:pPr>
      <w:r>
        <w:rPr>
          <w:i/>
          <w:color w:val="231F20"/>
          <w:sz w:val="15"/>
        </w:rPr>
        <w:t>Confirmation of the competent institution on the event that has caused the damage.</w:t>
      </w:r>
    </w:p>
    <w:p w14:paraId="656319C9" w14:textId="25E11FC5" w:rsidR="00B0554A" w:rsidRDefault="00B0554A" w:rsidP="00F52456">
      <w:pPr>
        <w:rPr>
          <w:i/>
          <w:color w:val="231F20"/>
          <w:sz w:val="15"/>
        </w:rPr>
      </w:pPr>
    </w:p>
    <w:p w14:paraId="488C83AF" w14:textId="5567D454" w:rsidR="00B0554A" w:rsidRDefault="00B0554A" w:rsidP="00F52456">
      <w:pPr>
        <w:rPr>
          <w:color w:val="EF4135"/>
          <w:sz w:val="20"/>
        </w:rPr>
      </w:pPr>
      <w:r>
        <w:rPr>
          <w:color w:val="EF4135"/>
          <w:sz w:val="20"/>
        </w:rPr>
        <w:t xml:space="preserve">I PREFER TO RECEIVE FUNDS IN EXCHANGE FOR CASH PRESENTED FOR </w:t>
      </w:r>
      <w:r w:rsidR="00E13034">
        <w:rPr>
          <w:color w:val="EF4135"/>
          <w:sz w:val="20"/>
        </w:rPr>
        <w:t>REPLACEMENT</w:t>
      </w:r>
      <w:r>
        <w:rPr>
          <w:color w:val="EF4135"/>
          <w:sz w:val="20"/>
        </w:rPr>
        <w:t>:</w:t>
      </w:r>
    </w:p>
    <w:p w14:paraId="0B4984C4" w14:textId="6FE7014F" w:rsidR="00C35EED" w:rsidRPr="00B0554A" w:rsidRDefault="004D6E2B" w:rsidP="00F52456">
      <w:pPr>
        <w:rPr>
          <w:iCs/>
          <w:color w:val="A6A6A6" w:themeColor="background1" w:themeShade="A6"/>
          <w:sz w:val="20"/>
        </w:rPr>
      </w:pPr>
      <w:r>
        <w:rPr>
          <w:noProof/>
        </w:rPr>
        <mc:AlternateContent>
          <mc:Choice Requires="wps">
            <w:drawing>
              <wp:anchor distT="0" distB="0" distL="114300" distR="114300" simplePos="0" relativeHeight="251714560" behindDoc="0" locked="0" layoutInCell="1" allowOverlap="1" wp14:anchorId="71E7C7C0" wp14:editId="4761D5C7">
                <wp:simplePos x="0" y="0"/>
                <wp:positionH relativeFrom="page">
                  <wp:posOffset>937260</wp:posOffset>
                </wp:positionH>
                <wp:positionV relativeFrom="paragraph">
                  <wp:posOffset>69850</wp:posOffset>
                </wp:positionV>
                <wp:extent cx="122829" cy="2101755"/>
                <wp:effectExtent l="0" t="0" r="0" b="0"/>
                <wp:wrapNone/>
                <wp:docPr id="15" name="Pravoku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29" cy="2101755"/>
                        </a:xfrm>
                        <a:prstGeom prst="rect">
                          <a:avLst/>
                        </a:prstGeom>
                        <a:solidFill>
                          <a:srgbClr val="E5E5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82F77" w14:textId="277D4F10" w:rsidR="004D6E2B" w:rsidRDefault="004D6E2B" w:rsidP="004D6E2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C7C0" id="Pravokutnik 15" o:spid="_x0000_s1027" style="position:absolute;margin-left:73.8pt;margin-top:5.5pt;width:9.65pt;height:16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" fillcolor="#e5e5e6" stroked="f">
                <v:textbox>
                  <w:txbxContent>
                    <w:p w14:paraId="76982F77" w14:textId="277D4F10" w:rsidR="004D6E2B" w:rsidRDefault="004D6E2B" w:rsidP="004D6E2B">
                      <w:pPr>
                        <w:jc w:val="center"/>
                      </w:pPr>
                      <w:r>
                        <w:t xml:space="preserve">   </w:t>
                      </w:r>
                    </w:p>
                  </w:txbxContent>
                </v:textbox>
                <w10:wrap anchorx="page"/>
              </v:rect>
            </w:pict>
          </mc:Fallback>
        </mc:AlternateContent>
      </w:r>
    </w:p>
    <w:p w14:paraId="73368243" w14:textId="1860C21E" w:rsidR="00B0554A" w:rsidRDefault="00911FCE" w:rsidP="00355BB5">
      <w:pPr>
        <w:ind w:left="708"/>
        <w:rPr>
          <w:sz w:val="20"/>
        </w:rPr>
      </w:pPr>
      <w:sdt>
        <w:sdtPr>
          <w:rPr>
            <w:color w:val="000000" w:themeColor="text1"/>
            <w:szCs w:val="20"/>
          </w:rPr>
          <w:id w:val="2062286983"/>
          <w14:checkbox>
            <w14:checked w14:val="0"/>
            <w14:checkedState w14:val="2612" w14:font="MS Gothic"/>
            <w14:uncheckedState w14:val="2610" w14:font="MS Gothic"/>
          </w14:checkbox>
        </w:sdtPr>
        <w:sdtEndPr/>
        <w:sdtContent>
          <w:permStart w:id="1378025877" w:edGrp="everyone"/>
          <w:r>
            <w:rPr>
              <w:rFonts w:ascii="MS Gothic" w:eastAsia="MS Gothic" w:hAnsi="MS Gothic" w:hint="eastAsia"/>
              <w:color w:val="000000" w:themeColor="text1"/>
              <w:szCs w:val="20"/>
            </w:rPr>
            <w:t>☐</w:t>
          </w:r>
          <w:permEnd w:id="1378025877"/>
        </w:sdtContent>
      </w:sdt>
      <w:r w:rsidR="00B236C2">
        <w:rPr>
          <w:color w:val="231F20"/>
          <w:sz w:val="20"/>
        </w:rPr>
        <w:t xml:space="preserve">  </w:t>
      </w:r>
      <w:r w:rsidR="00B0554A">
        <w:rPr>
          <w:color w:val="231F20"/>
          <w:sz w:val="20"/>
        </w:rPr>
        <w:t>BY PAYMENT TO THE ACCOUNT</w:t>
      </w:r>
    </w:p>
    <w:p w14:paraId="5ABB6143" w14:textId="3289F58C" w:rsidR="00B0554A" w:rsidRDefault="00B0554A" w:rsidP="00355BB5">
      <w:pPr>
        <w:ind w:left="708"/>
        <w:rPr>
          <w:sz w:val="20"/>
        </w:rPr>
      </w:pPr>
    </w:p>
    <w:p w14:paraId="7BD463BD" w14:textId="735004B1" w:rsidR="00C35EED" w:rsidRDefault="00355BB5" w:rsidP="00355BB5">
      <w:pPr>
        <w:spacing w:line="173" w:lineRule="exact"/>
        <w:rPr>
          <w:color w:val="231F20"/>
          <w:sz w:val="18"/>
        </w:rPr>
      </w:pPr>
      <w:r>
        <w:rPr>
          <w:color w:val="231F20"/>
          <w:sz w:val="18"/>
        </w:rPr>
        <w:t xml:space="preserve">       </w:t>
      </w:r>
      <w:r w:rsidR="00B0554A">
        <w:rPr>
          <w:color w:val="231F20"/>
          <w:sz w:val="18"/>
        </w:rPr>
        <w:t>IBAN – International Bank Account Number:</w:t>
      </w:r>
    </w:p>
    <w:p w14:paraId="5FD0E84B" w14:textId="614C58B5" w:rsidR="004D6E2B" w:rsidRDefault="00911FCE" w:rsidP="00355BB5">
      <w:pPr>
        <w:spacing w:line="173" w:lineRule="exact"/>
        <w:rPr>
          <w:sz w:val="18"/>
        </w:rPr>
      </w:pPr>
      <w:sdt>
        <w:sdtPr>
          <w:id w:val="-656920443"/>
        </w:sdtPr>
        <w:sdtEndPr/>
        <w:sdtContent>
          <w:r w:rsidR="004D6E2B">
            <w:t xml:space="preserve">      </w:t>
          </w:r>
          <w:permStart w:id="467674598" w:edGrp="everyone"/>
          <w:r w:rsidR="004D6E2B" w:rsidRPr="00646ABF">
            <w:rPr>
              <w:color w:val="D9D9D9" w:themeColor="background1" w:themeShade="D9"/>
              <w:sz w:val="18"/>
              <w:szCs w:val="18"/>
            </w:rPr>
            <w:t>Click or touch here to enter text.</w:t>
          </w:r>
          <w:r w:rsidR="004D6E2B" w:rsidRPr="00282E43">
            <w:rPr>
              <w:color w:val="D9D9D9" w:themeColor="background1" w:themeShade="D9"/>
            </w:rPr>
            <w:t xml:space="preserve">                       </w:t>
          </w:r>
        </w:sdtContent>
      </w:sdt>
    </w:p>
    <w:permEnd w:id="467674598"/>
    <w:p w14:paraId="2547EAC1" w14:textId="799A503B" w:rsidR="00355BB5" w:rsidRDefault="00355BB5" w:rsidP="00355BB5">
      <w:pPr>
        <w:spacing w:before="58" w:after="23"/>
        <w:rPr>
          <w:color w:val="231F20"/>
          <w:sz w:val="18"/>
        </w:rPr>
      </w:pPr>
      <w:r>
        <w:rPr>
          <w:color w:val="231F20"/>
          <w:sz w:val="18"/>
        </w:rPr>
        <w:t xml:space="preserve">      </w:t>
      </w:r>
      <w:r w:rsidR="00C35EED">
        <w:rPr>
          <w:color w:val="231F20"/>
          <w:sz w:val="18"/>
        </w:rPr>
        <w:t xml:space="preserve"> </w:t>
      </w:r>
      <w:r w:rsidR="00B0554A">
        <w:rPr>
          <w:color w:val="231F20"/>
          <w:sz w:val="18"/>
        </w:rPr>
        <w:t>BIC (Business Identifier Code):</w:t>
      </w:r>
    </w:p>
    <w:p w14:paraId="3004CDA3" w14:textId="56538EAB" w:rsidR="00C35EED" w:rsidRDefault="00911FCE" w:rsidP="00355BB5">
      <w:pPr>
        <w:spacing w:before="58" w:after="23"/>
        <w:rPr>
          <w:sz w:val="18"/>
        </w:rPr>
      </w:pPr>
      <w:sdt>
        <w:sdtPr>
          <w:id w:val="530073343"/>
        </w:sdtPr>
        <w:sdtEndPr/>
        <w:sdtContent>
          <w:r w:rsidR="004D6E2B">
            <w:t xml:space="preserve">      </w:t>
          </w:r>
          <w:permStart w:id="2057372988" w:edGrp="everyone"/>
          <w:r w:rsidR="004D6E2B" w:rsidRPr="00646ABF">
            <w:rPr>
              <w:color w:val="D9D9D9" w:themeColor="background1" w:themeShade="D9"/>
              <w:sz w:val="18"/>
              <w:szCs w:val="18"/>
            </w:rPr>
            <w:t>Click or touch here to enter text.</w:t>
          </w:r>
          <w:r w:rsidR="004D6E2B" w:rsidRPr="00282E43">
            <w:rPr>
              <w:color w:val="D9D9D9" w:themeColor="background1" w:themeShade="D9"/>
            </w:rPr>
            <w:t xml:space="preserve">                       </w:t>
          </w:r>
          <w:permEnd w:id="2057372988"/>
        </w:sdtContent>
      </w:sdt>
    </w:p>
    <w:p w14:paraId="69C2339B" w14:textId="4351B6C3" w:rsidR="00355BB5" w:rsidRDefault="00355BB5" w:rsidP="00355BB5">
      <w:pPr>
        <w:spacing w:before="58" w:after="23"/>
        <w:rPr>
          <w:color w:val="231F20"/>
          <w:sz w:val="18"/>
        </w:rPr>
      </w:pPr>
      <w:r>
        <w:rPr>
          <w:sz w:val="18"/>
        </w:rPr>
        <w:t xml:space="preserve">       </w:t>
      </w:r>
      <w:r w:rsidR="00832447">
        <w:rPr>
          <w:color w:val="231F20"/>
          <w:sz w:val="18"/>
        </w:rPr>
        <w:t>Bank name and head office:</w:t>
      </w:r>
    </w:p>
    <w:p w14:paraId="30DD3ACC" w14:textId="18417A27" w:rsidR="00C35EED" w:rsidRDefault="00911FCE" w:rsidP="00355BB5">
      <w:pPr>
        <w:spacing w:before="58" w:after="23"/>
        <w:rPr>
          <w:color w:val="231F20"/>
          <w:sz w:val="18"/>
        </w:rPr>
      </w:pPr>
      <w:sdt>
        <w:sdtPr>
          <w:id w:val="334895739"/>
        </w:sdtPr>
        <w:sdtEndPr/>
        <w:sdtContent>
          <w:r w:rsidR="004D6E2B">
            <w:t xml:space="preserve">      </w:t>
          </w:r>
          <w:bookmarkStart w:id="6" w:name="_Hlk161221161"/>
          <w:permStart w:id="1375684020" w:edGrp="everyone"/>
          <w:r w:rsidR="004D6E2B" w:rsidRPr="00646ABF">
            <w:rPr>
              <w:color w:val="D9D9D9" w:themeColor="background1" w:themeShade="D9"/>
              <w:sz w:val="18"/>
              <w:szCs w:val="18"/>
            </w:rPr>
            <w:t>Click or touch here to enter text</w:t>
          </w:r>
          <w:bookmarkEnd w:id="6"/>
          <w:r w:rsidR="004D6E2B" w:rsidRPr="00646ABF">
            <w:rPr>
              <w:color w:val="D9D9D9" w:themeColor="background1" w:themeShade="D9"/>
              <w:sz w:val="18"/>
              <w:szCs w:val="18"/>
            </w:rPr>
            <w:t>.</w:t>
          </w:r>
          <w:r w:rsidR="004D6E2B" w:rsidRPr="00282E43">
            <w:rPr>
              <w:color w:val="D9D9D9" w:themeColor="background1" w:themeShade="D9"/>
            </w:rPr>
            <w:t xml:space="preserve">                       </w:t>
          </w:r>
          <w:permEnd w:id="1375684020"/>
        </w:sdtContent>
      </w:sdt>
    </w:p>
    <w:p w14:paraId="0C8DC4F5" w14:textId="2285495E" w:rsidR="00832447" w:rsidRDefault="00355BB5" w:rsidP="00355BB5">
      <w:pPr>
        <w:spacing w:before="58" w:after="23"/>
        <w:rPr>
          <w:color w:val="231F20"/>
          <w:sz w:val="18"/>
        </w:rPr>
      </w:pPr>
      <w:r>
        <w:rPr>
          <w:color w:val="231F20"/>
          <w:sz w:val="18"/>
        </w:rPr>
        <w:t xml:space="preserve">       </w:t>
      </w:r>
      <w:r w:rsidR="00832447">
        <w:rPr>
          <w:color w:val="231F20"/>
          <w:sz w:val="18"/>
        </w:rPr>
        <w:t>Account owner (only if different from the Applicant):</w:t>
      </w:r>
    </w:p>
    <w:p w14:paraId="6E5C6ACB" w14:textId="1C7FD7C7" w:rsidR="004D6E2B" w:rsidRPr="00355BB5" w:rsidRDefault="004D6E2B" w:rsidP="00355BB5">
      <w:pPr>
        <w:spacing w:before="58" w:after="23"/>
        <w:rPr>
          <w:color w:val="231F20"/>
          <w:sz w:val="18"/>
        </w:rPr>
      </w:pPr>
      <w:r>
        <w:rPr>
          <w:color w:val="D9D9D9" w:themeColor="background1" w:themeShade="D9"/>
          <w:sz w:val="18"/>
          <w:szCs w:val="18"/>
        </w:rPr>
        <w:t xml:space="preserve">       </w:t>
      </w:r>
      <w:permStart w:id="308302867" w:edGrp="everyone"/>
      <w:r w:rsidRPr="00646ABF">
        <w:rPr>
          <w:color w:val="D9D9D9" w:themeColor="background1" w:themeShade="D9"/>
          <w:sz w:val="18"/>
          <w:szCs w:val="18"/>
        </w:rPr>
        <w:t>Click or touch here to enter text</w:t>
      </w:r>
      <w:permEnd w:id="308302867"/>
    </w:p>
    <w:p w14:paraId="35C990C5" w14:textId="68452219" w:rsidR="00832447" w:rsidRDefault="00832447" w:rsidP="00355BB5">
      <w:pPr>
        <w:pStyle w:val="Tijeloteksta"/>
        <w:ind w:left="708"/>
        <w:rPr>
          <w:sz w:val="20"/>
        </w:rPr>
      </w:pPr>
    </w:p>
    <w:permStart w:id="857100854" w:edGrp="everyone"/>
    <w:p w14:paraId="5FCA6431" w14:textId="064703BD" w:rsidR="00355BB5" w:rsidRDefault="00911FCE" w:rsidP="00B433EB">
      <w:pPr>
        <w:ind w:left="708"/>
        <w:rPr>
          <w:color w:val="231F20"/>
          <w:sz w:val="20"/>
        </w:rPr>
      </w:pPr>
      <w:sdt>
        <w:sdtPr>
          <w:rPr>
            <w:color w:val="000000" w:themeColor="text1"/>
            <w:szCs w:val="20"/>
          </w:rPr>
          <w:id w:val="-1710491154"/>
          <w14:checkbox>
            <w14:checked w14:val="0"/>
            <w14:checkedState w14:val="2612" w14:font="MS Gothic"/>
            <w14:uncheckedState w14:val="2610" w14:font="MS Gothic"/>
          </w14:checkbox>
        </w:sdtPr>
        <w:sdtEndPr/>
        <w:sdtContent>
          <w:r w:rsidR="00B236C2">
            <w:rPr>
              <w:rFonts w:ascii="MS Gothic" w:eastAsia="MS Gothic" w:hAnsi="MS Gothic" w:hint="eastAsia"/>
              <w:color w:val="000000" w:themeColor="text1"/>
              <w:szCs w:val="20"/>
            </w:rPr>
            <w:t>☐</w:t>
          </w:r>
        </w:sdtContent>
      </w:sdt>
      <w:permEnd w:id="857100854"/>
      <w:r w:rsidR="00B236C2">
        <w:rPr>
          <w:noProof/>
          <w:sz w:val="20"/>
        </w:rPr>
        <w:t xml:space="preserve"> </w:t>
      </w:r>
      <w:r w:rsidR="00D747E7">
        <w:rPr>
          <w:noProof/>
          <w:sz w:val="20"/>
        </w:rPr>
        <mc:AlternateContent>
          <mc:Choice Requires="wps">
            <w:drawing>
              <wp:anchor distT="0" distB="0" distL="114300" distR="114300" simplePos="0" relativeHeight="251715584" behindDoc="0" locked="0" layoutInCell="1" allowOverlap="1" wp14:anchorId="5534CCDA" wp14:editId="4417AAF3">
                <wp:simplePos x="0" y="0"/>
                <wp:positionH relativeFrom="margin">
                  <wp:posOffset>41901</wp:posOffset>
                </wp:positionH>
                <wp:positionV relativeFrom="paragraph">
                  <wp:posOffset>5620</wp:posOffset>
                </wp:positionV>
                <wp:extent cx="107950" cy="181610"/>
                <wp:effectExtent l="0" t="0" r="6350" b="8890"/>
                <wp:wrapNone/>
                <wp:docPr id="1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81610"/>
                        </a:xfrm>
                        <a:prstGeom prst="rect">
                          <a:avLst/>
                        </a:prstGeom>
                        <a:solidFill>
                          <a:srgbClr val="E5E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9AF4" id="Pravokutnik 16" o:spid="_x0000_s1026" style="position:absolute;margin-left:3.3pt;margin-top:.45pt;width:8.5pt;height:14.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" fillcolor="#e5e5e6" stroked="f">
                <w10:wrap anchorx="margin"/>
              </v:rect>
            </w:pict>
          </mc:Fallback>
        </mc:AlternateContent>
      </w:r>
      <w:r w:rsidR="00355BB5">
        <w:rPr>
          <w:sz w:val="20"/>
        </w:rPr>
        <w:t xml:space="preserve">  </w:t>
      </w:r>
      <w:r w:rsidR="00355BB5">
        <w:rPr>
          <w:color w:val="231F20"/>
          <w:sz w:val="20"/>
        </w:rPr>
        <w:t>AT THE CNB CASH DESK</w:t>
      </w:r>
    </w:p>
    <w:p w14:paraId="4BB6E89E" w14:textId="0BFB14F4" w:rsidR="00C35EED" w:rsidRDefault="00C35EED" w:rsidP="00B433EB">
      <w:pPr>
        <w:ind w:left="708"/>
        <w:rPr>
          <w:color w:val="231F20"/>
          <w:sz w:val="20"/>
        </w:rPr>
      </w:pPr>
    </w:p>
    <w:p w14:paraId="3A5F91DC" w14:textId="7F6B67C1" w:rsidR="00C35EED" w:rsidRDefault="00C35EED" w:rsidP="00B433EB">
      <w:pPr>
        <w:ind w:left="708"/>
        <w:rPr>
          <w:color w:val="231F20"/>
          <w:sz w:val="20"/>
        </w:rPr>
      </w:pPr>
    </w:p>
    <w:p w14:paraId="56785837" w14:textId="61DD0E9E" w:rsidR="00C35EED" w:rsidRDefault="00C35EED" w:rsidP="00B433EB">
      <w:pPr>
        <w:ind w:left="708"/>
        <w:rPr>
          <w:color w:val="231F20"/>
          <w:sz w:val="20"/>
        </w:rPr>
      </w:pPr>
    </w:p>
    <w:p w14:paraId="7886BF07" w14:textId="645B6481" w:rsidR="00C35EED" w:rsidRDefault="00C35EED" w:rsidP="00B433EB">
      <w:pPr>
        <w:ind w:left="708"/>
        <w:rPr>
          <w:color w:val="231F20"/>
          <w:sz w:val="20"/>
        </w:rPr>
      </w:pPr>
    </w:p>
    <w:p w14:paraId="09F4BCB0" w14:textId="780DF862" w:rsidR="00355BB5" w:rsidRDefault="00355BB5" w:rsidP="00355BB5">
      <w:pPr>
        <w:tabs>
          <w:tab w:val="left" w:pos="1057"/>
        </w:tabs>
        <w:ind w:left="708"/>
        <w:rPr>
          <w:color w:val="231F20"/>
          <w:sz w:val="20"/>
        </w:rPr>
      </w:pPr>
    </w:p>
    <w:p w14:paraId="0AB5046E" w14:textId="5F6412BB" w:rsidR="00355BB5" w:rsidRDefault="00355BB5" w:rsidP="00355BB5">
      <w:pPr>
        <w:tabs>
          <w:tab w:val="left" w:pos="1057"/>
        </w:tabs>
        <w:rPr>
          <w:color w:val="EF4135"/>
          <w:sz w:val="20"/>
        </w:rPr>
      </w:pPr>
      <w:r>
        <w:rPr>
          <w:color w:val="EF4135"/>
          <w:sz w:val="20"/>
        </w:rPr>
        <w:t>NOTE:</w:t>
      </w:r>
    </w:p>
    <w:p w14:paraId="685F0E4C" w14:textId="2A9D263F" w:rsidR="00C35EED" w:rsidRDefault="00911FCE" w:rsidP="00355BB5">
      <w:pPr>
        <w:tabs>
          <w:tab w:val="left" w:pos="1057"/>
        </w:tabs>
        <w:rPr>
          <w:color w:val="EF4135"/>
          <w:sz w:val="20"/>
        </w:rPr>
      </w:pPr>
      <w:sdt>
        <w:sdtPr>
          <w:id w:val="-1784796345"/>
          <w:showingPlcHdr/>
        </w:sdtPr>
        <w:sdtEndPr/>
        <w:sdtContent>
          <w:permStart w:id="299584573" w:edGrp="everyone"/>
          <w:r w:rsidR="002F33FA" w:rsidRPr="006D6901">
            <w:rPr>
              <w:rStyle w:val="Tekstrezerviranogmjesta"/>
              <w:color w:val="D9D9D9" w:themeColor="background1" w:themeShade="D9"/>
              <w:sz w:val="18"/>
              <w:szCs w:val="18"/>
            </w:rPr>
            <w:t>Click or touch here to enter text.</w:t>
          </w:r>
          <w:permEnd w:id="299584573"/>
        </w:sdtContent>
      </w:sdt>
    </w:p>
    <w:p w14:paraId="13FFB150" w14:textId="77777777" w:rsidR="002F33FA" w:rsidRDefault="002F33FA" w:rsidP="00355BB5">
      <w:pPr>
        <w:tabs>
          <w:tab w:val="left" w:pos="1057"/>
        </w:tabs>
        <w:rPr>
          <w:color w:val="EF4135"/>
          <w:sz w:val="20"/>
        </w:rPr>
      </w:pPr>
    </w:p>
    <w:p w14:paraId="2E544FFF" w14:textId="67518567" w:rsidR="00355BB5" w:rsidRDefault="00477C6C" w:rsidP="00355BB5">
      <w:pPr>
        <w:tabs>
          <w:tab w:val="left" w:pos="1057"/>
        </w:tabs>
        <w:rPr>
          <w:color w:val="231F20"/>
          <w:sz w:val="20"/>
        </w:rPr>
      </w:pPr>
      <w:r>
        <w:rPr>
          <w:color w:val="231F20"/>
          <w:sz w:val="20"/>
        </w:rPr>
        <w:t>By signing this Application, the Applicant confirms that all the data in the Application are true.</w:t>
      </w:r>
    </w:p>
    <w:p w14:paraId="6B0313AC" w14:textId="5CE1A081" w:rsidR="00477C6C" w:rsidRDefault="00477C6C" w:rsidP="00477C6C">
      <w:pPr>
        <w:rPr>
          <w:color w:val="231F20"/>
          <w:sz w:val="20"/>
        </w:rPr>
      </w:pPr>
    </w:p>
    <w:p w14:paraId="2FA21B3D" w14:textId="1FE954D3" w:rsidR="00477C6C" w:rsidRDefault="00477C6C" w:rsidP="00477C6C">
      <w:pPr>
        <w:rPr>
          <w:sz w:val="20"/>
        </w:rPr>
      </w:pPr>
      <w:r>
        <w:rPr>
          <w:sz w:val="20"/>
        </w:rPr>
        <w:t>Dat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Applicant's signature:</w:t>
      </w:r>
    </w:p>
    <w:p w14:paraId="1F38A959" w14:textId="739EADE5" w:rsidR="00477C6C" w:rsidRDefault="00911FCE" w:rsidP="00477C6C">
      <w:pPr>
        <w:rPr>
          <w:sz w:val="20"/>
        </w:rPr>
      </w:pPr>
      <w:sdt>
        <w:sdtPr>
          <w:id w:val="1911964397"/>
          <w:showingPlcHdr/>
        </w:sdtPr>
        <w:sdtEndPr/>
        <w:sdtContent>
          <w:permStart w:id="1638295901" w:edGrp="everyone"/>
          <w:r w:rsidR="002F33FA" w:rsidRPr="006D6901">
            <w:rPr>
              <w:rStyle w:val="Tekstrezerviranogmjesta"/>
              <w:color w:val="D9D9D9" w:themeColor="background1" w:themeShade="D9"/>
              <w:sz w:val="18"/>
              <w:szCs w:val="18"/>
            </w:rPr>
            <w:t>Click or touch here to enter text.</w:t>
          </w:r>
          <w:permEnd w:id="1638295901"/>
        </w:sdtContent>
      </w:sdt>
      <w:r w:rsidR="00477C6C">
        <w:rPr>
          <w:sz w:val="20"/>
        </w:rPr>
        <w:tab/>
      </w:r>
      <w:r w:rsidR="00477C6C">
        <w:rPr>
          <w:sz w:val="20"/>
        </w:rPr>
        <w:tab/>
      </w:r>
      <w:r w:rsidR="00477C6C">
        <w:rPr>
          <w:sz w:val="20"/>
        </w:rPr>
        <w:tab/>
      </w:r>
      <w:r w:rsidR="00477C6C">
        <w:rPr>
          <w:sz w:val="20"/>
        </w:rPr>
        <w:tab/>
      </w:r>
      <w:r w:rsidR="00477C6C">
        <w:rPr>
          <w:sz w:val="20"/>
        </w:rPr>
        <w:tab/>
      </w:r>
    </w:p>
    <w:tbl>
      <w:tblPr>
        <w:tblStyle w:val="Reetkatablice"/>
        <w:tblpPr w:leftFromText="180" w:rightFromText="180" w:vertAnchor="text" w:horzAnchor="margin" w:tblpXSpec="right" w:tblpY="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4537"/>
      </w:tblGrid>
      <w:tr w:rsidR="00477C6C" w:rsidRPr="00477C6C" w14:paraId="44B97903" w14:textId="77777777" w:rsidTr="00492EA1">
        <w:trPr>
          <w:trHeight w:val="251"/>
        </w:trPr>
        <w:tc>
          <w:tcPr>
            <w:tcW w:w="453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BC58CDA" w14:textId="77777777" w:rsidR="00477C6C" w:rsidRPr="00477C6C" w:rsidRDefault="00477C6C" w:rsidP="00AA2606">
            <w:pPr>
              <w:rPr>
                <w:color w:val="A6A6A6" w:themeColor="background1" w:themeShade="A6"/>
                <w:sz w:val="20"/>
              </w:rPr>
            </w:pPr>
          </w:p>
        </w:tc>
      </w:tr>
    </w:tbl>
    <w:p w14:paraId="734628C0" w14:textId="3D5A8172" w:rsidR="00186885" w:rsidRDefault="009956E7" w:rsidP="00186885">
      <w:pPr>
        <w:tabs>
          <w:tab w:val="left" w:pos="3918"/>
        </w:tabs>
        <w:rPr>
          <w:b/>
          <w:bCs/>
          <w:color w:val="FF0000"/>
          <w:sz w:val="20"/>
          <w:u w:val="thick"/>
        </w:rPr>
      </w:pPr>
      <w:r w:rsidRPr="009956E7">
        <w:rPr>
          <w:b/>
          <w:bCs/>
          <w:color w:val="FF0000"/>
          <w:sz w:val="20"/>
          <w:u w:val="thick"/>
        </w:rPr>
        <w:t>_________________________________________________________________________________</w:t>
      </w:r>
    </w:p>
    <w:p w14:paraId="0F35380C" w14:textId="37D64B7D" w:rsidR="00186885" w:rsidRDefault="00186885" w:rsidP="00A72C3E">
      <w:pPr>
        <w:tabs>
          <w:tab w:val="left" w:pos="3918"/>
        </w:tabs>
        <w:rPr>
          <w:color w:val="776441"/>
          <w:sz w:val="20"/>
        </w:rPr>
      </w:pPr>
      <w:r>
        <w:rPr>
          <w:color w:val="776441"/>
          <w:sz w:val="20"/>
        </w:rPr>
        <w:t>TO BE COMPLETED BY THE CNB – CURRENCY AREA</w:t>
      </w:r>
    </w:p>
    <w:p w14:paraId="210A384C" w14:textId="6804C066" w:rsidR="002F755F" w:rsidRDefault="00A72C3E" w:rsidP="00186885">
      <w:pPr>
        <w:tabs>
          <w:tab w:val="left" w:pos="3918"/>
        </w:tabs>
        <w:rPr>
          <w:sz w:val="18"/>
          <w:szCs w:val="18"/>
        </w:rPr>
      </w:pPr>
      <w:r w:rsidRPr="00186885">
        <w:rPr>
          <w:noProof/>
          <w:sz w:val="18"/>
          <w:szCs w:val="18"/>
        </w:rPr>
        <mc:AlternateContent>
          <mc:Choice Requires="wps">
            <w:drawing>
              <wp:anchor distT="0" distB="0" distL="114300" distR="114300" simplePos="0" relativeHeight="251701248" behindDoc="0" locked="0" layoutInCell="1" allowOverlap="1" wp14:anchorId="785EAEAE" wp14:editId="1956012B">
                <wp:simplePos x="0" y="0"/>
                <wp:positionH relativeFrom="margin">
                  <wp:align>right</wp:align>
                </wp:positionH>
                <wp:positionV relativeFrom="paragraph">
                  <wp:posOffset>77015</wp:posOffset>
                </wp:positionV>
                <wp:extent cx="1866416" cy="279070"/>
                <wp:effectExtent l="0" t="0" r="19685" b="26035"/>
                <wp:wrapNone/>
                <wp:docPr id="5" name="Tekstni okvir 5"/>
                <wp:cNvGraphicFramePr/>
                <a:graphic xmlns:a="http://schemas.openxmlformats.org/drawingml/2006/main">
                  <a:graphicData uri="http://schemas.microsoft.com/office/word/2010/wordprocessingShape">
                    <wps:wsp>
                      <wps:cNvSpPr txBox="1"/>
                      <wps:spPr>
                        <a:xfrm>
                          <a:off x="0" y="0"/>
                          <a:ext cx="1866416" cy="279070"/>
                        </a:xfrm>
                        <a:prstGeom prst="rect">
                          <a:avLst/>
                        </a:prstGeom>
                        <a:solidFill>
                          <a:schemeClr val="lt1"/>
                        </a:solidFill>
                        <a:ln w="6350">
                          <a:solidFill>
                            <a:schemeClr val="bg1">
                              <a:lumMod val="65000"/>
                            </a:schemeClr>
                          </a:solidFill>
                        </a:ln>
                      </wps:spPr>
                      <wps:txbx>
                        <w:txbxContent>
                          <w:p w14:paraId="6775F07B" w14:textId="77777777" w:rsidR="00186885" w:rsidRDefault="00186885" w:rsidP="0018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AEAE" id="Tekstni okvir 5" o:spid="_x0000_s1028" type="#_x0000_t202" style="position:absolute;margin-left:95.75pt;margin-top:6.05pt;width:146.95pt;height:21.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" fillcolor="white [3201]" strokecolor="#a5a5a5 [2092]" strokeweight=".5pt">
                <v:textbox>
                  <w:txbxContent>
                    <w:p w14:paraId="6775F07B" w14:textId="77777777" w:rsidR="00186885" w:rsidRDefault="00186885" w:rsidP="00186885"/>
                  </w:txbxContent>
                </v:textbox>
                <w10:wrap anchorx="margin"/>
              </v:shape>
            </w:pict>
          </mc:Fallback>
        </mc:AlternateContent>
      </w:r>
      <w:r w:rsidRPr="00186885">
        <w:rPr>
          <w:noProof/>
          <w:sz w:val="18"/>
          <w:szCs w:val="18"/>
        </w:rPr>
        <mc:AlternateContent>
          <mc:Choice Requires="wps">
            <w:drawing>
              <wp:anchor distT="0" distB="0" distL="114300" distR="114300" simplePos="0" relativeHeight="251699200" behindDoc="0" locked="0" layoutInCell="1" allowOverlap="1" wp14:anchorId="7CBFA832" wp14:editId="53F1D225">
                <wp:simplePos x="0" y="0"/>
                <wp:positionH relativeFrom="column">
                  <wp:posOffset>866310</wp:posOffset>
                </wp:positionH>
                <wp:positionV relativeFrom="paragraph">
                  <wp:posOffset>75745</wp:posOffset>
                </wp:positionV>
                <wp:extent cx="1715984" cy="279070"/>
                <wp:effectExtent l="0" t="0" r="17780" b="26035"/>
                <wp:wrapNone/>
                <wp:docPr id="2" name="Tekstni okvir 2"/>
                <wp:cNvGraphicFramePr/>
                <a:graphic xmlns:a="http://schemas.openxmlformats.org/drawingml/2006/main">
                  <a:graphicData uri="http://schemas.microsoft.com/office/word/2010/wordprocessingShape">
                    <wps:wsp>
                      <wps:cNvSpPr txBox="1"/>
                      <wps:spPr>
                        <a:xfrm>
                          <a:off x="0" y="0"/>
                          <a:ext cx="1715984" cy="279070"/>
                        </a:xfrm>
                        <a:prstGeom prst="rect">
                          <a:avLst/>
                        </a:prstGeom>
                        <a:solidFill>
                          <a:schemeClr val="lt1"/>
                        </a:solidFill>
                        <a:ln w="6350">
                          <a:solidFill>
                            <a:schemeClr val="bg1">
                              <a:lumMod val="65000"/>
                            </a:schemeClr>
                          </a:solidFill>
                        </a:ln>
                      </wps:spPr>
                      <wps:txbx>
                        <w:txbxContent>
                          <w:p w14:paraId="30ACA900" w14:textId="77777777" w:rsidR="00186885" w:rsidRDefault="00186885" w:rsidP="0018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A832" id="Tekstni okvir 2" o:spid="_x0000_s1029" type="#_x0000_t202" style="position:absolute;margin-left:68.2pt;margin-top:5.95pt;width:135.1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" fillcolor="white [3201]" strokecolor="#a5a5a5 [2092]" strokeweight=".5pt">
                <v:textbox>
                  <w:txbxContent>
                    <w:p w14:paraId="30ACA900" w14:textId="77777777" w:rsidR="00186885" w:rsidRDefault="00186885" w:rsidP="00186885"/>
                  </w:txbxContent>
                </v:textbox>
              </v:shape>
            </w:pict>
          </mc:Fallback>
        </mc:AlternateContent>
      </w:r>
    </w:p>
    <w:p w14:paraId="5EFCAC66" w14:textId="2303E8C0" w:rsidR="00186885" w:rsidRPr="00186885" w:rsidRDefault="00186885" w:rsidP="00186885">
      <w:pPr>
        <w:tabs>
          <w:tab w:val="left" w:pos="3918"/>
        </w:tabs>
        <w:rPr>
          <w:b/>
          <w:bCs/>
          <w:sz w:val="18"/>
          <w:szCs w:val="18"/>
          <w:u w:val="thick"/>
        </w:rPr>
      </w:pPr>
      <w:r w:rsidRPr="00186885">
        <w:rPr>
          <w:sz w:val="18"/>
          <w:szCs w:val="18"/>
        </w:rPr>
        <w:t>Date of receipt:</w:t>
      </w:r>
      <w:r w:rsidRPr="00186885">
        <w:rPr>
          <w:sz w:val="18"/>
          <w:szCs w:val="18"/>
        </w:rPr>
        <w:tab/>
        <w:t xml:space="preserve">        </w:t>
      </w:r>
      <w:r w:rsidR="00A72C3E">
        <w:rPr>
          <w:sz w:val="18"/>
          <w:szCs w:val="18"/>
        </w:rPr>
        <w:t xml:space="preserve">     </w:t>
      </w:r>
      <w:r w:rsidRPr="00186885">
        <w:rPr>
          <w:sz w:val="18"/>
          <w:szCs w:val="18"/>
        </w:rPr>
        <w:t xml:space="preserve">Process. reg. No.:  </w:t>
      </w:r>
    </w:p>
    <w:p w14:paraId="1937DD65" w14:textId="722B5932" w:rsidR="00186885" w:rsidRPr="00186885" w:rsidRDefault="00186885" w:rsidP="00186885">
      <w:pPr>
        <w:rPr>
          <w:sz w:val="18"/>
          <w:szCs w:val="18"/>
        </w:rPr>
      </w:pPr>
    </w:p>
    <w:p w14:paraId="5626CC0F" w14:textId="7F1D2E3C" w:rsidR="00186885" w:rsidRPr="00186885" w:rsidRDefault="00186885" w:rsidP="00186885">
      <w:pPr>
        <w:rPr>
          <w:sz w:val="18"/>
          <w:szCs w:val="18"/>
        </w:rPr>
      </w:pPr>
      <w:r w:rsidRPr="00186885">
        <w:rPr>
          <w:noProof/>
          <w:sz w:val="18"/>
          <w:szCs w:val="18"/>
        </w:rPr>
        <mc:AlternateContent>
          <mc:Choice Requires="wps">
            <w:drawing>
              <wp:anchor distT="0" distB="0" distL="114300" distR="114300" simplePos="0" relativeHeight="251703296" behindDoc="0" locked="0" layoutInCell="1" allowOverlap="1" wp14:anchorId="6B337881" wp14:editId="30A2E99F">
                <wp:simplePos x="0" y="0"/>
                <wp:positionH relativeFrom="margin">
                  <wp:posOffset>0</wp:posOffset>
                </wp:positionH>
                <wp:positionV relativeFrom="paragraph">
                  <wp:posOffset>-635</wp:posOffset>
                </wp:positionV>
                <wp:extent cx="175260" cy="184068"/>
                <wp:effectExtent l="0" t="0" r="15240" b="26035"/>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4068"/>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4B8F" id="Pravokutnik 6" o:spid="_x0000_s1026" style="position:absolute;margin-left:0;margin-top:-.05pt;width:13.8pt;height:1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" filled="f" strokecolor="#a1a1a4" strokeweight=".5pt">
                <w10:wrap anchorx="margin"/>
              </v:rect>
            </w:pict>
          </mc:Fallback>
        </mc:AlternateContent>
      </w:r>
      <w:r w:rsidRPr="00186885">
        <w:rPr>
          <w:sz w:val="18"/>
          <w:szCs w:val="18"/>
        </w:rPr>
        <w:t xml:space="preserve">       Receipt at the CNB cash desk</w:t>
      </w:r>
      <w:r w:rsidRPr="00186885">
        <w:rPr>
          <w:sz w:val="18"/>
          <w:szCs w:val="18"/>
        </w:rPr>
        <w:tab/>
      </w:r>
      <w:r w:rsidRPr="00186885">
        <w:rPr>
          <w:sz w:val="18"/>
          <w:szCs w:val="18"/>
        </w:rPr>
        <w:tab/>
      </w:r>
      <w:r>
        <w:rPr>
          <w:sz w:val="18"/>
          <w:szCs w:val="18"/>
        </w:rPr>
        <w:t xml:space="preserve">                </w:t>
      </w:r>
      <w:r w:rsidR="00254999" w:rsidRPr="00186885">
        <w:rPr>
          <w:color w:val="EF4135"/>
          <w:sz w:val="18"/>
          <w:szCs w:val="18"/>
        </w:rPr>
        <w:t>NOTE(S):</w:t>
      </w:r>
      <w:r w:rsidRPr="00186885">
        <w:rPr>
          <w:sz w:val="18"/>
          <w:szCs w:val="18"/>
        </w:rPr>
        <w:tab/>
      </w:r>
    </w:p>
    <w:p w14:paraId="497B554D" w14:textId="5663FAB2" w:rsidR="00186885" w:rsidRPr="00186885" w:rsidRDefault="00186885" w:rsidP="00186885">
      <w:pPr>
        <w:rPr>
          <w:sz w:val="18"/>
          <w:szCs w:val="18"/>
        </w:rPr>
      </w:pPr>
      <w:r w:rsidRPr="00186885">
        <w:rPr>
          <w:noProof/>
          <w:sz w:val="18"/>
          <w:szCs w:val="18"/>
        </w:rPr>
        <mc:AlternateContent>
          <mc:Choice Requires="wps">
            <w:drawing>
              <wp:anchor distT="0" distB="0" distL="114300" distR="114300" simplePos="0" relativeHeight="251713536" behindDoc="0" locked="0" layoutInCell="1" allowOverlap="1" wp14:anchorId="6E3B0659" wp14:editId="4029B4AC">
                <wp:simplePos x="0" y="0"/>
                <wp:positionH relativeFrom="margin">
                  <wp:align>right</wp:align>
                </wp:positionH>
                <wp:positionV relativeFrom="paragraph">
                  <wp:posOffset>4483</wp:posOffset>
                </wp:positionV>
                <wp:extent cx="3312672" cy="982639"/>
                <wp:effectExtent l="0" t="0" r="21590" b="27305"/>
                <wp:wrapNone/>
                <wp:docPr id="14" name="Tekstni okvir 14"/>
                <wp:cNvGraphicFramePr/>
                <a:graphic xmlns:a="http://schemas.openxmlformats.org/drawingml/2006/main">
                  <a:graphicData uri="http://schemas.microsoft.com/office/word/2010/wordprocessingShape">
                    <wps:wsp>
                      <wps:cNvSpPr txBox="1"/>
                      <wps:spPr>
                        <a:xfrm>
                          <a:off x="0" y="0"/>
                          <a:ext cx="3312672" cy="982639"/>
                        </a:xfrm>
                        <a:prstGeom prst="rect">
                          <a:avLst/>
                        </a:prstGeom>
                        <a:solidFill>
                          <a:schemeClr val="lt1"/>
                        </a:solidFill>
                        <a:ln w="6350">
                          <a:solidFill>
                            <a:schemeClr val="bg1">
                              <a:lumMod val="65000"/>
                            </a:schemeClr>
                          </a:solidFill>
                        </a:ln>
                      </wps:spPr>
                      <wps:txbx>
                        <w:txbxContent>
                          <w:p w14:paraId="0D846981" w14:textId="77777777" w:rsidR="00186885" w:rsidRDefault="00186885" w:rsidP="0018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0659" id="Tekstni okvir 14" o:spid="_x0000_s1030" type="#_x0000_t202" style="position:absolute;margin-left:209.65pt;margin-top:.35pt;width:260.85pt;height:77.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" fillcolor="white [3201]" strokecolor="#a5a5a5 [2092]" strokeweight=".5pt">
                <v:textbox>
                  <w:txbxContent>
                    <w:p w14:paraId="0D846981" w14:textId="77777777" w:rsidR="00186885" w:rsidRDefault="00186885" w:rsidP="00186885"/>
                  </w:txbxContent>
                </v:textbox>
                <w10:wrap anchorx="margin"/>
              </v:shape>
            </w:pict>
          </mc:Fallback>
        </mc:AlternateContent>
      </w:r>
      <w:r w:rsidRPr="00186885">
        <w:rPr>
          <w:noProof/>
          <w:sz w:val="18"/>
          <w:szCs w:val="18"/>
        </w:rPr>
        <mc:AlternateContent>
          <mc:Choice Requires="wps">
            <w:drawing>
              <wp:anchor distT="0" distB="0" distL="114300" distR="114300" simplePos="0" relativeHeight="251705344" behindDoc="0" locked="0" layoutInCell="1" allowOverlap="1" wp14:anchorId="77BF4DCD" wp14:editId="55E5F7AD">
                <wp:simplePos x="0" y="0"/>
                <wp:positionH relativeFrom="margin">
                  <wp:align>left</wp:align>
                </wp:positionH>
                <wp:positionV relativeFrom="paragraph">
                  <wp:posOffset>121901</wp:posOffset>
                </wp:positionV>
                <wp:extent cx="175260" cy="184068"/>
                <wp:effectExtent l="0" t="0" r="15240" b="26035"/>
                <wp:wrapNone/>
                <wp:docPr id="7" name="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4068"/>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81D1" id="Pravokutnik 7" o:spid="_x0000_s1026" style="position:absolute;margin-left:0;margin-top:9.6pt;width:13.8pt;height:1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" filled="f" strokecolor="#a1a1a4" strokeweight=".5pt">
                <w10:wrap anchorx="margin"/>
              </v:rect>
            </w:pict>
          </mc:Fallback>
        </mc:AlternateContent>
      </w:r>
    </w:p>
    <w:p w14:paraId="3C2367C1" w14:textId="5154490F" w:rsidR="00186885" w:rsidRPr="00186885" w:rsidRDefault="00186885" w:rsidP="00186885">
      <w:pPr>
        <w:rPr>
          <w:sz w:val="18"/>
          <w:szCs w:val="18"/>
        </w:rPr>
      </w:pPr>
      <w:r w:rsidRPr="00186885">
        <w:rPr>
          <w:sz w:val="18"/>
          <w:szCs w:val="18"/>
        </w:rPr>
        <w:t xml:space="preserve">       Other</w:t>
      </w:r>
    </w:p>
    <w:p w14:paraId="527E51FD" w14:textId="58B6A5F1" w:rsidR="00186885" w:rsidRPr="00186885" w:rsidRDefault="00186885" w:rsidP="00186885">
      <w:pPr>
        <w:jc w:val="center"/>
        <w:rPr>
          <w:sz w:val="18"/>
          <w:szCs w:val="18"/>
        </w:rPr>
      </w:pPr>
    </w:p>
    <w:p w14:paraId="7B84278C" w14:textId="56CD63C6" w:rsidR="00186885" w:rsidRPr="00186885" w:rsidRDefault="00186885" w:rsidP="00186885">
      <w:pPr>
        <w:rPr>
          <w:sz w:val="18"/>
          <w:szCs w:val="18"/>
        </w:rPr>
      </w:pPr>
      <w:r w:rsidRPr="00186885">
        <w:rPr>
          <w:noProof/>
          <w:sz w:val="18"/>
          <w:szCs w:val="18"/>
        </w:rPr>
        <mc:AlternateContent>
          <mc:Choice Requires="wps">
            <w:drawing>
              <wp:anchor distT="0" distB="0" distL="114300" distR="114300" simplePos="0" relativeHeight="251707392" behindDoc="0" locked="0" layoutInCell="1" allowOverlap="1" wp14:anchorId="26C3DF26" wp14:editId="43548414">
                <wp:simplePos x="0" y="0"/>
                <wp:positionH relativeFrom="margin">
                  <wp:posOffset>0</wp:posOffset>
                </wp:positionH>
                <wp:positionV relativeFrom="paragraph">
                  <wp:posOffset>-635</wp:posOffset>
                </wp:positionV>
                <wp:extent cx="175260" cy="184068"/>
                <wp:effectExtent l="0" t="0" r="15240" b="26035"/>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4068"/>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6AA" id="Pravokutnik 8" o:spid="_x0000_s1026" style="position:absolute;margin-left:0;margin-top:-.05pt;width:13.8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" filled="f" strokecolor="#a1a1a4" strokeweight=".5pt">
                <w10:wrap anchorx="margin"/>
              </v:rect>
            </w:pict>
          </mc:Fallback>
        </mc:AlternateContent>
      </w:r>
      <w:r w:rsidRPr="00186885">
        <w:rPr>
          <w:sz w:val="18"/>
          <w:szCs w:val="18"/>
        </w:rPr>
        <w:t xml:space="preserve">       Payment to the account</w:t>
      </w:r>
    </w:p>
    <w:p w14:paraId="5CE15435" w14:textId="5EF6B4D5" w:rsidR="00186885" w:rsidRPr="00186885" w:rsidRDefault="00186885" w:rsidP="00186885">
      <w:pPr>
        <w:rPr>
          <w:sz w:val="18"/>
          <w:szCs w:val="18"/>
        </w:rPr>
      </w:pPr>
    </w:p>
    <w:p w14:paraId="2272831A" w14:textId="786EA245" w:rsidR="00186885" w:rsidRPr="00186885" w:rsidRDefault="00186885" w:rsidP="00186885">
      <w:pPr>
        <w:rPr>
          <w:sz w:val="18"/>
          <w:szCs w:val="18"/>
        </w:rPr>
      </w:pPr>
      <w:r w:rsidRPr="00186885">
        <w:rPr>
          <w:noProof/>
          <w:sz w:val="18"/>
          <w:szCs w:val="18"/>
        </w:rPr>
        <mc:AlternateContent>
          <mc:Choice Requires="wps">
            <w:drawing>
              <wp:anchor distT="0" distB="0" distL="114300" distR="114300" simplePos="0" relativeHeight="251709440" behindDoc="0" locked="0" layoutInCell="1" allowOverlap="1" wp14:anchorId="3EC2903A" wp14:editId="7E88B22C">
                <wp:simplePos x="0" y="0"/>
                <wp:positionH relativeFrom="margin">
                  <wp:align>left</wp:align>
                </wp:positionH>
                <wp:positionV relativeFrom="paragraph">
                  <wp:posOffset>0</wp:posOffset>
                </wp:positionV>
                <wp:extent cx="175260" cy="184068"/>
                <wp:effectExtent l="0" t="0" r="15240" b="26035"/>
                <wp:wrapNone/>
                <wp:docPr id="12"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4068"/>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C2C4" id="Pravokutnik 12" o:spid="_x0000_s1026" style="position:absolute;margin-left:0;margin-top:0;width:13.8pt;height:14.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" filled="f" strokecolor="#a1a1a4" strokeweight=".5pt">
                <w10:wrap anchorx="margin"/>
              </v:rect>
            </w:pict>
          </mc:Fallback>
        </mc:AlternateContent>
      </w:r>
      <w:r w:rsidRPr="00186885">
        <w:rPr>
          <w:sz w:val="18"/>
          <w:szCs w:val="18"/>
        </w:rPr>
        <w:t xml:space="preserve">       Temporarily retained for analysis</w:t>
      </w:r>
    </w:p>
    <w:p w14:paraId="5E77E97F" w14:textId="205B5CA9" w:rsidR="00186885" w:rsidRPr="00186885" w:rsidRDefault="00186885" w:rsidP="00186885">
      <w:pPr>
        <w:rPr>
          <w:sz w:val="18"/>
          <w:szCs w:val="18"/>
        </w:rPr>
      </w:pPr>
    </w:p>
    <w:p w14:paraId="6BFE847A" w14:textId="7F10D3C0" w:rsidR="00E343B0" w:rsidRDefault="00186885" w:rsidP="00186885">
      <w:pPr>
        <w:rPr>
          <w:sz w:val="18"/>
          <w:szCs w:val="18"/>
        </w:rPr>
      </w:pPr>
      <w:r w:rsidRPr="00186885">
        <w:rPr>
          <w:noProof/>
          <w:sz w:val="18"/>
          <w:szCs w:val="18"/>
        </w:rPr>
        <mc:AlternateContent>
          <mc:Choice Requires="wps">
            <w:drawing>
              <wp:anchor distT="0" distB="0" distL="114300" distR="114300" simplePos="0" relativeHeight="251711488" behindDoc="0" locked="0" layoutInCell="1" allowOverlap="1" wp14:anchorId="456F9558" wp14:editId="01F4E5AD">
                <wp:simplePos x="0" y="0"/>
                <wp:positionH relativeFrom="margin">
                  <wp:align>left</wp:align>
                </wp:positionH>
                <wp:positionV relativeFrom="paragraph">
                  <wp:posOffset>6521</wp:posOffset>
                </wp:positionV>
                <wp:extent cx="175260" cy="184068"/>
                <wp:effectExtent l="0" t="0" r="15240" b="26035"/>
                <wp:wrapNone/>
                <wp:docPr id="13" name="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4068"/>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BF33" id="Pravokutnik 13" o:spid="_x0000_s1026" style="position:absolute;margin-left:0;margin-top:.5pt;width:13.8pt;height:14.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" filled="f" strokecolor="#a1a1a4" strokeweight=".5pt">
                <w10:wrap anchorx="margin"/>
              </v:rect>
            </w:pict>
          </mc:Fallback>
        </mc:AlternateContent>
      </w:r>
      <w:r w:rsidRPr="00186885">
        <w:rPr>
          <w:sz w:val="18"/>
          <w:szCs w:val="18"/>
        </w:rPr>
        <w:t xml:space="preserve">       Not </w:t>
      </w:r>
      <w:r w:rsidR="00E13034">
        <w:rPr>
          <w:sz w:val="18"/>
          <w:szCs w:val="18"/>
        </w:rPr>
        <w:t>replaced</w:t>
      </w:r>
    </w:p>
    <w:tbl>
      <w:tblPr>
        <w:tblStyle w:val="Reetkatablice"/>
        <w:tblpPr w:leftFromText="180" w:rightFromText="180" w:vertAnchor="text" w:horzAnchor="page" w:tblpX="5202" w:tblpY="88"/>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0"/>
      </w:tblGrid>
      <w:tr w:rsidR="00492EA1" w:rsidRPr="00477C6C" w14:paraId="26A9585D" w14:textId="77777777" w:rsidTr="00492EA1">
        <w:trPr>
          <w:trHeight w:val="251"/>
        </w:trPr>
        <w:tc>
          <w:tcPr>
            <w:tcW w:w="524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300898A" w14:textId="77777777" w:rsidR="00492EA1" w:rsidRPr="00477C6C" w:rsidRDefault="00492EA1" w:rsidP="00492EA1">
            <w:pPr>
              <w:rPr>
                <w:color w:val="A6A6A6" w:themeColor="background1" w:themeShade="A6"/>
                <w:sz w:val="20"/>
              </w:rPr>
            </w:pPr>
          </w:p>
        </w:tc>
      </w:tr>
    </w:tbl>
    <w:p w14:paraId="297B41B9" w14:textId="704BAE2D" w:rsidR="00FB652C" w:rsidRDefault="00492EA1" w:rsidP="00186885">
      <w:pPr>
        <w:rPr>
          <w:sz w:val="18"/>
          <w:szCs w:val="18"/>
        </w:rPr>
      </w:pPr>
      <w:r>
        <w:rPr>
          <w:sz w:val="18"/>
          <w:szCs w:val="18"/>
        </w:rPr>
        <w:tab/>
      </w:r>
      <w:r>
        <w:rPr>
          <w:sz w:val="18"/>
          <w:szCs w:val="18"/>
        </w:rPr>
        <w:tab/>
      </w:r>
      <w:r>
        <w:rPr>
          <w:sz w:val="18"/>
          <w:szCs w:val="18"/>
        </w:rPr>
        <w:tab/>
        <w:t xml:space="preserve">Received by: </w:t>
      </w:r>
    </w:p>
    <w:p w14:paraId="0A8BB4E7" w14:textId="688ED45B" w:rsidR="001B7D96" w:rsidRDefault="00E343B0" w:rsidP="001B7D96">
      <w:pPr>
        <w:widowControl/>
        <w:autoSpaceDE/>
        <w:autoSpaceDN/>
        <w:spacing w:after="160" w:line="259" w:lineRule="auto"/>
        <w:rPr>
          <w:color w:val="EF4135"/>
          <w:sz w:val="16"/>
          <w:szCs w:val="16"/>
        </w:rPr>
      </w:pPr>
      <w:r>
        <w:rPr>
          <w:sz w:val="18"/>
          <w:szCs w:val="18"/>
        </w:rPr>
        <w:br w:type="page"/>
      </w:r>
      <w:r w:rsidR="00A85FFD" w:rsidRPr="0068296C">
        <w:rPr>
          <w:color w:val="EF4135"/>
          <w:sz w:val="16"/>
          <w:szCs w:val="16"/>
        </w:rPr>
        <w:lastRenderedPageBreak/>
        <w:t xml:space="preserve">INSTRUCTIONS FOR THE COMPLETION OF THE APPLICATION FOR THE ANALYSIS AND </w:t>
      </w:r>
      <w:r w:rsidR="00E13034">
        <w:rPr>
          <w:color w:val="EF4135"/>
          <w:sz w:val="16"/>
          <w:szCs w:val="16"/>
        </w:rPr>
        <w:t>REPLACEMENT</w:t>
      </w:r>
      <w:r w:rsidR="00A85FFD" w:rsidRPr="0068296C">
        <w:rPr>
          <w:color w:val="EF4135"/>
          <w:sz w:val="16"/>
          <w:szCs w:val="16"/>
        </w:rPr>
        <w:t xml:space="preserve"> OF </w:t>
      </w:r>
      <w:r w:rsidRPr="0068296C">
        <w:rPr>
          <w:color w:val="EF4135"/>
          <w:sz w:val="16"/>
          <w:szCs w:val="16"/>
        </w:rPr>
        <w:t>STAINED EURO BANKNOTES</w:t>
      </w:r>
    </w:p>
    <w:p w14:paraId="6EF8E586" w14:textId="7B8FEC5F" w:rsidR="00A85FFD" w:rsidRPr="001B7D96" w:rsidRDefault="00E343B0" w:rsidP="001B7D96">
      <w:pPr>
        <w:widowControl/>
        <w:autoSpaceDE/>
        <w:autoSpaceDN/>
        <w:spacing w:after="160" w:line="259" w:lineRule="auto"/>
        <w:rPr>
          <w:sz w:val="16"/>
          <w:szCs w:val="16"/>
        </w:rPr>
      </w:pPr>
      <w:r w:rsidRPr="001B7D96">
        <w:rPr>
          <w:color w:val="231F20"/>
          <w:sz w:val="16"/>
          <w:szCs w:val="16"/>
        </w:rPr>
        <w:t xml:space="preserve">All the data requested in the form should be entered in the </w:t>
      </w:r>
      <w:r w:rsidRPr="001B7D96">
        <w:rPr>
          <w:color w:val="EF4135"/>
          <w:sz w:val="16"/>
          <w:szCs w:val="16"/>
        </w:rPr>
        <w:t xml:space="preserve">APPLICATION FOR ANALYSIS AND </w:t>
      </w:r>
      <w:r w:rsidR="00E13034">
        <w:rPr>
          <w:color w:val="EF4135"/>
          <w:sz w:val="16"/>
          <w:szCs w:val="16"/>
        </w:rPr>
        <w:t>REPLACEMENT</w:t>
      </w:r>
      <w:r w:rsidRPr="001B7D96">
        <w:rPr>
          <w:color w:val="EF4135"/>
          <w:sz w:val="16"/>
          <w:szCs w:val="16"/>
        </w:rPr>
        <w:t xml:space="preserve"> OF </w:t>
      </w:r>
      <w:r w:rsidR="00A85FFD" w:rsidRPr="001B7D96">
        <w:rPr>
          <w:color w:val="EF4135"/>
          <w:sz w:val="16"/>
          <w:szCs w:val="16"/>
        </w:rPr>
        <w:t>S</w:t>
      </w:r>
      <w:r w:rsidRPr="001B7D96">
        <w:rPr>
          <w:color w:val="EF4135"/>
          <w:sz w:val="16"/>
          <w:szCs w:val="16"/>
        </w:rPr>
        <w:t>TAINED EURO BANKNOTES</w:t>
      </w:r>
      <w:r w:rsidRPr="001B7D96">
        <w:rPr>
          <w:color w:val="231F20"/>
          <w:sz w:val="16"/>
          <w:szCs w:val="16"/>
        </w:rPr>
        <w:t xml:space="preserve">. </w:t>
      </w:r>
    </w:p>
    <w:p w14:paraId="02EB9925" w14:textId="39E05A67" w:rsidR="00E343B0" w:rsidRPr="0068296C" w:rsidRDefault="00E343B0" w:rsidP="001B7D96">
      <w:pPr>
        <w:pStyle w:val="Tijeloteksta"/>
        <w:ind w:right="436"/>
      </w:pPr>
      <w:r w:rsidRPr="0068296C">
        <w:rPr>
          <w:color w:val="EF4135"/>
        </w:rPr>
        <w:t>Data on the Applicant for natural persons:</w:t>
      </w:r>
    </w:p>
    <w:p w14:paraId="235EC5E8" w14:textId="77777777"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Applicant’s name and surname</w:t>
      </w:r>
    </w:p>
    <w:p w14:paraId="05DB283C" w14:textId="77777777"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residence address (street, house number, post office, place, municipality/city)</w:t>
      </w:r>
    </w:p>
    <w:p w14:paraId="43A32CD6" w14:textId="77777777"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country (if the Applicant is not a citizen of the Republic of Croatia)</w:t>
      </w:r>
    </w:p>
    <w:p w14:paraId="65FBD991" w14:textId="77777777"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date of birth</w:t>
      </w:r>
    </w:p>
    <w:p w14:paraId="09D688FD" w14:textId="021464C6"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phone, mobile</w:t>
      </w:r>
      <w:r w:rsidR="00A85FFD" w:rsidRPr="0068296C">
        <w:rPr>
          <w:color w:val="231F20"/>
          <w:sz w:val="16"/>
          <w:szCs w:val="16"/>
        </w:rPr>
        <w:t xml:space="preserve"> phone</w:t>
      </w:r>
      <w:r w:rsidRPr="0068296C">
        <w:rPr>
          <w:color w:val="231F20"/>
          <w:sz w:val="16"/>
          <w:szCs w:val="16"/>
        </w:rPr>
        <w:t>, e-mail</w:t>
      </w:r>
    </w:p>
    <w:p w14:paraId="06520850" w14:textId="54C3E80F" w:rsidR="00E343B0" w:rsidRPr="0068296C" w:rsidRDefault="00A85FFD" w:rsidP="0068296C">
      <w:pPr>
        <w:pStyle w:val="Odlomakpopisa"/>
        <w:numPr>
          <w:ilvl w:val="0"/>
          <w:numId w:val="1"/>
        </w:numPr>
        <w:tabs>
          <w:tab w:val="left" w:pos="738"/>
        </w:tabs>
        <w:ind w:right="146"/>
        <w:contextualSpacing w:val="0"/>
        <w:rPr>
          <w:sz w:val="16"/>
          <w:szCs w:val="16"/>
        </w:rPr>
      </w:pPr>
      <w:r w:rsidRPr="0068296C">
        <w:rPr>
          <w:color w:val="231F20"/>
          <w:sz w:val="16"/>
          <w:szCs w:val="16"/>
        </w:rPr>
        <w:t>identity</w:t>
      </w:r>
      <w:r w:rsidR="00E343B0" w:rsidRPr="0068296C">
        <w:rPr>
          <w:color w:val="231F20"/>
          <w:sz w:val="16"/>
          <w:szCs w:val="16"/>
        </w:rPr>
        <w:t xml:space="preserve"> document – ID name and number (</w:t>
      </w:r>
      <w:r w:rsidR="002C3BDD" w:rsidRPr="002C3D8C">
        <w:rPr>
          <w:color w:val="231F20"/>
          <w:sz w:val="16"/>
        </w:rPr>
        <w:t>for the amounts of EUR 10,000.00 and more, a copy of the identity document and a copy of the documentation on the origin of euro banknotes must be enclosed</w:t>
      </w:r>
      <w:r w:rsidR="00E343B0" w:rsidRPr="0068296C">
        <w:rPr>
          <w:color w:val="231F20"/>
          <w:sz w:val="16"/>
          <w:szCs w:val="16"/>
        </w:rPr>
        <w:t>).</w:t>
      </w:r>
    </w:p>
    <w:p w14:paraId="14159399" w14:textId="77777777" w:rsidR="00E343B0" w:rsidRPr="0068296C" w:rsidRDefault="00E343B0" w:rsidP="001B7D96">
      <w:pPr>
        <w:pStyle w:val="Tijeloteksta"/>
      </w:pPr>
      <w:r w:rsidRPr="0068296C">
        <w:rPr>
          <w:color w:val="EF4135"/>
        </w:rPr>
        <w:t>Data on the Applicant for institutions/companies:</w:t>
      </w:r>
    </w:p>
    <w:p w14:paraId="1ACC0058" w14:textId="77777777"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name of institution/company</w:t>
      </w:r>
    </w:p>
    <w:p w14:paraId="1F35E672" w14:textId="77777777"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institution/company head office address (street, house number, post office, place, municipality/city)</w:t>
      </w:r>
    </w:p>
    <w:p w14:paraId="71D658E9" w14:textId="77777777"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country (if the Applicant is not a citizen of the Republic of Croatia)</w:t>
      </w:r>
    </w:p>
    <w:p w14:paraId="471DD702" w14:textId="7EF68815"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phone, mobile</w:t>
      </w:r>
      <w:r w:rsidR="00A85FFD" w:rsidRPr="0068296C">
        <w:rPr>
          <w:color w:val="231F20"/>
          <w:sz w:val="16"/>
          <w:szCs w:val="16"/>
        </w:rPr>
        <w:t xml:space="preserve"> phone</w:t>
      </w:r>
      <w:r w:rsidRPr="0068296C">
        <w:rPr>
          <w:color w:val="231F20"/>
          <w:sz w:val="16"/>
          <w:szCs w:val="16"/>
        </w:rPr>
        <w:t>, e-mail</w:t>
      </w:r>
    </w:p>
    <w:p w14:paraId="5ECE4503" w14:textId="3A33775D" w:rsidR="00E343B0" w:rsidRPr="0068296C" w:rsidRDefault="00A85FFD" w:rsidP="0068296C">
      <w:pPr>
        <w:pStyle w:val="Odlomakpopisa"/>
        <w:numPr>
          <w:ilvl w:val="0"/>
          <w:numId w:val="1"/>
        </w:numPr>
        <w:tabs>
          <w:tab w:val="left" w:pos="738"/>
        </w:tabs>
        <w:ind w:right="489"/>
        <w:contextualSpacing w:val="0"/>
        <w:rPr>
          <w:sz w:val="16"/>
          <w:szCs w:val="16"/>
        </w:rPr>
      </w:pPr>
      <w:r w:rsidRPr="0068296C">
        <w:rPr>
          <w:color w:val="231F20"/>
          <w:sz w:val="16"/>
          <w:szCs w:val="16"/>
        </w:rPr>
        <w:t>identity</w:t>
      </w:r>
      <w:r w:rsidR="00E343B0" w:rsidRPr="0068296C">
        <w:rPr>
          <w:color w:val="231F20"/>
          <w:sz w:val="16"/>
          <w:szCs w:val="16"/>
        </w:rPr>
        <w:t xml:space="preserve"> document</w:t>
      </w:r>
      <w:r w:rsidR="00C82E08">
        <w:rPr>
          <w:color w:val="231F20"/>
          <w:sz w:val="16"/>
          <w:szCs w:val="16"/>
        </w:rPr>
        <w:t xml:space="preserve"> of the bearer</w:t>
      </w:r>
      <w:r w:rsidR="00E343B0" w:rsidRPr="0068296C">
        <w:rPr>
          <w:color w:val="231F20"/>
          <w:sz w:val="16"/>
          <w:szCs w:val="16"/>
        </w:rPr>
        <w:t xml:space="preserve"> – ID name and number (</w:t>
      </w:r>
      <w:r w:rsidR="001C6CAE" w:rsidRPr="002C3D8C">
        <w:rPr>
          <w:color w:val="231F20"/>
          <w:sz w:val="16"/>
        </w:rPr>
        <w:t>for the amounts of EUR 10,000.00 and more, a copy of the identity document and a copy of the documentation on the origin of euro banknotes must be enclosed</w:t>
      </w:r>
      <w:r w:rsidR="00E343B0" w:rsidRPr="0068296C">
        <w:rPr>
          <w:color w:val="231F20"/>
          <w:sz w:val="16"/>
          <w:szCs w:val="16"/>
        </w:rPr>
        <w:t>)</w:t>
      </w:r>
    </w:p>
    <w:p w14:paraId="2A3A6366" w14:textId="13E40EAA" w:rsidR="00E343B0" w:rsidRPr="0068296C" w:rsidRDefault="00E343B0" w:rsidP="0068296C">
      <w:pPr>
        <w:pStyle w:val="Odlomakpopisa"/>
        <w:numPr>
          <w:ilvl w:val="0"/>
          <w:numId w:val="1"/>
        </w:numPr>
        <w:tabs>
          <w:tab w:val="left" w:pos="738"/>
        </w:tabs>
        <w:ind w:hanging="228"/>
        <w:contextualSpacing w:val="0"/>
        <w:rPr>
          <w:sz w:val="16"/>
          <w:szCs w:val="16"/>
        </w:rPr>
      </w:pPr>
      <w:r w:rsidRPr="0068296C">
        <w:rPr>
          <w:color w:val="231F20"/>
          <w:sz w:val="16"/>
          <w:szCs w:val="16"/>
        </w:rPr>
        <w:t>power</w:t>
      </w:r>
      <w:r w:rsidR="00A85FFD" w:rsidRPr="0068296C">
        <w:rPr>
          <w:color w:val="231F20"/>
          <w:sz w:val="16"/>
          <w:szCs w:val="16"/>
        </w:rPr>
        <w:t xml:space="preserve"> </w:t>
      </w:r>
      <w:r w:rsidRPr="0068296C">
        <w:rPr>
          <w:color w:val="231F20"/>
          <w:sz w:val="16"/>
          <w:szCs w:val="16"/>
        </w:rPr>
        <w:t>of</w:t>
      </w:r>
      <w:r w:rsidR="00A85FFD" w:rsidRPr="0068296C">
        <w:rPr>
          <w:color w:val="231F20"/>
          <w:sz w:val="16"/>
          <w:szCs w:val="16"/>
        </w:rPr>
        <w:t xml:space="preserve"> </w:t>
      </w:r>
      <w:r w:rsidRPr="0068296C">
        <w:rPr>
          <w:color w:val="231F20"/>
          <w:sz w:val="16"/>
          <w:szCs w:val="16"/>
        </w:rPr>
        <w:t xml:space="preserve">attorney of the person authorised for representation of the institution/company for the bearer (owner of the </w:t>
      </w:r>
      <w:r w:rsidR="00A85FFD" w:rsidRPr="0068296C">
        <w:rPr>
          <w:color w:val="231F20"/>
          <w:sz w:val="16"/>
          <w:szCs w:val="16"/>
        </w:rPr>
        <w:t>identity</w:t>
      </w:r>
      <w:r w:rsidRPr="0068296C">
        <w:rPr>
          <w:color w:val="231F20"/>
          <w:sz w:val="16"/>
          <w:szCs w:val="16"/>
        </w:rPr>
        <w:t xml:space="preserve"> document)</w:t>
      </w:r>
      <w:r w:rsidR="00A85FFD" w:rsidRPr="0068296C">
        <w:rPr>
          <w:color w:val="231F20"/>
          <w:sz w:val="16"/>
          <w:szCs w:val="16"/>
        </w:rPr>
        <w:t>.</w:t>
      </w:r>
    </w:p>
    <w:p w14:paraId="1D041BB2" w14:textId="138A5F12" w:rsidR="00E343B0" w:rsidRPr="0068296C" w:rsidRDefault="00E343B0" w:rsidP="001B7D96">
      <w:pPr>
        <w:pStyle w:val="Tijeloteksta"/>
        <w:ind w:right="436"/>
      </w:pPr>
      <w:r w:rsidRPr="0068296C">
        <w:rPr>
          <w:color w:val="EF4135"/>
        </w:rPr>
        <w:t xml:space="preserve">Specification of stained euro banknotes: </w:t>
      </w:r>
      <w:r w:rsidR="00B37E2F" w:rsidRPr="002C3D8C">
        <w:rPr>
          <w:color w:val="231F20"/>
        </w:rPr>
        <w:t xml:space="preserve">Specify the denomination submitted for analysis, the number of pieces and the </w:t>
      </w:r>
      <w:r w:rsidR="00524854">
        <w:rPr>
          <w:color w:val="231F20"/>
        </w:rPr>
        <w:t>t</w:t>
      </w:r>
      <w:r w:rsidR="00B37E2F" w:rsidRPr="002C3D8C">
        <w:rPr>
          <w:color w:val="231F20"/>
        </w:rPr>
        <w:t>otal value</w:t>
      </w:r>
      <w:r w:rsidRPr="0068296C">
        <w:rPr>
          <w:color w:val="231F20"/>
        </w:rPr>
        <w:t>. Stained banknotes that are glued or damaged so that they cannot be specified do not need to be separated and listed.</w:t>
      </w:r>
    </w:p>
    <w:p w14:paraId="41A734C2" w14:textId="2B717225" w:rsidR="00E343B0" w:rsidRPr="0068296C" w:rsidRDefault="00E343B0" w:rsidP="001B7D96">
      <w:pPr>
        <w:pStyle w:val="Tijeloteksta"/>
      </w:pPr>
      <w:r w:rsidRPr="0068296C">
        <w:rPr>
          <w:color w:val="EF4135"/>
        </w:rPr>
        <w:t>Stained euro banknotes</w:t>
      </w:r>
      <w:r w:rsidR="00B37E2F">
        <w:rPr>
          <w:color w:val="EF4135"/>
        </w:rPr>
        <w:t xml:space="preserve"> are</w:t>
      </w:r>
      <w:r w:rsidRPr="0068296C">
        <w:rPr>
          <w:color w:val="EF4135"/>
        </w:rPr>
        <w:t xml:space="preserve">: </w:t>
      </w:r>
      <w:r w:rsidR="00F823D1" w:rsidRPr="0068296C">
        <w:rPr>
          <w:color w:val="231F20"/>
        </w:rPr>
        <w:t>T</w:t>
      </w:r>
      <w:r w:rsidRPr="0068296C">
        <w:rPr>
          <w:color w:val="231F20"/>
        </w:rPr>
        <w:t xml:space="preserve">ick whether stained banknotes are personal </w:t>
      </w:r>
      <w:r w:rsidR="00F823D1" w:rsidRPr="0068296C">
        <w:rPr>
          <w:color w:val="231F20"/>
        </w:rPr>
        <w:t>property</w:t>
      </w:r>
      <w:r w:rsidRPr="0068296C">
        <w:rPr>
          <w:color w:val="231F20"/>
        </w:rPr>
        <w:t xml:space="preserve"> of the Applicant or of the institution (provide data)</w:t>
      </w:r>
      <w:r w:rsidR="00F823D1" w:rsidRPr="0068296C">
        <w:rPr>
          <w:color w:val="231F20"/>
        </w:rPr>
        <w:t>.</w:t>
      </w:r>
    </w:p>
    <w:p w14:paraId="469FE00D" w14:textId="76C3DF22" w:rsidR="00E343B0" w:rsidRPr="0068296C" w:rsidRDefault="00E343B0" w:rsidP="001B7D96">
      <w:pPr>
        <w:pStyle w:val="Tijeloteksta"/>
        <w:ind w:right="415"/>
      </w:pPr>
      <w:r w:rsidRPr="0068296C">
        <w:rPr>
          <w:color w:val="EF4135"/>
        </w:rPr>
        <w:t xml:space="preserve">What caused the staining? </w:t>
      </w:r>
      <w:r w:rsidRPr="0068296C">
        <w:rPr>
          <w:color w:val="231F20"/>
        </w:rPr>
        <w:t xml:space="preserve">Describe in detail what caused the staining. If euro banknotes </w:t>
      </w:r>
      <w:r w:rsidR="00F823D1" w:rsidRPr="0068296C">
        <w:rPr>
          <w:color w:val="231F20"/>
        </w:rPr>
        <w:t>were</w:t>
      </w:r>
      <w:r w:rsidRPr="0068296C">
        <w:rPr>
          <w:color w:val="231F20"/>
        </w:rPr>
        <w:t xml:space="preserve"> stained by an electrochemical protection device, specify in detail when and how it happened and who is responsible for the staining.</w:t>
      </w:r>
    </w:p>
    <w:p w14:paraId="7E6329F0" w14:textId="249E241D" w:rsidR="00E343B0" w:rsidRPr="0068296C" w:rsidRDefault="00E343B0" w:rsidP="001B7D96">
      <w:pPr>
        <w:pStyle w:val="Tijeloteksta"/>
      </w:pPr>
      <w:r w:rsidRPr="0068296C">
        <w:rPr>
          <w:color w:val="EF4135"/>
        </w:rPr>
        <w:t xml:space="preserve">Were the euro banknotes stained by the electrochemical protection device? </w:t>
      </w:r>
      <w:r w:rsidRPr="0068296C">
        <w:rPr>
          <w:color w:val="231F20"/>
        </w:rPr>
        <w:t xml:space="preserve">If YES, </w:t>
      </w:r>
      <w:r w:rsidR="00F823D1" w:rsidRPr="0068296C">
        <w:rPr>
          <w:color w:val="231F20"/>
        </w:rPr>
        <w:t>indicate</w:t>
      </w:r>
      <w:r w:rsidRPr="0068296C">
        <w:rPr>
          <w:color w:val="231F20"/>
        </w:rPr>
        <w:t xml:space="preserve"> the type of the device (container for the transfer/transport of cash, anti-theft device or some of the other forms of electrochemical protection) and the type of the device (device name).</w:t>
      </w:r>
    </w:p>
    <w:p w14:paraId="3D4CC683" w14:textId="38FADEBF" w:rsidR="00E343B0" w:rsidRPr="0068296C" w:rsidRDefault="00E343B0" w:rsidP="001B7D96">
      <w:pPr>
        <w:pStyle w:val="Tijeloteksta"/>
        <w:ind w:right="415"/>
      </w:pPr>
      <w:r w:rsidRPr="0068296C">
        <w:rPr>
          <w:color w:val="EF4135"/>
        </w:rPr>
        <w:t xml:space="preserve">Does the ink pose a threat to human health? </w:t>
      </w:r>
      <w:r w:rsidRPr="0068296C">
        <w:rPr>
          <w:color w:val="231F20"/>
        </w:rPr>
        <w:t xml:space="preserve">If YES, the packaging must contain a warning that the ink poses a threat to human health. </w:t>
      </w:r>
      <w:r w:rsidR="006162DC" w:rsidRPr="0068296C">
        <w:rPr>
          <w:color w:val="231F20"/>
        </w:rPr>
        <w:t>The s</w:t>
      </w:r>
      <w:r w:rsidRPr="0068296C">
        <w:rPr>
          <w:color w:val="231F20"/>
        </w:rPr>
        <w:t>ecurity and technical sheet on the ink should be enclosed as information on ink properties.</w:t>
      </w:r>
    </w:p>
    <w:p w14:paraId="45685FD7" w14:textId="77777777" w:rsidR="00E343B0" w:rsidRPr="0068296C" w:rsidRDefault="00E343B0" w:rsidP="001B7D96">
      <w:pPr>
        <w:pStyle w:val="Tijeloteksta"/>
      </w:pPr>
      <w:r w:rsidRPr="0068296C">
        <w:rPr>
          <w:color w:val="EF4135"/>
        </w:rPr>
        <w:t>Attachment(s):</w:t>
      </w:r>
    </w:p>
    <w:p w14:paraId="26BBC7F5" w14:textId="77777777" w:rsidR="005958CB" w:rsidRPr="002C3D8C" w:rsidRDefault="005958CB" w:rsidP="005958CB">
      <w:pPr>
        <w:pStyle w:val="Tijeloteksta"/>
        <w:spacing w:before="36"/>
      </w:pPr>
      <w:r w:rsidRPr="002C3D8C">
        <w:rPr>
          <w:color w:val="231F20"/>
        </w:rPr>
        <w:t>A copy of the confirmation of the competent institution on the event that caused the damage.</w:t>
      </w:r>
    </w:p>
    <w:p w14:paraId="3D293503" w14:textId="0CF2C298" w:rsidR="006162DC" w:rsidRPr="0068296C" w:rsidRDefault="005958CB" w:rsidP="005958CB">
      <w:pPr>
        <w:pStyle w:val="Tijeloteksta"/>
      </w:pPr>
      <w:r w:rsidRPr="002C3D8C">
        <w:rPr>
          <w:color w:val="231F20"/>
        </w:rPr>
        <w:t xml:space="preserve">A copy of the identity document and a copy of the documentation on the origin of euro </w:t>
      </w:r>
      <w:r>
        <w:rPr>
          <w:color w:val="231F20"/>
        </w:rPr>
        <w:t>banknotes</w:t>
      </w:r>
      <w:r w:rsidRPr="002C3D8C">
        <w:rPr>
          <w:color w:val="231F20"/>
        </w:rPr>
        <w:t xml:space="preserve"> for the amounts of EUR 10,000.00 and more</w:t>
      </w:r>
      <w:r w:rsidR="006162DC" w:rsidRPr="0068296C">
        <w:rPr>
          <w:color w:val="231F20"/>
        </w:rPr>
        <w:t>.</w:t>
      </w:r>
    </w:p>
    <w:p w14:paraId="2B1720CC" w14:textId="42678984" w:rsidR="00E343B0" w:rsidRPr="0068296C" w:rsidRDefault="00E343B0" w:rsidP="001B7D96">
      <w:pPr>
        <w:pStyle w:val="Tijeloteksta"/>
        <w:ind w:right="415"/>
      </w:pPr>
      <w:r w:rsidRPr="0068296C">
        <w:rPr>
          <w:color w:val="EF4135"/>
        </w:rPr>
        <w:t xml:space="preserve">Manner of receipt of funds: </w:t>
      </w:r>
      <w:r w:rsidR="006162DC" w:rsidRPr="0068296C">
        <w:rPr>
          <w:color w:val="231F20"/>
        </w:rPr>
        <w:t>If the receipt of funds by payment to the account is selected, the data on the account must be entered. The Applicant takes the responsibility for the accuracy of the entered data</w:t>
      </w:r>
      <w:r w:rsidRPr="0068296C">
        <w:rPr>
          <w:color w:val="231F20"/>
        </w:rPr>
        <w:t>.</w:t>
      </w:r>
    </w:p>
    <w:p w14:paraId="3151F446" w14:textId="38760A20" w:rsidR="00E343B0" w:rsidRPr="0068296C" w:rsidRDefault="00E343B0" w:rsidP="001B7D96">
      <w:pPr>
        <w:pStyle w:val="Tijeloteksta"/>
        <w:ind w:right="83"/>
      </w:pPr>
      <w:r w:rsidRPr="0068296C">
        <w:rPr>
          <w:color w:val="EF4135"/>
        </w:rPr>
        <w:t>Note</w:t>
      </w:r>
      <w:r w:rsidR="00614966">
        <w:rPr>
          <w:color w:val="EF4135"/>
        </w:rPr>
        <w:t>(s)</w:t>
      </w:r>
      <w:r w:rsidRPr="0068296C">
        <w:rPr>
          <w:color w:val="EF4135"/>
        </w:rPr>
        <w:t xml:space="preserve">: </w:t>
      </w:r>
      <w:r w:rsidR="006162DC" w:rsidRPr="0068296C">
        <w:rPr>
          <w:color w:val="231F20"/>
        </w:rPr>
        <w:t>Exceptionally, if the Applicant is not able to receive payment to the account or approach the CNB cash desk personally, it should be entered in the field “Note</w:t>
      </w:r>
      <w:r w:rsidR="00921367">
        <w:rPr>
          <w:color w:val="231F20"/>
        </w:rPr>
        <w:t>(s)</w:t>
      </w:r>
      <w:r w:rsidR="006162DC" w:rsidRPr="0068296C">
        <w:rPr>
          <w:color w:val="231F20"/>
        </w:rPr>
        <w:t>”.</w:t>
      </w:r>
    </w:p>
    <w:p w14:paraId="3014E3D1" w14:textId="226AE40E" w:rsidR="00E343B0" w:rsidRPr="0068296C" w:rsidRDefault="00E343B0" w:rsidP="001B7D96">
      <w:pPr>
        <w:pStyle w:val="Tijeloteksta"/>
      </w:pPr>
      <w:r w:rsidRPr="0068296C">
        <w:rPr>
          <w:color w:val="EF4135"/>
        </w:rPr>
        <w:t xml:space="preserve">Date: </w:t>
      </w:r>
      <w:r w:rsidR="006162DC" w:rsidRPr="0068296C">
        <w:rPr>
          <w:color w:val="231F20"/>
        </w:rPr>
        <w:t>Date of completion of the Application.</w:t>
      </w:r>
    </w:p>
    <w:p w14:paraId="2C74A038" w14:textId="244C76E0" w:rsidR="00E343B0" w:rsidRPr="0068296C" w:rsidRDefault="00E343B0" w:rsidP="001B7D96">
      <w:pPr>
        <w:pStyle w:val="Tijeloteksta"/>
      </w:pPr>
      <w:r w:rsidRPr="0068296C">
        <w:rPr>
          <w:color w:val="EF4135"/>
        </w:rPr>
        <w:t xml:space="preserve">Signature: </w:t>
      </w:r>
      <w:r w:rsidR="006162DC" w:rsidRPr="0068296C">
        <w:rPr>
          <w:color w:val="231F20"/>
        </w:rPr>
        <w:t>Handwritten signature of the Applicant.</w:t>
      </w:r>
    </w:p>
    <w:p w14:paraId="51EC7429" w14:textId="77777777" w:rsidR="00D3286F" w:rsidRDefault="00D3286F" w:rsidP="008F013D">
      <w:pPr>
        <w:pStyle w:val="Tijeloteksta"/>
        <w:ind w:right="364"/>
        <w:jc w:val="both"/>
        <w:rPr>
          <w:color w:val="231F20"/>
        </w:rPr>
      </w:pPr>
      <w:bookmarkStart w:id="7" w:name="_Hlk160519383"/>
    </w:p>
    <w:p w14:paraId="7874FC7B" w14:textId="2B26A942" w:rsidR="00E343B0" w:rsidRPr="0068296C" w:rsidRDefault="008F013D" w:rsidP="008F013D">
      <w:pPr>
        <w:pStyle w:val="Tijeloteksta"/>
        <w:ind w:right="364"/>
        <w:jc w:val="both"/>
      </w:pPr>
      <w:r w:rsidRPr="002C3D8C">
        <w:rPr>
          <w:color w:val="231F20"/>
        </w:rPr>
        <w:t xml:space="preserve">We hereby notify you that the Croatian National Bank will process all personal data collected in this form exclusively to address your application, i.e. for the purpose of the analysis and </w:t>
      </w:r>
      <w:r w:rsidR="00E13034">
        <w:rPr>
          <w:color w:val="231F20"/>
        </w:rPr>
        <w:t>replacement</w:t>
      </w:r>
      <w:r w:rsidRPr="002C3D8C">
        <w:rPr>
          <w:color w:val="231F20"/>
        </w:rPr>
        <w:t xml:space="preserve"> of</w:t>
      </w:r>
      <w:bookmarkEnd w:id="7"/>
      <w:r w:rsidRPr="002C3D8C">
        <w:rPr>
          <w:color w:val="231F20"/>
        </w:rPr>
        <w:t xml:space="preserve"> </w:t>
      </w:r>
      <w:r w:rsidR="006162DC" w:rsidRPr="0068296C">
        <w:rPr>
          <w:color w:val="231F20"/>
        </w:rPr>
        <w:t>stained</w:t>
      </w:r>
      <w:r w:rsidR="00E343B0" w:rsidRPr="0068296C">
        <w:rPr>
          <w:color w:val="231F20"/>
        </w:rPr>
        <w:t xml:space="preserve"> euro banknotes and in connection with Article 3 of </w:t>
      </w:r>
      <w:r w:rsidR="00524854">
        <w:rPr>
          <w:color w:val="231F20"/>
        </w:rPr>
        <w:t xml:space="preserve">the </w:t>
      </w:r>
      <w:r w:rsidR="00E343B0" w:rsidRPr="0068296C">
        <w:rPr>
          <w:color w:val="231F20"/>
        </w:rPr>
        <w:t>Decision of the European Central Bank of 19 April 2013 on the denominations, specifications,</w:t>
      </w:r>
      <w:r>
        <w:rPr>
          <w:color w:val="231F20"/>
        </w:rPr>
        <w:t xml:space="preserve"> </w:t>
      </w:r>
      <w:r w:rsidR="00E343B0" w:rsidRPr="0068296C">
        <w:rPr>
          <w:color w:val="231F20"/>
        </w:rPr>
        <w:t xml:space="preserve">reproduction, exchange and withdrawal of euro banknotes (recast) (ECB/ 2013/10) and pursuant to Article 37 of the Act on the Introduction of the Euro as the Official Currency in the Republic of Croatia (Official Gazette 57/2022 and 88/2022) and Articles 15 and 18 of the  Decision on the control of authenticity and fitness checking of euro cash (Official Gazette 134/2022).  </w:t>
      </w:r>
    </w:p>
    <w:p w14:paraId="3B06E289" w14:textId="41AFD185" w:rsidR="00E343B0" w:rsidRPr="0068296C" w:rsidRDefault="008F013D" w:rsidP="008F013D">
      <w:pPr>
        <w:pStyle w:val="Tijeloteksta"/>
        <w:ind w:right="415"/>
        <w:jc w:val="both"/>
      </w:pPr>
      <w:r w:rsidRPr="002C3D8C">
        <w:rPr>
          <w:color w:val="231F20"/>
        </w:rPr>
        <w:t>Please note that the provision of requested personal data is necessary in order to enable the Croatian National Bank to address your application. As a result, if the requested personal data are not provided, the Croatian National Bank might not be able to address the application</w:t>
      </w:r>
      <w:r w:rsidR="00E343B0" w:rsidRPr="0068296C">
        <w:rPr>
          <w:color w:val="231F20"/>
        </w:rPr>
        <w:t>.</w:t>
      </w:r>
    </w:p>
    <w:p w14:paraId="122D7252" w14:textId="10BB9CE3" w:rsidR="00E343B0" w:rsidRPr="0068296C" w:rsidRDefault="008F013D" w:rsidP="008F013D">
      <w:pPr>
        <w:pStyle w:val="Tijeloteksta"/>
        <w:ind w:right="108"/>
        <w:jc w:val="both"/>
      </w:pPr>
      <w:r w:rsidRPr="002C3D8C">
        <w:rPr>
          <w:color w:val="231F20"/>
        </w:rPr>
        <w:t>The Croatian National Bank shall process your personal data in the application in accordance with the specified purposes, for a period during which the processing of such data is necessary to achieve the purpose for which the data were collected, and no longer than the period specified in the internal bylaw governing the processing and protection of the archival and registration material of the Croatian National Bank</w:t>
      </w:r>
      <w:r w:rsidR="00E343B0" w:rsidRPr="0068296C">
        <w:rPr>
          <w:color w:val="231F20"/>
        </w:rPr>
        <w:t>.</w:t>
      </w:r>
    </w:p>
    <w:p w14:paraId="74877161" w14:textId="77312C19" w:rsidR="00E343B0" w:rsidRPr="0068296C" w:rsidRDefault="008F013D" w:rsidP="008F013D">
      <w:pPr>
        <w:pStyle w:val="Tijeloteksta"/>
        <w:ind w:right="226"/>
        <w:jc w:val="both"/>
      </w:pPr>
      <w:r w:rsidRPr="002C3D8C">
        <w:rPr>
          <w:color w:val="231F20"/>
        </w:rPr>
        <w:t>Your personal data may be forwarded to the Ministry of the Interior of the Republic of Croatia in accordance with applicable regulations. In the case of providing your personal data to third parties, the Croatian National Bank will inform you about it in advance in accordance with applicable regulations on the protection of personal data</w:t>
      </w:r>
      <w:r w:rsidR="00E343B0" w:rsidRPr="0068296C">
        <w:rPr>
          <w:color w:val="231F20"/>
        </w:rPr>
        <w:t>.</w:t>
      </w:r>
    </w:p>
    <w:p w14:paraId="5F36F024" w14:textId="77777777" w:rsidR="008F013D" w:rsidRPr="002C3D8C" w:rsidRDefault="008F013D" w:rsidP="008F013D">
      <w:pPr>
        <w:pStyle w:val="Tijeloteksta"/>
        <w:spacing w:before="111"/>
        <w:ind w:right="113"/>
        <w:jc w:val="both"/>
      </w:pPr>
      <w:r w:rsidRPr="002C3D8C">
        <w:rPr>
          <w:color w:val="231F20"/>
        </w:rPr>
        <w:t xml:space="preserve">We hereby notify you that you have the right of access to your personal data, which means that you have the right, at your request, to receive a confirmation on whether the Croatian National Bank processes personal data that relate to you and if it does, that you have the right to be informed, in particular about the purpose of the processing, the categories of personal data being processed, the recipients or the categories of recipients to whom personal data have been or will be disclosed, on the foreseen period during which personal data will be stored and on the rights you as data subject may exercise in relation to the Croatian National Bank as the controller of the processing of personal data, for instance, the right of rectification of personal data that relate to you. The forms prepared in order to facilitate the exercise of these rights may be downloaded from the Croatian National Bank website (link: </w:t>
      </w:r>
      <w:r w:rsidRPr="002C3D8C">
        <w:rPr>
          <w:color w:val="EF4135"/>
        </w:rPr>
        <w:t>https://</w:t>
      </w:r>
      <w:hyperlink r:id="rId11">
        <w:r w:rsidRPr="002C3D8C">
          <w:rPr>
            <w:color w:val="EF4135"/>
          </w:rPr>
          <w:t>www.hnb.hr/en/protection-of-personal-data</w:t>
        </w:r>
        <w:r w:rsidRPr="002C3D8C">
          <w:rPr>
            <w:color w:val="231F20"/>
          </w:rPr>
          <w:t>).</w:t>
        </w:r>
      </w:hyperlink>
    </w:p>
    <w:p w14:paraId="69DC40D3" w14:textId="77777777" w:rsidR="008F013D" w:rsidRDefault="008F013D" w:rsidP="008F013D">
      <w:pPr>
        <w:pStyle w:val="Tijeloteksta"/>
        <w:ind w:right="380"/>
        <w:jc w:val="both"/>
        <w:rPr>
          <w:color w:val="231F20"/>
        </w:rPr>
      </w:pPr>
    </w:p>
    <w:p w14:paraId="29AD7C1D" w14:textId="097508B8" w:rsidR="00186885" w:rsidRPr="00186885" w:rsidRDefault="008F013D" w:rsidP="008F013D">
      <w:pPr>
        <w:pStyle w:val="Tijeloteksta"/>
        <w:ind w:right="380"/>
        <w:jc w:val="both"/>
        <w:rPr>
          <w:sz w:val="18"/>
          <w:szCs w:val="18"/>
        </w:rPr>
      </w:pPr>
      <w:r w:rsidRPr="002C3D8C">
        <w:rPr>
          <w:color w:val="231F20"/>
        </w:rPr>
        <w:t>For any questions and information regarding the exercise of your rights to the protection of personal data that are contained in this application, please contact the Croatian National Bank personal data protection officer at the following e-mail address</w:t>
      </w:r>
      <w:r w:rsidR="0060626F" w:rsidRPr="0068296C">
        <w:t xml:space="preserve">: </w:t>
      </w:r>
      <w:hyperlink r:id="rId12">
        <w:r w:rsidR="0060626F" w:rsidRPr="0068296C">
          <w:rPr>
            <w:color w:val="EF4135"/>
          </w:rPr>
          <w:t>sluzbenik.osobni@hnb.hr</w:t>
        </w:r>
        <w:r w:rsidR="0060626F" w:rsidRPr="0068296C">
          <w:rPr>
            <w:color w:val="231F20"/>
          </w:rPr>
          <w:t>.</w:t>
        </w:r>
      </w:hyperlink>
    </w:p>
    <w:sectPr w:rsidR="00186885" w:rsidRPr="00186885" w:rsidSect="001F3C8A">
      <w:headerReference w:type="default" r:id="rId13"/>
      <w:footerReference w:type="default" r:id="rId14"/>
      <w:pgSz w:w="11906" w:h="16838"/>
      <w:pgMar w:top="1440" w:right="1440" w:bottom="1440" w:left="1440" w:header="709" w:footer="709"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3DAF" w14:textId="77777777" w:rsidR="00CD65B9" w:rsidRDefault="00CD65B9" w:rsidP="00CD65B9">
      <w:r>
        <w:separator/>
      </w:r>
    </w:p>
  </w:endnote>
  <w:endnote w:type="continuationSeparator" w:id="0">
    <w:p w14:paraId="5E57FB34" w14:textId="77777777" w:rsidR="00CD65B9" w:rsidRDefault="00CD65B9" w:rsidP="00CD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fe L2">
    <w:panose1 w:val="02020602060305020304"/>
    <w:charset w:val="EE"/>
    <w:family w:val="roman"/>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052E" w14:textId="3956C510" w:rsidR="00CD65B9" w:rsidRDefault="00CD65B9" w:rsidP="00CD65B9">
    <w:pPr>
      <w:spacing w:before="24"/>
      <w:ind w:left="20"/>
      <w:rPr>
        <w:sz w:val="12"/>
      </w:rPr>
    </w:pPr>
    <w:r>
      <w:rPr>
        <w:noProof/>
      </w:rPr>
      <mc:AlternateContent>
        <mc:Choice Requires="wps">
          <w:drawing>
            <wp:anchor distT="0" distB="0" distL="114300" distR="114300" simplePos="0" relativeHeight="251660288" behindDoc="1" locked="0" layoutInCell="1" allowOverlap="1" wp14:anchorId="36681071" wp14:editId="578EC6E4">
              <wp:simplePos x="0" y="0"/>
              <wp:positionH relativeFrom="page">
                <wp:posOffset>1908364</wp:posOffset>
              </wp:positionH>
              <wp:positionV relativeFrom="page">
                <wp:posOffset>10055638</wp:posOffset>
              </wp:positionV>
              <wp:extent cx="880110" cy="106680"/>
              <wp:effectExtent l="0" t="0" r="0" b="0"/>
              <wp:wrapNone/>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4275" w14:textId="77777777" w:rsidR="00CD65B9" w:rsidRDefault="00CD65B9" w:rsidP="00CD65B9">
                          <w:pPr>
                            <w:spacing w:before="23"/>
                            <w:ind w:left="20"/>
                            <w:rPr>
                              <w:rFonts w:ascii="Verdana"/>
                              <w:sz w:val="10"/>
                            </w:rPr>
                          </w:pPr>
                          <w:r>
                            <w:rPr>
                              <w:rFonts w:ascii="Verdana"/>
                              <w:color w:val="231F20"/>
                              <w:sz w:val="10"/>
                            </w:rPr>
                            <w:t>CURRENCY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81071" id="_x0000_t202" coordsize="21600,21600" o:spt="202" path="m,l,21600r21600,l21600,xe">
              <v:stroke joinstyle="miter"/>
              <v:path gradientshapeok="t" o:connecttype="rect"/>
            </v:shapetype>
            <v:shape id="Tekstni okvir 23" o:spid="_x0000_s1031" type="#_x0000_t202" style="position:absolute;left:0;text-align:left;margin-left:150.25pt;margin-top:791.8pt;width:69.3pt;height: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" filled="f" stroked="f">
              <v:textbox inset="0,0,0,0">
                <w:txbxContent>
                  <w:p w14:paraId="25C54275" w14:textId="77777777" w:rsidR="00CD65B9" w:rsidRDefault="00CD65B9" w:rsidP="00CD65B9">
                    <w:pPr>
                      <w:spacing w:before="23"/>
                      <w:ind w:left="20"/>
                      <w:rPr>
                        <w:rFonts w:ascii="Verdana"/>
                        <w:sz w:val="10"/>
                      </w:rPr>
                    </w:pPr>
                    <w:r>
                      <w:rPr>
                        <w:rFonts w:ascii="Verdana"/>
                        <w:color w:val="231F20"/>
                        <w:sz w:val="10"/>
                      </w:rPr>
                      <w:t>CURRENCY AREA</w:t>
                    </w:r>
                  </w:p>
                </w:txbxContent>
              </v:textbox>
              <w10:wrap anchorx="page" anchory="page"/>
            </v:shape>
          </w:pict>
        </mc:Fallback>
      </mc:AlternateContent>
    </w:r>
    <w:r>
      <w:rPr>
        <w:noProof/>
      </w:rPr>
      <w:drawing>
        <wp:anchor distT="0" distB="0" distL="0" distR="0" simplePos="0" relativeHeight="251659264" behindDoc="1" locked="0" layoutInCell="1" allowOverlap="1" wp14:anchorId="23A2B6BF" wp14:editId="34498CF6">
          <wp:simplePos x="0" y="0"/>
          <wp:positionH relativeFrom="page">
            <wp:posOffset>914400</wp:posOffset>
          </wp:positionH>
          <wp:positionV relativeFrom="page">
            <wp:posOffset>10081895</wp:posOffset>
          </wp:positionV>
          <wp:extent cx="964799" cy="50408"/>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4799" cy="50408"/>
                  </a:xfrm>
                  <a:prstGeom prst="rect">
                    <a:avLst/>
                  </a:prstGeom>
                </pic:spPr>
              </pic:pic>
            </a:graphicData>
          </a:graphic>
        </wp:anchor>
      </w:drawing>
    </w:r>
    <w:r>
      <w:tab/>
    </w:r>
  </w:p>
  <w:p w14:paraId="2D69F448" w14:textId="77777777" w:rsidR="00CD65B9" w:rsidRDefault="00CD65B9" w:rsidP="00CD65B9">
    <w:pPr>
      <w:spacing w:before="24"/>
      <w:ind w:left="20"/>
      <w:rPr>
        <w:color w:val="231F20"/>
        <w:sz w:val="12"/>
      </w:rPr>
    </w:pP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p>
  <w:p w14:paraId="50D2C064" w14:textId="15430049" w:rsidR="00CD65B9" w:rsidRDefault="00CD65B9" w:rsidP="00CD65B9">
    <w:pPr>
      <w:spacing w:before="24"/>
      <w:ind w:left="20"/>
      <w:rPr>
        <w:sz w:val="12"/>
      </w:rPr>
    </w:pP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r>
    <w:r>
      <w:rPr>
        <w:color w:val="231F20"/>
        <w:sz w:val="12"/>
      </w:rPr>
      <w:tab/>
      <w:t>SGN-</w:t>
    </w:r>
    <w:r w:rsidR="00254999">
      <w:rPr>
        <w:color w:val="231F20"/>
        <w:sz w:val="12"/>
      </w:rPr>
      <w:t>1</w:t>
    </w:r>
    <w:r>
      <w:rPr>
        <w:color w:val="231F20"/>
        <w:sz w:val="12"/>
      </w:rPr>
      <w:t xml:space="preserve">-02 • </w:t>
    </w:r>
    <w:r>
      <w:rPr>
        <w:color w:val="EF4135"/>
        <w:sz w:val="12"/>
      </w:rPr>
      <w:t xml:space="preserve">P. </w:t>
    </w:r>
    <w:r>
      <w:rPr>
        <w:color w:val="EF4135"/>
        <w:sz w:val="12"/>
      </w:rPr>
      <w:fldChar w:fldCharType="begin"/>
    </w:r>
    <w:r>
      <w:rPr>
        <w:color w:val="EF4135"/>
        <w:sz w:val="12"/>
      </w:rPr>
      <w:instrText xml:space="preserve"> PAGE </w:instrText>
    </w:r>
    <w:r>
      <w:rPr>
        <w:color w:val="EF4135"/>
        <w:sz w:val="12"/>
      </w:rPr>
      <w:fldChar w:fldCharType="separate"/>
    </w:r>
    <w:r>
      <w:rPr>
        <w:color w:val="EF4135"/>
        <w:sz w:val="12"/>
      </w:rPr>
      <w:t>1</w:t>
    </w:r>
    <w:r>
      <w:rPr>
        <w:color w:val="EF4135"/>
        <w:sz w:val="12"/>
      </w:rPr>
      <w:fldChar w:fldCharType="end"/>
    </w:r>
    <w:r>
      <w:rPr>
        <w:color w:val="EF4135"/>
        <w:sz w:val="12"/>
      </w:rPr>
      <w:t>/3</w:t>
    </w:r>
  </w:p>
  <w:p w14:paraId="096D1D0F" w14:textId="770D9790" w:rsidR="00CD65B9" w:rsidRDefault="00CD65B9" w:rsidP="00CD65B9">
    <w:pPr>
      <w:pStyle w:val="Podnoje"/>
      <w:tabs>
        <w:tab w:val="clear" w:pos="4536"/>
        <w:tab w:val="clear" w:pos="9072"/>
        <w:tab w:val="center" w:pos="451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1024" w14:textId="77777777" w:rsidR="00CD65B9" w:rsidRDefault="00CD65B9" w:rsidP="00CD65B9">
      <w:r>
        <w:separator/>
      </w:r>
    </w:p>
  </w:footnote>
  <w:footnote w:type="continuationSeparator" w:id="0">
    <w:p w14:paraId="61536B39" w14:textId="77777777" w:rsidR="00CD65B9" w:rsidRDefault="00CD65B9" w:rsidP="00CD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2A3" w14:textId="69B562AF" w:rsidR="007505B7" w:rsidRPr="002B2C65" w:rsidRDefault="00C22019" w:rsidP="002B2C65">
    <w:pPr>
      <w:pStyle w:val="Zaglavlje"/>
      <w:jc w:val="right"/>
      <w:rPr>
        <w:color w:val="595959" w:themeColor="text1" w:themeTint="A6"/>
        <w:sz w:val="18"/>
        <w:szCs w:val="18"/>
      </w:rPr>
    </w:pPr>
    <w:r w:rsidRPr="002B2C65">
      <w:rPr>
        <w:color w:val="595959" w:themeColor="text1" w:themeTint="A6"/>
        <w:sz w:val="18"/>
        <w:szCs w:val="18"/>
      </w:rPr>
      <w:t>APPLICATION FOR THE ANALYSIS AND REPLACEMENT OF STAINED EURO BANK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21F"/>
    <w:multiLevelType w:val="hybridMultilevel"/>
    <w:tmpl w:val="2E1A1168"/>
    <w:lvl w:ilvl="0" w:tplc="2CAC34F8">
      <w:numFmt w:val="bullet"/>
      <w:lvlText w:val="•"/>
      <w:lvlJc w:val="left"/>
      <w:pPr>
        <w:ind w:left="737" w:hanging="227"/>
      </w:pPr>
      <w:rPr>
        <w:rFonts w:ascii="Arial" w:eastAsia="Arial" w:hAnsi="Arial" w:cs="Arial" w:hint="default"/>
        <w:b w:val="0"/>
        <w:bCs w:val="0"/>
        <w:i w:val="0"/>
        <w:iCs w:val="0"/>
        <w:color w:val="231F20"/>
        <w:w w:val="142"/>
        <w:sz w:val="16"/>
        <w:szCs w:val="16"/>
        <w:lang w:val="hr-HR" w:eastAsia="en-US" w:bidi="ar-SA"/>
      </w:rPr>
    </w:lvl>
    <w:lvl w:ilvl="1" w:tplc="61767740">
      <w:numFmt w:val="bullet"/>
      <w:lvlText w:val="•"/>
      <w:lvlJc w:val="left"/>
      <w:pPr>
        <w:ind w:left="1680" w:hanging="227"/>
      </w:pPr>
      <w:rPr>
        <w:rFonts w:hint="default"/>
        <w:lang w:val="hr-HR" w:eastAsia="en-US" w:bidi="ar-SA"/>
      </w:rPr>
    </w:lvl>
    <w:lvl w:ilvl="2" w:tplc="379A7B84">
      <w:numFmt w:val="bullet"/>
      <w:lvlText w:val="•"/>
      <w:lvlJc w:val="left"/>
      <w:pPr>
        <w:ind w:left="2621" w:hanging="227"/>
      </w:pPr>
      <w:rPr>
        <w:rFonts w:hint="default"/>
        <w:lang w:val="hr-HR" w:eastAsia="en-US" w:bidi="ar-SA"/>
      </w:rPr>
    </w:lvl>
    <w:lvl w:ilvl="3" w:tplc="EBCA48BE">
      <w:numFmt w:val="bullet"/>
      <w:lvlText w:val="•"/>
      <w:lvlJc w:val="left"/>
      <w:pPr>
        <w:ind w:left="3561" w:hanging="227"/>
      </w:pPr>
      <w:rPr>
        <w:rFonts w:hint="default"/>
        <w:lang w:val="hr-HR" w:eastAsia="en-US" w:bidi="ar-SA"/>
      </w:rPr>
    </w:lvl>
    <w:lvl w:ilvl="4" w:tplc="F50C7DB2">
      <w:numFmt w:val="bullet"/>
      <w:lvlText w:val="•"/>
      <w:lvlJc w:val="left"/>
      <w:pPr>
        <w:ind w:left="4502" w:hanging="227"/>
      </w:pPr>
      <w:rPr>
        <w:rFonts w:hint="default"/>
        <w:lang w:val="hr-HR" w:eastAsia="en-US" w:bidi="ar-SA"/>
      </w:rPr>
    </w:lvl>
    <w:lvl w:ilvl="5" w:tplc="893680AE">
      <w:numFmt w:val="bullet"/>
      <w:lvlText w:val="•"/>
      <w:lvlJc w:val="left"/>
      <w:pPr>
        <w:ind w:left="5442" w:hanging="227"/>
      </w:pPr>
      <w:rPr>
        <w:rFonts w:hint="default"/>
        <w:lang w:val="hr-HR" w:eastAsia="en-US" w:bidi="ar-SA"/>
      </w:rPr>
    </w:lvl>
    <w:lvl w:ilvl="6" w:tplc="244CEB9E">
      <w:numFmt w:val="bullet"/>
      <w:lvlText w:val="•"/>
      <w:lvlJc w:val="left"/>
      <w:pPr>
        <w:ind w:left="6383" w:hanging="227"/>
      </w:pPr>
      <w:rPr>
        <w:rFonts w:hint="default"/>
        <w:lang w:val="hr-HR" w:eastAsia="en-US" w:bidi="ar-SA"/>
      </w:rPr>
    </w:lvl>
    <w:lvl w:ilvl="7" w:tplc="916A32FC">
      <w:numFmt w:val="bullet"/>
      <w:lvlText w:val="•"/>
      <w:lvlJc w:val="left"/>
      <w:pPr>
        <w:ind w:left="7323" w:hanging="227"/>
      </w:pPr>
      <w:rPr>
        <w:rFonts w:hint="default"/>
        <w:lang w:val="hr-HR" w:eastAsia="en-US" w:bidi="ar-SA"/>
      </w:rPr>
    </w:lvl>
    <w:lvl w:ilvl="8" w:tplc="4056A896">
      <w:numFmt w:val="bullet"/>
      <w:lvlText w:val="•"/>
      <w:lvlJc w:val="left"/>
      <w:pPr>
        <w:ind w:left="8264" w:hanging="227"/>
      </w:pPr>
      <w:rPr>
        <w:rFonts w:hint="default"/>
        <w:lang w:val="hr-H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BSNqwvHlF4NiVd5ikDFkaoNTVqjhHf3P6LHCqIEd3CXQgG+TEJc1rzwA8s4NWa9kzsPh3OF6D15fOg/xqCDqA==" w:salt="jkhtMfR4fa3801zrniKA/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D"/>
    <w:rsid w:val="000163B6"/>
    <w:rsid w:val="0011248B"/>
    <w:rsid w:val="00120471"/>
    <w:rsid w:val="00121A00"/>
    <w:rsid w:val="001364F8"/>
    <w:rsid w:val="00137E0B"/>
    <w:rsid w:val="00174CB5"/>
    <w:rsid w:val="00186885"/>
    <w:rsid w:val="001A5D8C"/>
    <w:rsid w:val="001B251F"/>
    <w:rsid w:val="001B7D96"/>
    <w:rsid w:val="001C61DA"/>
    <w:rsid w:val="001C6CAE"/>
    <w:rsid w:val="001E3759"/>
    <w:rsid w:val="001E3967"/>
    <w:rsid w:val="001F3A75"/>
    <w:rsid w:val="001F3C8A"/>
    <w:rsid w:val="00202E33"/>
    <w:rsid w:val="00214236"/>
    <w:rsid w:val="00252792"/>
    <w:rsid w:val="00254999"/>
    <w:rsid w:val="0026138A"/>
    <w:rsid w:val="002B2C65"/>
    <w:rsid w:val="002C3BDD"/>
    <w:rsid w:val="002F33FA"/>
    <w:rsid w:val="002F755F"/>
    <w:rsid w:val="00355BB5"/>
    <w:rsid w:val="0037077B"/>
    <w:rsid w:val="00393A63"/>
    <w:rsid w:val="003E27B1"/>
    <w:rsid w:val="00477C6C"/>
    <w:rsid w:val="00492EA1"/>
    <w:rsid w:val="004D6E2B"/>
    <w:rsid w:val="00520400"/>
    <w:rsid w:val="00524854"/>
    <w:rsid w:val="005456D6"/>
    <w:rsid w:val="00547CF6"/>
    <w:rsid w:val="005507FB"/>
    <w:rsid w:val="0057033D"/>
    <w:rsid w:val="00572FA6"/>
    <w:rsid w:val="005738CE"/>
    <w:rsid w:val="005958CB"/>
    <w:rsid w:val="005F09C1"/>
    <w:rsid w:val="0060626F"/>
    <w:rsid w:val="00614966"/>
    <w:rsid w:val="006162DC"/>
    <w:rsid w:val="00646ABF"/>
    <w:rsid w:val="00655594"/>
    <w:rsid w:val="0066418F"/>
    <w:rsid w:val="0068296C"/>
    <w:rsid w:val="006D154F"/>
    <w:rsid w:val="007505B7"/>
    <w:rsid w:val="00832447"/>
    <w:rsid w:val="008D118D"/>
    <w:rsid w:val="008F013D"/>
    <w:rsid w:val="00911FCE"/>
    <w:rsid w:val="009128A3"/>
    <w:rsid w:val="00921367"/>
    <w:rsid w:val="00926788"/>
    <w:rsid w:val="009956E7"/>
    <w:rsid w:val="009B2C30"/>
    <w:rsid w:val="00A60EC1"/>
    <w:rsid w:val="00A72C3E"/>
    <w:rsid w:val="00A85FFD"/>
    <w:rsid w:val="00A87EC8"/>
    <w:rsid w:val="00A9102A"/>
    <w:rsid w:val="00A94860"/>
    <w:rsid w:val="00B003A6"/>
    <w:rsid w:val="00B0554A"/>
    <w:rsid w:val="00B236C2"/>
    <w:rsid w:val="00B37E2F"/>
    <w:rsid w:val="00B433EB"/>
    <w:rsid w:val="00BB0896"/>
    <w:rsid w:val="00BE56CE"/>
    <w:rsid w:val="00C22019"/>
    <w:rsid w:val="00C35EED"/>
    <w:rsid w:val="00C621C8"/>
    <w:rsid w:val="00C82E08"/>
    <w:rsid w:val="00CD65B9"/>
    <w:rsid w:val="00CE3F83"/>
    <w:rsid w:val="00CF5EBD"/>
    <w:rsid w:val="00D02C85"/>
    <w:rsid w:val="00D3286F"/>
    <w:rsid w:val="00D747E7"/>
    <w:rsid w:val="00DB5266"/>
    <w:rsid w:val="00E13034"/>
    <w:rsid w:val="00E343B0"/>
    <w:rsid w:val="00EA32AB"/>
    <w:rsid w:val="00EB08D1"/>
    <w:rsid w:val="00EC18E7"/>
    <w:rsid w:val="00F50536"/>
    <w:rsid w:val="00F52456"/>
    <w:rsid w:val="00F52CF8"/>
    <w:rsid w:val="00F53DD1"/>
    <w:rsid w:val="00F823D1"/>
    <w:rsid w:val="00FB65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85619D"/>
  <w15:chartTrackingRefBased/>
  <w15:docId w15:val="{A5B0CB32-61E7-4DB8-B07B-4A3F5BB5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BD"/>
    <w:pPr>
      <w:widowControl w:val="0"/>
      <w:autoSpaceDE w:val="0"/>
      <w:autoSpaceDN w:val="0"/>
      <w:spacing w:after="0" w:line="240" w:lineRule="auto"/>
    </w:pPr>
    <w:rPr>
      <w:rFonts w:ascii="Arial" w:eastAsia="Arial" w:hAnsi="Arial" w:cs="Arial"/>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rsid w:val="0057033D"/>
    <w:pPr>
      <w:spacing w:before="262"/>
      <w:ind w:left="113" w:right="2436"/>
    </w:pPr>
    <w:rPr>
      <w:sz w:val="36"/>
      <w:szCs w:val="36"/>
    </w:rPr>
  </w:style>
  <w:style w:type="character" w:customStyle="1" w:styleId="NaslovChar">
    <w:name w:val="Naslov Char"/>
    <w:basedOn w:val="Zadanifontodlomka"/>
    <w:link w:val="Naslov"/>
    <w:uiPriority w:val="10"/>
    <w:rsid w:val="0057033D"/>
    <w:rPr>
      <w:rFonts w:ascii="Arial" w:eastAsia="Arial" w:hAnsi="Arial" w:cs="Arial"/>
      <w:sz w:val="36"/>
      <w:szCs w:val="36"/>
      <w:lang w:val="en-GB"/>
    </w:rPr>
  </w:style>
  <w:style w:type="table" w:styleId="Reetkatablice">
    <w:name w:val="Table Grid"/>
    <w:basedOn w:val="Obinatablica"/>
    <w:uiPriority w:val="39"/>
    <w:rsid w:val="0054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456D6"/>
    <w:pPr>
      <w:widowControl w:val="0"/>
      <w:autoSpaceDE w:val="0"/>
      <w:autoSpaceDN w:val="0"/>
      <w:spacing w:after="0" w:line="240" w:lineRule="auto"/>
    </w:pPr>
    <w:rPr>
      <w:lang w:val="en-GB"/>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6D6"/>
  </w:style>
  <w:style w:type="paragraph" w:styleId="Odlomakpopisa">
    <w:name w:val="List Paragraph"/>
    <w:basedOn w:val="Normal"/>
    <w:uiPriority w:val="1"/>
    <w:qFormat/>
    <w:rsid w:val="005456D6"/>
    <w:pPr>
      <w:ind w:left="720"/>
      <w:contextualSpacing/>
    </w:pPr>
  </w:style>
  <w:style w:type="paragraph" w:styleId="Zaglavlje">
    <w:name w:val="header"/>
    <w:basedOn w:val="Normal"/>
    <w:link w:val="ZaglavljeChar"/>
    <w:uiPriority w:val="99"/>
    <w:unhideWhenUsed/>
    <w:rsid w:val="00CD65B9"/>
    <w:pPr>
      <w:tabs>
        <w:tab w:val="center" w:pos="4536"/>
        <w:tab w:val="right" w:pos="9072"/>
      </w:tabs>
    </w:pPr>
  </w:style>
  <w:style w:type="character" w:customStyle="1" w:styleId="ZaglavljeChar">
    <w:name w:val="Zaglavlje Char"/>
    <w:basedOn w:val="Zadanifontodlomka"/>
    <w:link w:val="Zaglavlje"/>
    <w:uiPriority w:val="99"/>
    <w:rsid w:val="00CD65B9"/>
    <w:rPr>
      <w:rFonts w:ascii="Arial" w:eastAsia="Arial" w:hAnsi="Arial" w:cs="Arial"/>
      <w:lang w:val="en-GB"/>
    </w:rPr>
  </w:style>
  <w:style w:type="paragraph" w:styleId="Podnoje">
    <w:name w:val="footer"/>
    <w:basedOn w:val="Normal"/>
    <w:link w:val="PodnojeChar"/>
    <w:uiPriority w:val="99"/>
    <w:unhideWhenUsed/>
    <w:rsid w:val="00CD65B9"/>
    <w:pPr>
      <w:tabs>
        <w:tab w:val="center" w:pos="4536"/>
        <w:tab w:val="right" w:pos="9072"/>
      </w:tabs>
    </w:pPr>
  </w:style>
  <w:style w:type="character" w:customStyle="1" w:styleId="PodnojeChar">
    <w:name w:val="Podnožje Char"/>
    <w:basedOn w:val="Zadanifontodlomka"/>
    <w:link w:val="Podnoje"/>
    <w:uiPriority w:val="99"/>
    <w:rsid w:val="00CD65B9"/>
    <w:rPr>
      <w:rFonts w:ascii="Arial" w:eastAsia="Arial" w:hAnsi="Arial" w:cs="Arial"/>
      <w:lang w:val="en-GB"/>
    </w:rPr>
  </w:style>
  <w:style w:type="paragraph" w:styleId="Tijeloteksta">
    <w:name w:val="Body Text"/>
    <w:basedOn w:val="Normal"/>
    <w:link w:val="TijelotekstaChar"/>
    <w:uiPriority w:val="1"/>
    <w:qFormat/>
    <w:rsid w:val="007505B7"/>
    <w:rPr>
      <w:sz w:val="16"/>
      <w:szCs w:val="16"/>
    </w:rPr>
  </w:style>
  <w:style w:type="character" w:customStyle="1" w:styleId="TijelotekstaChar">
    <w:name w:val="Tijelo teksta Char"/>
    <w:basedOn w:val="Zadanifontodlomka"/>
    <w:link w:val="Tijeloteksta"/>
    <w:uiPriority w:val="1"/>
    <w:rsid w:val="007505B7"/>
    <w:rPr>
      <w:rFonts w:ascii="Arial" w:eastAsia="Arial" w:hAnsi="Arial" w:cs="Arial"/>
      <w:sz w:val="16"/>
      <w:szCs w:val="16"/>
      <w:lang w:val="en-GB"/>
    </w:rPr>
  </w:style>
  <w:style w:type="character" w:styleId="Referencakomentara">
    <w:name w:val="annotation reference"/>
    <w:basedOn w:val="Zadanifontodlomka"/>
    <w:uiPriority w:val="99"/>
    <w:semiHidden/>
    <w:unhideWhenUsed/>
    <w:rsid w:val="00646ABF"/>
    <w:rPr>
      <w:sz w:val="16"/>
      <w:szCs w:val="16"/>
    </w:rPr>
  </w:style>
  <w:style w:type="paragraph" w:styleId="Tekstkomentara">
    <w:name w:val="annotation text"/>
    <w:basedOn w:val="Normal"/>
    <w:link w:val="TekstkomentaraChar"/>
    <w:uiPriority w:val="99"/>
    <w:semiHidden/>
    <w:unhideWhenUsed/>
    <w:rsid w:val="00646ABF"/>
    <w:rPr>
      <w:sz w:val="20"/>
      <w:szCs w:val="20"/>
    </w:rPr>
  </w:style>
  <w:style w:type="character" w:customStyle="1" w:styleId="TekstkomentaraChar">
    <w:name w:val="Tekst komentara Char"/>
    <w:basedOn w:val="Zadanifontodlomka"/>
    <w:link w:val="Tekstkomentara"/>
    <w:uiPriority w:val="99"/>
    <w:semiHidden/>
    <w:rsid w:val="00646ABF"/>
    <w:rPr>
      <w:rFonts w:ascii="Arial" w:eastAsia="Arial" w:hAnsi="Arial" w:cs="Arial"/>
      <w:sz w:val="20"/>
      <w:szCs w:val="20"/>
      <w:lang w:val="en-GB"/>
    </w:rPr>
  </w:style>
  <w:style w:type="paragraph" w:styleId="Predmetkomentara">
    <w:name w:val="annotation subject"/>
    <w:basedOn w:val="Tekstkomentara"/>
    <w:next w:val="Tekstkomentara"/>
    <w:link w:val="PredmetkomentaraChar"/>
    <w:uiPriority w:val="99"/>
    <w:semiHidden/>
    <w:unhideWhenUsed/>
    <w:rsid w:val="00646ABF"/>
    <w:rPr>
      <w:b/>
      <w:bCs/>
    </w:rPr>
  </w:style>
  <w:style w:type="character" w:customStyle="1" w:styleId="PredmetkomentaraChar">
    <w:name w:val="Predmet komentara Char"/>
    <w:basedOn w:val="TekstkomentaraChar"/>
    <w:link w:val="Predmetkomentara"/>
    <w:uiPriority w:val="99"/>
    <w:semiHidden/>
    <w:rsid w:val="00646ABF"/>
    <w:rPr>
      <w:rFonts w:ascii="Arial" w:eastAsia="Arial" w:hAnsi="Arial" w:cs="Arial"/>
      <w:b/>
      <w:bCs/>
      <w:sz w:val="20"/>
      <w:szCs w:val="20"/>
      <w:lang w:val="en-GB"/>
    </w:rPr>
  </w:style>
  <w:style w:type="character" w:styleId="Tekstrezerviranogmjesta">
    <w:name w:val="Placeholder Text"/>
    <w:basedOn w:val="Zadanifontodlomka"/>
    <w:uiPriority w:val="99"/>
    <w:semiHidden/>
    <w:rsid w:val="00121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b.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zbenik.osobni@hn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nb.hr/en/protection-of-personal-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nb.hr/" TargetMode="External"/><Relationship Id="rId4" Type="http://schemas.openxmlformats.org/officeDocument/2006/relationships/settings" Target="settings.xml"/><Relationship Id="rId9" Type="http://schemas.openxmlformats.org/officeDocument/2006/relationships/hyperlink" Target="http://www.hnb.h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B4C0-4659-4B94-8E2F-FD73BB41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81</Words>
  <Characters>8445</Characters>
  <Application>Microsoft Office Word</Application>
  <DocSecurity>8</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Hrvatska narodna banka</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Špoljarić</dc:creator>
  <cp:keywords/>
  <dc:description/>
  <cp:lastModifiedBy>Jasminka Ilić</cp:lastModifiedBy>
  <cp:revision>4</cp:revision>
  <dcterms:created xsi:type="dcterms:W3CDTF">2024-03-14T11:31:00Z</dcterms:created>
  <dcterms:modified xsi:type="dcterms:W3CDTF">2024-03-15T07:19:00Z</dcterms:modified>
</cp:coreProperties>
</file>